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11BB67" w14:textId="107CD62A" w:rsidR="003C5C26" w:rsidRPr="003C5C26" w:rsidRDefault="003C5C26" w:rsidP="003C5C26">
      <w:pPr>
        <w:autoSpaceDE w:val="0"/>
        <w:autoSpaceDN w:val="0"/>
        <w:adjustRightInd w:val="0"/>
        <w:spacing w:line="480" w:lineRule="exact"/>
        <w:jc w:val="center"/>
        <w:rPr>
          <w:rFonts w:ascii="標楷體" w:eastAsia="標楷體" w:hAnsi="標楷體" w:cs="標楷體"/>
          <w:color w:val="000000"/>
          <w:kern w:val="0"/>
          <w:sz w:val="32"/>
          <w:szCs w:val="32"/>
        </w:rPr>
      </w:pPr>
      <w:r w:rsidRPr="003C5C26">
        <w:rPr>
          <w:rFonts w:ascii="標楷體" w:eastAsia="標楷體" w:hAnsi="標楷體" w:cs="標楷體" w:hint="eastAsia"/>
          <w:color w:val="000000"/>
          <w:kern w:val="0"/>
          <w:sz w:val="32"/>
          <w:szCs w:val="32"/>
        </w:rPr>
        <w:t>基隆市正濱國民小學</w:t>
      </w:r>
      <w:r w:rsidR="00BB1D8D">
        <w:rPr>
          <w:rFonts w:ascii="標楷體" w:eastAsia="標楷體" w:hAnsi="標楷體" w:cs="標楷體" w:hint="eastAsia"/>
          <w:color w:val="000000"/>
          <w:kern w:val="0"/>
          <w:sz w:val="32"/>
          <w:szCs w:val="32"/>
        </w:rPr>
        <w:t>11</w:t>
      </w:r>
      <w:r w:rsidR="008A564A">
        <w:rPr>
          <w:rFonts w:ascii="標楷體" w:eastAsia="標楷體" w:hAnsi="標楷體" w:cs="標楷體" w:hint="eastAsia"/>
          <w:color w:val="000000"/>
          <w:kern w:val="0"/>
          <w:sz w:val="32"/>
          <w:szCs w:val="32"/>
        </w:rPr>
        <w:t>4</w:t>
      </w:r>
      <w:r w:rsidRPr="003C5C26">
        <w:rPr>
          <w:rFonts w:ascii="標楷體" w:eastAsia="標楷體" w:hAnsi="標楷體" w:cs="標楷體" w:hint="eastAsia"/>
          <w:color w:val="000000"/>
          <w:kern w:val="0"/>
          <w:sz w:val="32"/>
          <w:szCs w:val="32"/>
        </w:rPr>
        <w:t>學年度</w:t>
      </w:r>
    </w:p>
    <w:p w14:paraId="0E4F47FF" w14:textId="77777777" w:rsidR="003C5C26" w:rsidRPr="003C5C26" w:rsidRDefault="003C5C26" w:rsidP="00FA4675">
      <w:pPr>
        <w:autoSpaceDE w:val="0"/>
        <w:autoSpaceDN w:val="0"/>
        <w:adjustRightInd w:val="0"/>
        <w:snapToGrid w:val="0"/>
        <w:spacing w:line="480" w:lineRule="exact"/>
        <w:jc w:val="center"/>
        <w:rPr>
          <w:rFonts w:ascii="標楷體" w:eastAsia="標楷體" w:hAnsi="標楷體" w:cs="標楷體"/>
          <w:color w:val="000000"/>
          <w:kern w:val="0"/>
          <w:sz w:val="32"/>
          <w:szCs w:val="32"/>
        </w:rPr>
      </w:pPr>
      <w:r w:rsidRPr="003C5C26">
        <w:rPr>
          <w:rFonts w:ascii="標楷體" w:eastAsia="標楷體" w:hAnsi="標楷體" w:cs="標楷體" w:hint="eastAsia"/>
          <w:color w:val="000000"/>
          <w:kern w:val="0"/>
          <w:sz w:val="32"/>
          <w:szCs w:val="32"/>
        </w:rPr>
        <w:t>教學活動設計單及觀課前會談紀錄表</w:t>
      </w:r>
      <w:r w:rsidRPr="003C5C26">
        <w:rPr>
          <w:rFonts w:ascii="標楷體" w:eastAsia="標楷體" w:hAnsi="標楷體" w:cs="標楷體" w:hint="eastAsia"/>
          <w:color w:val="000000"/>
          <w:kern w:val="0"/>
          <w:szCs w:val="24"/>
        </w:rPr>
        <w:t>（授課教師填寫）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0"/>
        <w:gridCol w:w="2410"/>
        <w:gridCol w:w="1123"/>
        <w:gridCol w:w="972"/>
        <w:gridCol w:w="863"/>
        <w:gridCol w:w="2896"/>
      </w:tblGrid>
      <w:tr w:rsidR="003C5C26" w:rsidRPr="0011695D" w14:paraId="4E7B577A" w14:textId="77777777" w:rsidTr="00694903">
        <w:tc>
          <w:tcPr>
            <w:tcW w:w="1271" w:type="dxa"/>
            <w:vAlign w:val="center"/>
          </w:tcPr>
          <w:p w14:paraId="1289B27E" w14:textId="77777777" w:rsidR="003C5C26" w:rsidRPr="0011695D" w:rsidRDefault="003C5C26" w:rsidP="0011695D">
            <w:pPr>
              <w:snapToGrid w:val="0"/>
              <w:spacing w:line="240" w:lineRule="atLeast"/>
              <w:jc w:val="distribute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 w:rsidRPr="0011695D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授課</w:t>
            </w:r>
          </w:p>
          <w:p w14:paraId="47914FBC" w14:textId="77777777" w:rsidR="003C5C26" w:rsidRPr="0011695D" w:rsidRDefault="003C5C26" w:rsidP="0011695D">
            <w:pPr>
              <w:snapToGrid w:val="0"/>
              <w:spacing w:line="240" w:lineRule="atLeast"/>
              <w:jc w:val="distribute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11695D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教師</w:t>
            </w:r>
          </w:p>
        </w:tc>
        <w:tc>
          <w:tcPr>
            <w:tcW w:w="2410" w:type="dxa"/>
          </w:tcPr>
          <w:p w14:paraId="2CACAF79" w14:textId="77777777" w:rsidR="003C5C26" w:rsidRPr="0011695D" w:rsidRDefault="003C5C26" w:rsidP="0011695D">
            <w:pPr>
              <w:snapToGrid w:val="0"/>
              <w:spacing w:line="240" w:lineRule="atLeas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11695D">
              <w:rPr>
                <w:rFonts w:ascii="標楷體" w:eastAsia="標楷體" w:hAnsi="標楷體" w:cs="Times New Roman" w:hint="eastAsia"/>
                <w:sz w:val="28"/>
                <w:szCs w:val="28"/>
              </w:rPr>
              <w:t>許慧文</w:t>
            </w:r>
          </w:p>
        </w:tc>
        <w:tc>
          <w:tcPr>
            <w:tcW w:w="992" w:type="dxa"/>
            <w:vMerge w:val="restart"/>
            <w:vAlign w:val="center"/>
          </w:tcPr>
          <w:p w14:paraId="77D47611" w14:textId="77777777" w:rsidR="00BA0713" w:rsidRPr="0011695D" w:rsidRDefault="003C5C26" w:rsidP="0011695D">
            <w:pPr>
              <w:snapToGrid w:val="0"/>
              <w:spacing w:line="240" w:lineRule="atLeast"/>
              <w:jc w:val="distribute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 w:rsidRPr="0011695D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教學</w:t>
            </w:r>
          </w:p>
          <w:p w14:paraId="2CC26476" w14:textId="77777777" w:rsidR="003C5C26" w:rsidRPr="0011695D" w:rsidRDefault="003C5C26" w:rsidP="0011695D">
            <w:pPr>
              <w:snapToGrid w:val="0"/>
              <w:spacing w:line="240" w:lineRule="atLeast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11695D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目標</w:t>
            </w:r>
          </w:p>
        </w:tc>
        <w:tc>
          <w:tcPr>
            <w:tcW w:w="4961" w:type="dxa"/>
            <w:gridSpan w:val="3"/>
            <w:vMerge w:val="restart"/>
          </w:tcPr>
          <w:p w14:paraId="71B24059" w14:textId="77777777" w:rsidR="008A564A" w:rsidRPr="008A564A" w:rsidRDefault="008A564A" w:rsidP="008A564A">
            <w:pPr>
              <w:snapToGrid w:val="0"/>
              <w:spacing w:line="240" w:lineRule="atLeast"/>
              <w:rPr>
                <w:rFonts w:ascii="標楷體" w:eastAsia="標楷體" w:hAnsi="標楷體" w:cs="Times New Roman"/>
                <w:bCs/>
                <w:szCs w:val="24"/>
              </w:rPr>
            </w:pPr>
            <w:r w:rsidRPr="008A564A">
              <w:rPr>
                <w:rFonts w:ascii="標楷體" w:eastAsia="標楷體" w:hAnsi="標楷體" w:cs="Times New Roman" w:hint="eastAsia"/>
                <w:bCs/>
                <w:szCs w:val="24"/>
              </w:rPr>
              <w:t>1.認識長度1公里是1000公尺。</w:t>
            </w:r>
          </w:p>
          <w:p w14:paraId="3EA802AC" w14:textId="5E5B7809" w:rsidR="003C5C26" w:rsidRPr="003F0CB0" w:rsidRDefault="008A564A" w:rsidP="008A564A">
            <w:pPr>
              <w:snapToGrid w:val="0"/>
              <w:spacing w:line="240" w:lineRule="atLeast"/>
              <w:rPr>
                <w:rFonts w:ascii="標楷體" w:eastAsia="標楷體" w:hAnsi="標楷體" w:cs="Times New Roman"/>
                <w:szCs w:val="24"/>
              </w:rPr>
            </w:pPr>
            <w:r w:rsidRPr="008A564A">
              <w:rPr>
                <w:rFonts w:ascii="標楷體" w:eastAsia="標楷體" w:hAnsi="標楷體" w:cs="Times New Roman" w:hint="eastAsia"/>
                <w:bCs/>
                <w:szCs w:val="24"/>
              </w:rPr>
              <w:t>2.認識公里和公尺間的關係。</w:t>
            </w:r>
          </w:p>
        </w:tc>
      </w:tr>
      <w:tr w:rsidR="003C5C26" w:rsidRPr="0011695D" w14:paraId="4266034A" w14:textId="77777777" w:rsidTr="00694903">
        <w:trPr>
          <w:trHeight w:val="354"/>
        </w:trPr>
        <w:tc>
          <w:tcPr>
            <w:tcW w:w="1271" w:type="dxa"/>
            <w:vAlign w:val="center"/>
          </w:tcPr>
          <w:p w14:paraId="6CD7B8BC" w14:textId="77777777" w:rsidR="003C5C26" w:rsidRPr="0011695D" w:rsidRDefault="003C5C26" w:rsidP="0011695D">
            <w:pPr>
              <w:snapToGrid w:val="0"/>
              <w:spacing w:line="240" w:lineRule="atLeast"/>
              <w:jc w:val="distribute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11695D">
              <w:rPr>
                <w:rFonts w:ascii="標楷體" w:eastAsia="標楷體" w:hAnsi="標楷體" w:cs="Times New Roman" w:hint="eastAsia"/>
                <w:sz w:val="28"/>
                <w:szCs w:val="28"/>
              </w:rPr>
              <w:t>年級</w:t>
            </w:r>
          </w:p>
        </w:tc>
        <w:tc>
          <w:tcPr>
            <w:tcW w:w="2410" w:type="dxa"/>
          </w:tcPr>
          <w:p w14:paraId="2AD70733" w14:textId="260E24D6" w:rsidR="003C5C26" w:rsidRPr="0011695D" w:rsidRDefault="008A564A" w:rsidP="0011695D">
            <w:pPr>
              <w:snapToGrid w:val="0"/>
              <w:spacing w:line="240" w:lineRule="atLeast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四</w:t>
            </w:r>
            <w:r w:rsidR="003C5C26" w:rsidRPr="0011695D">
              <w:rPr>
                <w:rFonts w:ascii="標楷體" w:eastAsia="標楷體" w:hAnsi="標楷體" w:cs="Times New Roman" w:hint="eastAsia"/>
                <w:sz w:val="28"/>
                <w:szCs w:val="28"/>
              </w:rPr>
              <w:t>年級</w:t>
            </w:r>
          </w:p>
        </w:tc>
        <w:tc>
          <w:tcPr>
            <w:tcW w:w="992" w:type="dxa"/>
            <w:vMerge/>
          </w:tcPr>
          <w:p w14:paraId="163BEF98" w14:textId="77777777" w:rsidR="003C5C26" w:rsidRPr="0011695D" w:rsidRDefault="003C5C26" w:rsidP="0011695D">
            <w:pPr>
              <w:snapToGrid w:val="0"/>
              <w:spacing w:line="240" w:lineRule="atLeas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961" w:type="dxa"/>
            <w:gridSpan w:val="3"/>
            <w:vMerge/>
          </w:tcPr>
          <w:p w14:paraId="14635950" w14:textId="77777777" w:rsidR="003C5C26" w:rsidRPr="0011695D" w:rsidRDefault="003C5C26" w:rsidP="0011695D">
            <w:pPr>
              <w:snapToGrid w:val="0"/>
              <w:spacing w:line="240" w:lineRule="atLeas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27253B" w:rsidRPr="0011695D" w14:paraId="0B5F5E18" w14:textId="77777777" w:rsidTr="00694903">
        <w:trPr>
          <w:trHeight w:val="1186"/>
        </w:trPr>
        <w:tc>
          <w:tcPr>
            <w:tcW w:w="1271" w:type="dxa"/>
            <w:vAlign w:val="center"/>
          </w:tcPr>
          <w:p w14:paraId="5E9914AF" w14:textId="77777777" w:rsidR="0027253B" w:rsidRPr="0011695D" w:rsidRDefault="0027253B" w:rsidP="0011695D">
            <w:pPr>
              <w:snapToGrid w:val="0"/>
              <w:spacing w:line="240" w:lineRule="atLeast"/>
              <w:jc w:val="distribute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11695D">
              <w:rPr>
                <w:rFonts w:ascii="標楷體" w:eastAsia="標楷體" w:hAnsi="標楷體" w:cs="Times New Roman" w:hint="eastAsia"/>
                <w:sz w:val="28"/>
                <w:szCs w:val="28"/>
              </w:rPr>
              <w:t>教學</w:t>
            </w:r>
          </w:p>
          <w:p w14:paraId="31BB5F82" w14:textId="77777777" w:rsidR="0027253B" w:rsidRPr="0011695D" w:rsidRDefault="0027253B" w:rsidP="0011695D">
            <w:pPr>
              <w:snapToGrid w:val="0"/>
              <w:spacing w:line="240" w:lineRule="atLeast"/>
              <w:jc w:val="distribute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11695D">
              <w:rPr>
                <w:rFonts w:ascii="標楷體" w:eastAsia="標楷體" w:hAnsi="標楷體" w:cs="Times New Roman" w:hint="eastAsia"/>
                <w:sz w:val="28"/>
                <w:szCs w:val="28"/>
              </w:rPr>
              <w:t>領域</w:t>
            </w:r>
          </w:p>
        </w:tc>
        <w:tc>
          <w:tcPr>
            <w:tcW w:w="2410" w:type="dxa"/>
          </w:tcPr>
          <w:p w14:paraId="7C4BC136" w14:textId="189FC0DF" w:rsidR="0027253B" w:rsidRPr="0011695D" w:rsidRDefault="008A564A" w:rsidP="0011695D">
            <w:pPr>
              <w:snapToGrid w:val="0"/>
              <w:spacing w:line="240" w:lineRule="atLeast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數學</w:t>
            </w:r>
          </w:p>
        </w:tc>
        <w:tc>
          <w:tcPr>
            <w:tcW w:w="992" w:type="dxa"/>
            <w:vMerge w:val="restart"/>
            <w:vAlign w:val="center"/>
          </w:tcPr>
          <w:p w14:paraId="01401D4C" w14:textId="77777777" w:rsidR="0027253B" w:rsidRPr="0011695D" w:rsidRDefault="00E112E1" w:rsidP="0011695D">
            <w:pPr>
              <w:snapToGrid w:val="0"/>
              <w:spacing w:line="240" w:lineRule="atLeast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11695D">
              <w:rPr>
                <w:rFonts w:ascii="標楷體" w:eastAsia="標楷體" w:hAnsi="標楷體" w:cs="Times New Roman" w:hint="eastAsia"/>
                <w:szCs w:val="24"/>
              </w:rPr>
              <w:t>教學法策略/形式</w:t>
            </w:r>
          </w:p>
        </w:tc>
        <w:tc>
          <w:tcPr>
            <w:tcW w:w="4961" w:type="dxa"/>
            <w:gridSpan w:val="3"/>
            <w:vMerge w:val="restart"/>
          </w:tcPr>
          <w:p w14:paraId="13B096A6" w14:textId="5301527C" w:rsidR="00E112E1" w:rsidRPr="0011695D" w:rsidRDefault="00C17E82" w:rsidP="0011695D">
            <w:pPr>
              <w:snapToGrid w:val="0"/>
              <w:spacing w:line="240" w:lineRule="atLeast"/>
              <w:rPr>
                <w:rFonts w:ascii="標楷體" w:eastAsia="標楷體" w:hAnsi="標楷體" w:cs="Times New Roman"/>
                <w:szCs w:val="24"/>
              </w:rPr>
            </w:pPr>
            <w:r w:rsidRPr="0011695D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="00E112E1" w:rsidRPr="0011695D">
              <w:rPr>
                <w:rFonts w:ascii="標楷體" w:eastAsia="標楷體" w:hAnsi="標楷體" w:cs="Times New Roman" w:hint="eastAsia"/>
                <w:szCs w:val="24"/>
              </w:rPr>
              <w:t>跨領域(含</w:t>
            </w:r>
            <w:r w:rsidR="0065351B">
              <w:rPr>
                <w:rFonts w:ascii="標楷體" w:eastAsia="標楷體" w:hAnsi="標楷體" w:cs="Times New Roman" w:hint="eastAsia"/>
                <w:szCs w:val="24"/>
              </w:rPr>
              <w:t>資訊</w:t>
            </w:r>
            <w:r w:rsidR="00E112E1" w:rsidRPr="0011695D">
              <w:rPr>
                <w:rFonts w:ascii="標楷體" w:eastAsia="標楷體" w:hAnsi="標楷體" w:cs="Times New Roman" w:hint="eastAsia"/>
                <w:szCs w:val="24"/>
              </w:rPr>
              <w:t>議題融入)素養導向教學</w:t>
            </w:r>
          </w:p>
          <w:p w14:paraId="78900DF5" w14:textId="0A5D3FC6" w:rsidR="0011695D" w:rsidRPr="0011695D" w:rsidRDefault="00A1158C" w:rsidP="0011695D">
            <w:pPr>
              <w:snapToGrid w:val="0"/>
              <w:spacing w:line="240" w:lineRule="atLeast"/>
              <w:rPr>
                <w:rFonts w:ascii="標楷體" w:eastAsia="標楷體" w:hAnsi="標楷體" w:cs="Times New Roman"/>
                <w:szCs w:val="24"/>
              </w:rPr>
            </w:pPr>
            <w:r w:rsidRPr="0011695D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="00E112E1" w:rsidRPr="0011695D">
              <w:rPr>
                <w:rFonts w:ascii="標楷體" w:eastAsia="標楷體" w:hAnsi="標楷體" w:cs="Times New Roman" w:hint="eastAsia"/>
                <w:szCs w:val="24"/>
              </w:rPr>
              <w:t>探究實作</w:t>
            </w:r>
            <w:r w:rsidR="0011695D" w:rsidRPr="0011695D">
              <w:rPr>
                <w:rFonts w:ascii="標楷體" w:eastAsia="標楷體" w:hAnsi="標楷體" w:cs="Times New Roman" w:hint="eastAsia"/>
                <w:szCs w:val="24"/>
              </w:rPr>
              <w:t xml:space="preserve">       </w:t>
            </w:r>
          </w:p>
          <w:p w14:paraId="4974696D" w14:textId="6253CFBE" w:rsidR="00E112E1" w:rsidRPr="0011695D" w:rsidRDefault="003F0CB0" w:rsidP="0011695D">
            <w:pPr>
              <w:snapToGrid w:val="0"/>
              <w:spacing w:line="240" w:lineRule="atLeast"/>
              <w:rPr>
                <w:rFonts w:ascii="標楷體" w:eastAsia="標楷體" w:hAnsi="標楷體" w:cs="Times New Roman"/>
                <w:szCs w:val="24"/>
              </w:rPr>
            </w:pPr>
            <w:r w:rsidRPr="0011695D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="00E112E1" w:rsidRPr="0011695D">
              <w:rPr>
                <w:rFonts w:ascii="標楷體" w:eastAsia="標楷體" w:hAnsi="標楷體" w:cs="Times New Roman" w:hint="eastAsia"/>
                <w:szCs w:val="24"/>
              </w:rPr>
              <w:t>線上教學</w:t>
            </w:r>
          </w:p>
          <w:p w14:paraId="11FD4EBF" w14:textId="6E46E861" w:rsidR="00E112E1" w:rsidRPr="0011695D" w:rsidRDefault="00C17E82" w:rsidP="0011695D">
            <w:pPr>
              <w:snapToGrid w:val="0"/>
              <w:spacing w:line="240" w:lineRule="atLeast"/>
              <w:rPr>
                <w:rFonts w:ascii="標楷體" w:eastAsia="標楷體" w:hAnsi="標楷體" w:cs="Times New Roman"/>
                <w:szCs w:val="24"/>
              </w:rPr>
            </w:pPr>
            <w:r w:rsidRPr="0011695D">
              <w:rPr>
                <w:rFonts w:ascii="標楷體" w:eastAsia="標楷體" w:hAnsi="標楷體" w:cs="Times New Roman" w:hint="eastAsia"/>
                <w:szCs w:val="24"/>
              </w:rPr>
              <w:t>■</w:t>
            </w:r>
            <w:r w:rsidR="00E112E1" w:rsidRPr="0011695D">
              <w:rPr>
                <w:rFonts w:ascii="標楷體" w:eastAsia="標楷體" w:hAnsi="標楷體" w:cs="Times New Roman" w:hint="eastAsia"/>
                <w:szCs w:val="24"/>
              </w:rPr>
              <w:t>科技輔助自主學習</w:t>
            </w:r>
          </w:p>
          <w:p w14:paraId="3DC2A830" w14:textId="77777777" w:rsidR="00E112E1" w:rsidRPr="0011695D" w:rsidRDefault="00E112E1" w:rsidP="0011695D">
            <w:pPr>
              <w:snapToGrid w:val="0"/>
              <w:spacing w:line="240" w:lineRule="atLeast"/>
              <w:rPr>
                <w:rFonts w:ascii="標楷體" w:eastAsia="標楷體" w:hAnsi="標楷體" w:cs="Times New Roman"/>
                <w:szCs w:val="24"/>
              </w:rPr>
            </w:pPr>
            <w:r w:rsidRPr="0011695D">
              <w:rPr>
                <w:rFonts w:ascii="標楷體" w:eastAsia="標楷體" w:hAnsi="標楷體" w:cs="Times New Roman" w:hint="eastAsia"/>
                <w:szCs w:val="24"/>
              </w:rPr>
              <w:t>□雙語教學</w:t>
            </w:r>
            <w:r w:rsidR="0011695D" w:rsidRPr="0011695D">
              <w:rPr>
                <w:rFonts w:ascii="標楷體" w:eastAsia="標楷體" w:hAnsi="標楷體" w:cs="Times New Roman" w:hint="eastAsia"/>
                <w:szCs w:val="24"/>
              </w:rPr>
              <w:t xml:space="preserve">      </w:t>
            </w:r>
            <w:r w:rsidRPr="0011695D">
              <w:rPr>
                <w:rFonts w:ascii="標楷體" w:eastAsia="標楷體" w:hAnsi="標楷體" w:cs="Times New Roman" w:hint="eastAsia"/>
                <w:szCs w:val="24"/>
              </w:rPr>
              <w:t>□PBL</w:t>
            </w:r>
          </w:p>
          <w:p w14:paraId="77BF9260" w14:textId="4267FE05" w:rsidR="0027253B" w:rsidRPr="0011695D" w:rsidRDefault="00E112E1" w:rsidP="0011695D">
            <w:pPr>
              <w:snapToGrid w:val="0"/>
              <w:spacing w:line="240" w:lineRule="atLeast"/>
              <w:rPr>
                <w:rFonts w:ascii="標楷體" w:eastAsia="標楷體" w:hAnsi="標楷體" w:cs="Times New Roman"/>
                <w:szCs w:val="24"/>
              </w:rPr>
            </w:pPr>
            <w:r w:rsidRPr="0011695D">
              <w:rPr>
                <w:rFonts w:ascii="標楷體" w:eastAsia="標楷體" w:hAnsi="標楷體" w:cs="Times New Roman" w:hint="eastAsia"/>
                <w:szCs w:val="24"/>
              </w:rPr>
              <w:t>□數位學習精進方案</w:t>
            </w:r>
            <w:r w:rsidR="0011695D" w:rsidRPr="0011695D">
              <w:rPr>
                <w:rFonts w:ascii="標楷體" w:eastAsia="標楷體" w:hAnsi="標楷體" w:cs="Times New Roman" w:hint="eastAsia"/>
                <w:szCs w:val="24"/>
              </w:rPr>
              <w:t xml:space="preserve">  </w:t>
            </w:r>
          </w:p>
        </w:tc>
      </w:tr>
      <w:tr w:rsidR="0027253B" w:rsidRPr="0011695D" w14:paraId="0C591338" w14:textId="77777777" w:rsidTr="00694903">
        <w:trPr>
          <w:trHeight w:val="917"/>
        </w:trPr>
        <w:tc>
          <w:tcPr>
            <w:tcW w:w="1271" w:type="dxa"/>
            <w:vAlign w:val="center"/>
          </w:tcPr>
          <w:p w14:paraId="64A983E0" w14:textId="77777777" w:rsidR="0027253B" w:rsidRPr="0011695D" w:rsidRDefault="0027253B" w:rsidP="0011695D">
            <w:pPr>
              <w:snapToGrid w:val="0"/>
              <w:spacing w:line="240" w:lineRule="atLeast"/>
              <w:jc w:val="distribute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11695D">
              <w:rPr>
                <w:rFonts w:ascii="標楷體" w:eastAsia="標楷體" w:hAnsi="標楷體" w:cs="Times New Roman" w:hint="eastAsia"/>
                <w:sz w:val="28"/>
                <w:szCs w:val="28"/>
              </w:rPr>
              <w:t>教學</w:t>
            </w:r>
          </w:p>
          <w:p w14:paraId="56351B50" w14:textId="77777777" w:rsidR="0027253B" w:rsidRPr="0011695D" w:rsidRDefault="0027253B" w:rsidP="0011695D">
            <w:pPr>
              <w:snapToGrid w:val="0"/>
              <w:spacing w:line="240" w:lineRule="atLeast"/>
              <w:jc w:val="distribute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11695D">
              <w:rPr>
                <w:rFonts w:ascii="標楷體" w:eastAsia="標楷體" w:hAnsi="標楷體" w:cs="Times New Roman" w:hint="eastAsia"/>
                <w:sz w:val="28"/>
                <w:szCs w:val="28"/>
              </w:rPr>
              <w:t>單元</w:t>
            </w:r>
          </w:p>
        </w:tc>
        <w:tc>
          <w:tcPr>
            <w:tcW w:w="2410" w:type="dxa"/>
          </w:tcPr>
          <w:p w14:paraId="4E65BE54" w14:textId="73A22DAF" w:rsidR="008A564A" w:rsidRPr="0011695D" w:rsidRDefault="008A564A" w:rsidP="0011695D">
            <w:pPr>
              <w:snapToGrid w:val="0"/>
              <w:spacing w:line="240" w:lineRule="atLeast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第10單元 長度</w:t>
            </w:r>
          </w:p>
        </w:tc>
        <w:tc>
          <w:tcPr>
            <w:tcW w:w="992" w:type="dxa"/>
            <w:vMerge/>
          </w:tcPr>
          <w:p w14:paraId="3043766E" w14:textId="77777777" w:rsidR="0027253B" w:rsidRPr="0011695D" w:rsidRDefault="0027253B" w:rsidP="0011695D">
            <w:pPr>
              <w:snapToGrid w:val="0"/>
              <w:spacing w:line="240" w:lineRule="atLeas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961" w:type="dxa"/>
            <w:gridSpan w:val="3"/>
            <w:vMerge/>
          </w:tcPr>
          <w:p w14:paraId="2723329A" w14:textId="77777777" w:rsidR="0027253B" w:rsidRPr="0011695D" w:rsidRDefault="0027253B" w:rsidP="0011695D">
            <w:pPr>
              <w:snapToGrid w:val="0"/>
              <w:spacing w:line="240" w:lineRule="atLeas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11695D" w:rsidRPr="0011695D" w14:paraId="6AE6C75D" w14:textId="77777777" w:rsidTr="000A423D">
        <w:trPr>
          <w:trHeight w:val="796"/>
        </w:trPr>
        <w:tc>
          <w:tcPr>
            <w:tcW w:w="1271" w:type="dxa"/>
            <w:vAlign w:val="center"/>
          </w:tcPr>
          <w:p w14:paraId="5042F394" w14:textId="77777777" w:rsidR="0011695D" w:rsidRPr="00694903" w:rsidRDefault="0011695D" w:rsidP="0011695D">
            <w:pPr>
              <w:snapToGrid w:val="0"/>
              <w:spacing w:line="240" w:lineRule="atLeast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694903">
              <w:rPr>
                <w:rFonts w:ascii="標楷體" w:eastAsia="標楷體" w:hAnsi="標楷體" w:cs="Times New Roman" w:hint="eastAsia"/>
                <w:szCs w:val="24"/>
              </w:rPr>
              <w:t>觀察前</w:t>
            </w:r>
          </w:p>
          <w:p w14:paraId="3387635C" w14:textId="77777777" w:rsidR="0011695D" w:rsidRPr="0011695D" w:rsidRDefault="0011695D" w:rsidP="0011695D">
            <w:pPr>
              <w:snapToGrid w:val="0"/>
              <w:spacing w:line="240" w:lineRule="atLeast"/>
              <w:jc w:val="distribute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94903">
              <w:rPr>
                <w:rFonts w:ascii="標楷體" w:eastAsia="標楷體" w:hAnsi="標楷體" w:cs="Times New Roman" w:hint="eastAsia"/>
                <w:szCs w:val="24"/>
              </w:rPr>
              <w:t>會談時間</w:t>
            </w:r>
          </w:p>
        </w:tc>
        <w:tc>
          <w:tcPr>
            <w:tcW w:w="2410" w:type="dxa"/>
            <w:vAlign w:val="center"/>
          </w:tcPr>
          <w:p w14:paraId="6BFB9E28" w14:textId="06F11586" w:rsidR="0011695D" w:rsidRPr="000A423D" w:rsidRDefault="0011695D" w:rsidP="0011695D">
            <w:pPr>
              <w:snapToGrid w:val="0"/>
              <w:spacing w:line="240" w:lineRule="atLeast"/>
              <w:rPr>
                <w:rFonts w:ascii="標楷體" w:eastAsia="標楷體" w:hAnsi="標楷體" w:cs="Times New Roman"/>
                <w:szCs w:val="24"/>
              </w:rPr>
            </w:pPr>
            <w:r w:rsidRPr="000A423D">
              <w:rPr>
                <w:rFonts w:ascii="標楷體" w:eastAsia="標楷體" w:hAnsi="標楷體" w:cs="Times New Roman" w:hint="eastAsia"/>
                <w:szCs w:val="24"/>
              </w:rPr>
              <w:t>202</w:t>
            </w:r>
            <w:r w:rsidR="008A564A">
              <w:rPr>
                <w:rFonts w:ascii="標楷體" w:eastAsia="標楷體" w:hAnsi="標楷體" w:cs="Times New Roman" w:hint="eastAsia"/>
                <w:szCs w:val="24"/>
              </w:rPr>
              <w:t>5</w:t>
            </w:r>
            <w:r w:rsidRPr="000A423D">
              <w:rPr>
                <w:rFonts w:ascii="標楷體" w:eastAsia="標楷體" w:hAnsi="標楷體" w:cs="Times New Roman" w:hint="eastAsia"/>
                <w:szCs w:val="24"/>
              </w:rPr>
              <w:t>年</w:t>
            </w:r>
            <w:r w:rsidR="003F0CB0" w:rsidRPr="000A423D">
              <w:rPr>
                <w:rFonts w:ascii="標楷體" w:eastAsia="標楷體" w:hAnsi="標楷體" w:cs="Times New Roman" w:hint="eastAsia"/>
                <w:szCs w:val="24"/>
              </w:rPr>
              <w:t>1</w:t>
            </w:r>
            <w:r w:rsidR="008A564A">
              <w:rPr>
                <w:rFonts w:ascii="標楷體" w:eastAsia="標楷體" w:hAnsi="標楷體" w:cs="Times New Roman" w:hint="eastAsia"/>
                <w:szCs w:val="24"/>
              </w:rPr>
              <w:t>2</w:t>
            </w:r>
            <w:r w:rsidRPr="000A423D">
              <w:rPr>
                <w:rFonts w:ascii="標楷體" w:eastAsia="標楷體" w:hAnsi="標楷體" w:cs="Times New Roman" w:hint="eastAsia"/>
                <w:szCs w:val="24"/>
              </w:rPr>
              <w:t>月</w:t>
            </w:r>
            <w:r w:rsidR="00987D26">
              <w:rPr>
                <w:rFonts w:ascii="標楷體" w:eastAsia="標楷體" w:hAnsi="標楷體" w:cs="Times New Roman" w:hint="eastAsia"/>
                <w:szCs w:val="24"/>
              </w:rPr>
              <w:t>09</w:t>
            </w:r>
            <w:r w:rsidRPr="000A423D">
              <w:rPr>
                <w:rFonts w:ascii="標楷體" w:eastAsia="標楷體" w:hAnsi="標楷體" w:cs="Times New Roman" w:hint="eastAsia"/>
                <w:szCs w:val="24"/>
              </w:rPr>
              <w:t>日</w:t>
            </w:r>
          </w:p>
        </w:tc>
        <w:tc>
          <w:tcPr>
            <w:tcW w:w="992" w:type="dxa"/>
            <w:vMerge w:val="restart"/>
            <w:vAlign w:val="center"/>
          </w:tcPr>
          <w:p w14:paraId="2EEF474A" w14:textId="77777777" w:rsidR="0011695D" w:rsidRPr="0011695D" w:rsidRDefault="0011695D" w:rsidP="0011695D">
            <w:pPr>
              <w:snapToGrid w:val="0"/>
              <w:spacing w:line="240" w:lineRule="atLeast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11695D">
              <w:rPr>
                <w:rFonts w:ascii="標楷體" w:eastAsia="標楷體" w:hAnsi="標楷體" w:cs="Times New Roman" w:hint="eastAsia"/>
                <w:szCs w:val="24"/>
              </w:rPr>
              <w:t>學生先備經驗或教材分析</w:t>
            </w:r>
          </w:p>
        </w:tc>
        <w:tc>
          <w:tcPr>
            <w:tcW w:w="4961" w:type="dxa"/>
            <w:gridSpan w:val="3"/>
            <w:vMerge w:val="restart"/>
          </w:tcPr>
          <w:p w14:paraId="775AA131" w14:textId="5167E308" w:rsidR="007D2C22" w:rsidRPr="007D2C22" w:rsidRDefault="007D2C22" w:rsidP="007D2C22">
            <w:pPr>
              <w:pStyle w:val="a3"/>
              <w:numPr>
                <w:ilvl w:val="0"/>
                <w:numId w:val="7"/>
              </w:numPr>
              <w:snapToGrid w:val="0"/>
              <w:spacing w:line="240" w:lineRule="atLeast"/>
              <w:ind w:leftChars="0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認識長度單位:公分、公尺、毫米，及其之間的關係。</w:t>
            </w:r>
          </w:p>
        </w:tc>
      </w:tr>
      <w:tr w:rsidR="0011695D" w:rsidRPr="0011695D" w14:paraId="6D3D0360" w14:textId="77777777" w:rsidTr="000A423D">
        <w:trPr>
          <w:trHeight w:val="966"/>
        </w:trPr>
        <w:tc>
          <w:tcPr>
            <w:tcW w:w="1271" w:type="dxa"/>
            <w:tcBorders>
              <w:bottom w:val="single" w:sz="4" w:space="0" w:color="auto"/>
            </w:tcBorders>
            <w:vAlign w:val="center"/>
          </w:tcPr>
          <w:p w14:paraId="327B30A6" w14:textId="77777777" w:rsidR="0011695D" w:rsidRPr="0011695D" w:rsidRDefault="0011695D" w:rsidP="0011695D">
            <w:pPr>
              <w:snapToGrid w:val="0"/>
              <w:spacing w:line="240" w:lineRule="atLeast"/>
              <w:jc w:val="distribute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11695D">
              <w:rPr>
                <w:rFonts w:ascii="標楷體" w:eastAsia="標楷體" w:hAnsi="標楷體" w:cs="Times New Roman" w:hint="eastAsia"/>
                <w:sz w:val="28"/>
                <w:szCs w:val="28"/>
              </w:rPr>
              <w:t>教學</w:t>
            </w:r>
          </w:p>
          <w:p w14:paraId="3B061F81" w14:textId="77777777" w:rsidR="0011695D" w:rsidRPr="0011695D" w:rsidRDefault="0011695D" w:rsidP="0011695D">
            <w:pPr>
              <w:snapToGrid w:val="0"/>
              <w:spacing w:line="240" w:lineRule="atLeast"/>
              <w:jc w:val="distribute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11695D">
              <w:rPr>
                <w:rFonts w:ascii="標楷體" w:eastAsia="標楷體" w:hAnsi="標楷體" w:cs="Times New Roman" w:hint="eastAsia"/>
                <w:sz w:val="28"/>
                <w:szCs w:val="28"/>
              </w:rPr>
              <w:t>日期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74F3717A" w14:textId="68CE4CB1" w:rsidR="0011695D" w:rsidRPr="000A423D" w:rsidRDefault="00A1158C" w:rsidP="0011695D">
            <w:pPr>
              <w:snapToGrid w:val="0"/>
              <w:spacing w:line="240" w:lineRule="atLeast"/>
              <w:rPr>
                <w:rFonts w:ascii="標楷體" w:eastAsia="標楷體" w:hAnsi="標楷體" w:cs="Times New Roman"/>
                <w:szCs w:val="24"/>
              </w:rPr>
            </w:pPr>
            <w:r w:rsidRPr="000A423D">
              <w:rPr>
                <w:rFonts w:ascii="標楷體" w:eastAsia="標楷體" w:hAnsi="標楷體" w:cs="Times New Roman" w:hint="eastAsia"/>
                <w:szCs w:val="24"/>
              </w:rPr>
              <w:t>202</w:t>
            </w:r>
            <w:r w:rsidR="008A564A">
              <w:rPr>
                <w:rFonts w:ascii="標楷體" w:eastAsia="標楷體" w:hAnsi="標楷體" w:cs="Times New Roman" w:hint="eastAsia"/>
                <w:szCs w:val="24"/>
              </w:rPr>
              <w:t>5</w:t>
            </w:r>
            <w:r w:rsidRPr="000A423D">
              <w:rPr>
                <w:rFonts w:ascii="標楷體" w:eastAsia="標楷體" w:hAnsi="標楷體" w:cs="Times New Roman" w:hint="eastAsia"/>
                <w:szCs w:val="24"/>
              </w:rPr>
              <w:t>年1</w:t>
            </w:r>
            <w:r w:rsidR="008A564A">
              <w:rPr>
                <w:rFonts w:ascii="標楷體" w:eastAsia="標楷體" w:hAnsi="標楷體" w:cs="Times New Roman" w:hint="eastAsia"/>
                <w:szCs w:val="24"/>
              </w:rPr>
              <w:t>2</w:t>
            </w:r>
            <w:r w:rsidRPr="000A423D">
              <w:rPr>
                <w:rFonts w:ascii="標楷體" w:eastAsia="標楷體" w:hAnsi="標楷體" w:cs="Times New Roman" w:hint="eastAsia"/>
                <w:szCs w:val="24"/>
              </w:rPr>
              <w:t>月1</w:t>
            </w:r>
            <w:r w:rsidR="00987D26">
              <w:rPr>
                <w:rFonts w:ascii="標楷體" w:eastAsia="標楷體" w:hAnsi="標楷體" w:cs="Times New Roman" w:hint="eastAsia"/>
                <w:szCs w:val="24"/>
              </w:rPr>
              <w:t>5</w:t>
            </w:r>
            <w:r w:rsidRPr="000A423D">
              <w:rPr>
                <w:rFonts w:ascii="標楷體" w:eastAsia="標楷體" w:hAnsi="標楷體" w:cs="Times New Roman" w:hint="eastAsia"/>
                <w:szCs w:val="24"/>
              </w:rPr>
              <w:t>日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3A553873" w14:textId="77777777" w:rsidR="0011695D" w:rsidRPr="0011695D" w:rsidRDefault="0011695D" w:rsidP="0011695D">
            <w:pPr>
              <w:snapToGrid w:val="0"/>
              <w:spacing w:line="240" w:lineRule="atLeas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961" w:type="dxa"/>
            <w:gridSpan w:val="3"/>
            <w:vMerge/>
            <w:tcBorders>
              <w:bottom w:val="single" w:sz="4" w:space="0" w:color="auto"/>
            </w:tcBorders>
          </w:tcPr>
          <w:p w14:paraId="7263799A" w14:textId="77777777" w:rsidR="0011695D" w:rsidRPr="0011695D" w:rsidRDefault="0011695D" w:rsidP="0011695D">
            <w:pPr>
              <w:snapToGrid w:val="0"/>
              <w:spacing w:line="240" w:lineRule="atLeas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11695D" w:rsidRPr="0011695D" w14:paraId="1C15539B" w14:textId="77777777" w:rsidTr="00FA4675">
        <w:tc>
          <w:tcPr>
            <w:tcW w:w="5663" w:type="dxa"/>
            <w:gridSpan w:val="4"/>
          </w:tcPr>
          <w:p w14:paraId="58B77295" w14:textId="77777777" w:rsidR="0011695D" w:rsidRPr="0011695D" w:rsidRDefault="0011695D" w:rsidP="0011695D">
            <w:pPr>
              <w:snapToGrid w:val="0"/>
              <w:spacing w:line="240" w:lineRule="atLeast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11695D">
              <w:rPr>
                <w:rFonts w:ascii="標楷體" w:eastAsia="標楷體" w:hAnsi="標楷體" w:cs="Times New Roman" w:hint="eastAsia"/>
                <w:szCs w:val="24"/>
              </w:rPr>
              <w:t>教學活動</w:t>
            </w:r>
          </w:p>
        </w:tc>
        <w:tc>
          <w:tcPr>
            <w:tcW w:w="899" w:type="dxa"/>
          </w:tcPr>
          <w:p w14:paraId="10B3AFF3" w14:textId="77777777" w:rsidR="0011695D" w:rsidRPr="0011695D" w:rsidRDefault="0011695D" w:rsidP="0011695D">
            <w:pPr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11695D">
              <w:rPr>
                <w:rFonts w:ascii="標楷體" w:eastAsia="標楷體" w:hAnsi="標楷體" w:cs="Times New Roman" w:hint="eastAsia"/>
                <w:szCs w:val="24"/>
              </w:rPr>
              <w:t>時間</w:t>
            </w:r>
          </w:p>
        </w:tc>
        <w:tc>
          <w:tcPr>
            <w:tcW w:w="3072" w:type="dxa"/>
          </w:tcPr>
          <w:p w14:paraId="5871AD61" w14:textId="77777777" w:rsidR="0011695D" w:rsidRPr="0011695D" w:rsidRDefault="0011695D" w:rsidP="0011695D">
            <w:pPr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11695D">
              <w:rPr>
                <w:rFonts w:ascii="標楷體" w:eastAsia="標楷體" w:hAnsi="標楷體" w:cs="Times New Roman" w:hint="eastAsia"/>
                <w:szCs w:val="24"/>
              </w:rPr>
              <w:t>評量方式</w:t>
            </w:r>
          </w:p>
        </w:tc>
      </w:tr>
      <w:tr w:rsidR="0011695D" w:rsidRPr="0011695D" w14:paraId="66D76794" w14:textId="77777777" w:rsidTr="00FA4675">
        <w:trPr>
          <w:trHeight w:val="558"/>
        </w:trPr>
        <w:tc>
          <w:tcPr>
            <w:tcW w:w="5663" w:type="dxa"/>
            <w:gridSpan w:val="4"/>
          </w:tcPr>
          <w:p w14:paraId="36EF1410" w14:textId="0CE184A1" w:rsidR="0095272E" w:rsidRPr="0095272E" w:rsidRDefault="0095272E" w:rsidP="00E976AA">
            <w:pPr>
              <w:pStyle w:val="a3"/>
              <w:numPr>
                <w:ilvl w:val="0"/>
                <w:numId w:val="8"/>
              </w:numPr>
              <w:snapToGrid w:val="0"/>
              <w:spacing w:line="240" w:lineRule="atLeast"/>
              <w:ind w:leftChars="0"/>
              <w:rPr>
                <w:rFonts w:ascii="標楷體" w:eastAsia="標楷體" w:hAnsi="標楷體" w:cs="Times New Roman"/>
                <w:szCs w:val="24"/>
              </w:rPr>
            </w:pPr>
            <w:r w:rsidRPr="0095272E">
              <w:rPr>
                <w:rFonts w:ascii="標楷體" w:eastAsia="標楷體" w:hAnsi="標楷體" w:cs="Times New Roman"/>
                <w:szCs w:val="24"/>
              </w:rPr>
              <w:t>準備活動</w:t>
            </w:r>
          </w:p>
          <w:p w14:paraId="38CCA87E" w14:textId="313EEBB9" w:rsidR="009A67CE" w:rsidRDefault="009A67CE" w:rsidP="00E976AA">
            <w:pPr>
              <w:snapToGrid w:val="0"/>
              <w:spacing w:line="240" w:lineRule="atLeast"/>
              <w:ind w:leftChars="100" w:left="480" w:hangingChars="100" w:hanging="240"/>
              <w:rPr>
                <w:rFonts w:ascii="標楷體" w:eastAsia="標楷體" w:hAnsi="標楷體" w:cs="Times New Roman"/>
                <w:u w:val="single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1.</w:t>
            </w:r>
            <w:r w:rsidR="0095272E" w:rsidRPr="0095272E">
              <w:rPr>
                <w:rFonts w:ascii="標楷體" w:eastAsia="標楷體" w:hAnsi="標楷體" w:cs="Times New Roman"/>
                <w:szCs w:val="24"/>
              </w:rPr>
              <w:t>喚起舊經驗</w:t>
            </w:r>
            <w:r w:rsidR="001B2F03">
              <w:rPr>
                <w:rFonts w:ascii="標楷體" w:eastAsia="標楷體" w:hAnsi="標楷體" w:cs="Times New Roman" w:hint="eastAsia"/>
                <w:szCs w:val="24"/>
              </w:rPr>
              <w:t>:</w:t>
            </w:r>
            <w:r w:rsidR="002870C8">
              <w:rPr>
                <w:rFonts w:ascii="標楷體" w:eastAsia="標楷體" w:hAnsi="標楷體" w:cs="Times New Roman" w:hint="eastAsia"/>
                <w:szCs w:val="24"/>
              </w:rPr>
              <w:t>使用padlet</w:t>
            </w:r>
            <w:r w:rsidR="00625BF9">
              <w:rPr>
                <w:rFonts w:ascii="標楷體" w:eastAsia="標楷體" w:hAnsi="標楷體" w:cs="Times New Roman" w:hint="eastAsia"/>
                <w:szCs w:val="24"/>
              </w:rPr>
              <w:t>複習</w:t>
            </w:r>
            <w:r w:rsidRPr="009A67CE">
              <w:rPr>
                <w:rFonts w:ascii="標楷體" w:eastAsia="標楷體" w:hAnsi="標楷體" w:cs="Times New Roman" w:hint="eastAsia"/>
              </w:rPr>
              <w:t>公尺、公分、毫米</w:t>
            </w:r>
            <w:r>
              <w:rPr>
                <w:rFonts w:ascii="標楷體" w:eastAsia="標楷體" w:hAnsi="標楷體" w:cs="Times New Roman" w:hint="eastAsia"/>
              </w:rPr>
              <w:t>及</w:t>
            </w:r>
            <w:r w:rsidR="00625BF9">
              <w:rPr>
                <w:rFonts w:ascii="標楷體" w:eastAsia="標楷體" w:hAnsi="標楷體" w:cs="Times New Roman" w:hint="eastAsia"/>
              </w:rPr>
              <w:t>其</w:t>
            </w:r>
            <w:r>
              <w:rPr>
                <w:rFonts w:ascii="標楷體" w:eastAsia="標楷體" w:hAnsi="標楷體" w:cs="Times New Roman" w:hint="eastAsia"/>
              </w:rPr>
              <w:t>相互</w:t>
            </w:r>
            <w:r w:rsidRPr="00625BF9">
              <w:rPr>
                <w:rFonts w:ascii="標楷體" w:eastAsia="標楷體" w:hAnsi="標楷體" w:cs="Times New Roman" w:hint="eastAsia"/>
              </w:rPr>
              <w:t>關係</w:t>
            </w:r>
            <w:r w:rsidR="00625BF9" w:rsidRPr="00625BF9">
              <w:rPr>
                <w:rFonts w:ascii="標楷體" w:eastAsia="標楷體" w:hAnsi="標楷體" w:cs="Times New Roman" w:hint="eastAsia"/>
              </w:rPr>
              <w:t>。</w:t>
            </w:r>
          </w:p>
          <w:p w14:paraId="264AEF80" w14:textId="17FE46C8" w:rsidR="0095272E" w:rsidRDefault="0095272E" w:rsidP="00E976AA">
            <w:pPr>
              <w:snapToGrid w:val="0"/>
              <w:spacing w:line="240" w:lineRule="atLeast"/>
              <w:rPr>
                <w:rFonts w:ascii="標楷體" w:eastAsia="標楷體" w:hAnsi="標楷體" w:cs="Times New Roman"/>
                <w:szCs w:val="24"/>
              </w:rPr>
            </w:pPr>
            <w:r w:rsidRPr="0095272E">
              <w:rPr>
                <w:rFonts w:ascii="標楷體" w:eastAsia="標楷體" w:hAnsi="標楷體" w:cs="Times New Roman"/>
                <w:szCs w:val="24"/>
              </w:rPr>
              <w:t>貳、發展活動</w:t>
            </w:r>
            <w:r w:rsidRPr="0095272E">
              <w:rPr>
                <w:rFonts w:ascii="標楷體" w:eastAsia="標楷體" w:hAnsi="標楷體" w:cs="Times New Roman" w:hint="eastAsia"/>
                <w:szCs w:val="24"/>
              </w:rPr>
              <w:t>:</w:t>
            </w:r>
          </w:p>
          <w:p w14:paraId="2A6BA01C" w14:textId="2650649D" w:rsidR="009A67CE" w:rsidRPr="008A564A" w:rsidRDefault="009A67CE" w:rsidP="00E976AA">
            <w:pPr>
              <w:snapToGrid w:val="0"/>
              <w:spacing w:line="240" w:lineRule="atLeast"/>
              <w:rPr>
                <w:rFonts w:ascii="標楷體" w:eastAsia="標楷體" w:hAnsi="標楷體" w:cs="Times New Roman"/>
                <w:b/>
                <w:szCs w:val="24"/>
              </w:rPr>
            </w:pPr>
            <w:r w:rsidRPr="008A564A">
              <w:rPr>
                <w:rFonts w:ascii="標楷體" w:eastAsia="標楷體" w:hAnsi="標楷體" w:cs="Times New Roman" w:hint="eastAsia"/>
                <w:b/>
                <w:szCs w:val="24"/>
              </w:rPr>
              <w:t>【活動1】認識1公里</w:t>
            </w:r>
            <w:r w:rsidR="007D2C22">
              <w:rPr>
                <w:rFonts w:ascii="標楷體" w:eastAsia="標楷體" w:hAnsi="標楷體" w:cs="Times New Roman" w:hint="eastAsia"/>
                <w:b/>
                <w:szCs w:val="24"/>
              </w:rPr>
              <w:t>(課本P140)</w:t>
            </w:r>
          </w:p>
          <w:tbl>
            <w:tblPr>
              <w:tblW w:w="5218" w:type="dxa"/>
              <w:tblInd w:w="24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62"/>
              <w:gridCol w:w="1256"/>
            </w:tblGrid>
            <w:tr w:rsidR="009A67CE" w:rsidRPr="008A564A" w14:paraId="1643EE32" w14:textId="77777777" w:rsidTr="00BC387D">
              <w:tc>
                <w:tcPr>
                  <w:tcW w:w="3962" w:type="dxa"/>
                  <w:hideMark/>
                </w:tcPr>
                <w:p w14:paraId="42527A40" w14:textId="77777777" w:rsidR="003064B4" w:rsidRDefault="009A67CE" w:rsidP="003064B4">
                  <w:pPr>
                    <w:pStyle w:val="a3"/>
                    <w:numPr>
                      <w:ilvl w:val="0"/>
                      <w:numId w:val="16"/>
                    </w:numPr>
                    <w:snapToGrid w:val="0"/>
                    <w:spacing w:line="240" w:lineRule="atLeast"/>
                    <w:ind w:leftChars="0"/>
                    <w:rPr>
                      <w:rFonts w:ascii="標楷體" w:eastAsia="標楷體" w:hAnsi="標楷體" w:cs="Times New Roman"/>
                      <w:szCs w:val="24"/>
                    </w:rPr>
                  </w:pPr>
                  <w:r w:rsidRPr="003064B4">
                    <w:rPr>
                      <w:rFonts w:ascii="標楷體" w:eastAsia="標楷體" w:hAnsi="標楷體" w:cs="Times New Roman" w:hint="eastAsia"/>
                      <w:szCs w:val="24"/>
                    </w:rPr>
                    <w:t>布題(一)：</w:t>
                  </w:r>
                  <w:r w:rsidRPr="003064B4">
                    <w:rPr>
                      <w:rFonts w:ascii="標楷體" w:eastAsia="標楷體" w:hAnsi="標楷體" w:cs="Times New Roman" w:hint="eastAsia"/>
                      <w:szCs w:val="24"/>
                      <w:u w:val="single"/>
                    </w:rPr>
                    <w:t>小勳</w:t>
                  </w:r>
                  <w:r w:rsidRPr="003064B4">
                    <w:rPr>
                      <w:rFonts w:ascii="標楷體" w:eastAsia="標楷體" w:hAnsi="標楷體" w:cs="Times New Roman" w:hint="eastAsia"/>
                      <w:szCs w:val="24"/>
                    </w:rPr>
                    <w:t>全家去旅遊。</w:t>
                  </w:r>
                </w:p>
                <w:p w14:paraId="12CBC9FF" w14:textId="77777777" w:rsidR="003064B4" w:rsidRDefault="009A67CE" w:rsidP="003064B4">
                  <w:pPr>
                    <w:pStyle w:val="a3"/>
                    <w:snapToGrid w:val="0"/>
                    <w:spacing w:line="240" w:lineRule="atLeast"/>
                    <w:ind w:leftChars="0" w:left="360"/>
                    <w:rPr>
                      <w:rFonts w:ascii="標楷體" w:eastAsia="標楷體" w:hAnsi="標楷體" w:cs="Times New Roman"/>
                      <w:szCs w:val="24"/>
                    </w:rPr>
                  </w:pPr>
                  <w:r w:rsidRPr="003064B4">
                    <w:rPr>
                      <w:rFonts w:ascii="標楷體" w:eastAsia="標楷體" w:hAnsi="標楷體" w:cs="Times New Roman" w:hint="eastAsia"/>
                      <w:szCs w:val="24"/>
                    </w:rPr>
                    <w:t>他在高速公路上看到右方的交</w:t>
                  </w:r>
                </w:p>
                <w:p w14:paraId="7DEA2111" w14:textId="494FBB28" w:rsidR="009A67CE" w:rsidRPr="003064B4" w:rsidRDefault="009A67CE" w:rsidP="003064B4">
                  <w:pPr>
                    <w:pStyle w:val="a3"/>
                    <w:snapToGrid w:val="0"/>
                    <w:spacing w:line="240" w:lineRule="atLeast"/>
                    <w:ind w:leftChars="0" w:left="360"/>
                    <w:rPr>
                      <w:rFonts w:ascii="標楷體" w:eastAsia="標楷體" w:hAnsi="標楷體" w:cs="Times New Roman"/>
                      <w:szCs w:val="24"/>
                    </w:rPr>
                  </w:pPr>
                  <w:r w:rsidRPr="003064B4">
                    <w:rPr>
                      <w:rFonts w:ascii="標楷體" w:eastAsia="標楷體" w:hAnsi="標楷體" w:cs="Times New Roman" w:hint="eastAsia"/>
                      <w:szCs w:val="24"/>
                    </w:rPr>
                    <w:t>通標誌。</w:t>
                  </w:r>
                </w:p>
              </w:tc>
              <w:tc>
                <w:tcPr>
                  <w:tcW w:w="1256" w:type="dxa"/>
                  <w:hideMark/>
                </w:tcPr>
                <w:p w14:paraId="1A0393A5" w14:textId="10EE2DB1" w:rsidR="009A67CE" w:rsidRPr="008A564A" w:rsidRDefault="003064B4" w:rsidP="00E976AA">
                  <w:pPr>
                    <w:snapToGrid w:val="0"/>
                    <w:spacing w:line="240" w:lineRule="atLeast"/>
                    <w:ind w:left="240" w:hangingChars="100" w:hanging="240"/>
                    <w:rPr>
                      <w:rFonts w:ascii="標楷體" w:eastAsia="標楷體" w:hAnsi="標楷體" w:cs="Times New Roman"/>
                      <w:szCs w:val="24"/>
                    </w:rPr>
                  </w:pPr>
                  <w:r w:rsidRPr="008A564A">
                    <w:rPr>
                      <w:rFonts w:ascii="標楷體" w:eastAsia="標楷體" w:hAnsi="標楷體" w:cs="Times New Roman"/>
                      <w:noProof/>
                      <w:szCs w:val="24"/>
                    </w:rPr>
                    <w:drawing>
                      <wp:anchor distT="0" distB="0" distL="114300" distR="114300" simplePos="0" relativeHeight="251658240" behindDoc="0" locked="0" layoutInCell="1" allowOverlap="1" wp14:anchorId="0BC5234D" wp14:editId="154D15F3">
                        <wp:simplePos x="0" y="0"/>
                        <wp:positionH relativeFrom="column">
                          <wp:posOffset>90805</wp:posOffset>
                        </wp:positionH>
                        <wp:positionV relativeFrom="paragraph">
                          <wp:posOffset>-364490</wp:posOffset>
                        </wp:positionV>
                        <wp:extent cx="769620" cy="803450"/>
                        <wp:effectExtent l="0" t="0" r="0" b="0"/>
                        <wp:wrapNone/>
                        <wp:docPr id="1124122926" name="圖片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圖片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69620" cy="8034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</w:tbl>
          <w:p w14:paraId="4B2D2DFD" w14:textId="26FCD250" w:rsidR="009A67CE" w:rsidRPr="008A564A" w:rsidRDefault="009A67CE" w:rsidP="00E976AA">
            <w:pPr>
              <w:snapToGrid w:val="0"/>
              <w:spacing w:line="240" w:lineRule="atLeast"/>
              <w:ind w:leftChars="100" w:left="480" w:hangingChars="100" w:hanging="240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2.</w:t>
            </w:r>
            <w:r w:rsidRPr="008A564A">
              <w:rPr>
                <w:rFonts w:ascii="標楷體" w:eastAsia="標楷體" w:hAnsi="標楷體" w:cs="Times New Roman" w:hint="eastAsia"/>
                <w:szCs w:val="24"/>
              </w:rPr>
              <w:t>教師</w:t>
            </w:r>
            <w:r>
              <w:rPr>
                <w:rFonts w:ascii="標楷體" w:eastAsia="標楷體" w:hAnsi="標楷體" w:cs="Times New Roman" w:hint="eastAsia"/>
                <w:szCs w:val="24"/>
              </w:rPr>
              <w:t>提問</w:t>
            </w:r>
            <w:r w:rsidRPr="008A564A">
              <w:rPr>
                <w:rFonts w:ascii="標楷體" w:eastAsia="標楷體" w:hAnsi="標楷體" w:cs="Times New Roman" w:hint="eastAsia"/>
                <w:szCs w:val="24"/>
              </w:rPr>
              <w:t>這個</w:t>
            </w:r>
            <w:r>
              <w:rPr>
                <w:rFonts w:ascii="標楷體" w:eastAsia="標楷體" w:hAnsi="標楷體" w:cs="Times New Roman" w:hint="eastAsia"/>
                <w:szCs w:val="24"/>
              </w:rPr>
              <w:t>交通</w:t>
            </w:r>
            <w:r w:rsidRPr="008A564A">
              <w:rPr>
                <w:rFonts w:ascii="標楷體" w:eastAsia="標楷體" w:hAnsi="標楷體" w:cs="Times New Roman" w:hint="eastAsia"/>
                <w:szCs w:val="24"/>
              </w:rPr>
              <w:t>標誌的意思是什麼？</w:t>
            </w:r>
            <w:r>
              <w:rPr>
                <w:rFonts w:ascii="標楷體" w:eastAsia="標楷體" w:hAnsi="標楷體" w:cs="Times New Roman" w:hint="eastAsia"/>
                <w:szCs w:val="24"/>
              </w:rPr>
              <w:t>為什麼要提示</w:t>
            </w:r>
            <w:r w:rsidR="0077057B">
              <w:rPr>
                <w:rFonts w:ascii="標楷體" w:eastAsia="標楷體" w:hAnsi="標楷體" w:cs="Times New Roman" w:hint="eastAsia"/>
                <w:szCs w:val="24"/>
              </w:rPr>
              <w:t>1公里的</w:t>
            </w:r>
            <w:r>
              <w:rPr>
                <w:rFonts w:ascii="標楷體" w:eastAsia="標楷體" w:hAnsi="標楷體" w:cs="Times New Roman" w:hint="eastAsia"/>
                <w:szCs w:val="24"/>
              </w:rPr>
              <w:t>距離，</w:t>
            </w:r>
            <w:r w:rsidR="0077057B">
              <w:rPr>
                <w:rFonts w:ascii="標楷體" w:eastAsia="標楷體" w:hAnsi="標楷體" w:cs="Times New Roman" w:hint="eastAsia"/>
                <w:szCs w:val="24"/>
              </w:rPr>
              <w:t>1公里的距離大概多遠?</w:t>
            </w:r>
            <w:r w:rsidR="00B24BF4" w:rsidRPr="008A564A"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r w:rsidR="003064B4">
              <w:rPr>
                <w:rFonts w:ascii="標楷體" w:eastAsia="標楷體" w:hAnsi="標楷體" w:cs="Times New Roman" w:hint="eastAsia"/>
                <w:szCs w:val="24"/>
              </w:rPr>
              <w:t>老師運用GOOGLE MAP的距離測量1公里大概多遠。</w:t>
            </w:r>
          </w:p>
          <w:p w14:paraId="0A219E81" w14:textId="2F4F7E6F" w:rsidR="0003146C" w:rsidRDefault="0077057B" w:rsidP="00E976AA">
            <w:pPr>
              <w:snapToGrid w:val="0"/>
              <w:spacing w:line="240" w:lineRule="atLeast"/>
              <w:ind w:leftChars="100" w:left="480" w:hangingChars="100" w:hanging="240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3.</w:t>
            </w:r>
            <w:r w:rsidR="009A67CE" w:rsidRPr="008A564A">
              <w:rPr>
                <w:rFonts w:ascii="標楷體" w:eastAsia="標楷體" w:hAnsi="標楷體" w:cs="Times New Roman" w:hint="eastAsia"/>
                <w:szCs w:val="24"/>
              </w:rPr>
              <w:t>布題</w:t>
            </w:r>
            <w:r>
              <w:rPr>
                <w:rFonts w:ascii="標楷體" w:eastAsia="標楷體" w:hAnsi="標楷體" w:cs="Times New Roman" w:hint="eastAsia"/>
                <w:szCs w:val="24"/>
              </w:rPr>
              <w:t>(</w:t>
            </w:r>
            <w:r w:rsidR="009A67CE" w:rsidRPr="008A564A">
              <w:rPr>
                <w:rFonts w:ascii="標楷體" w:eastAsia="標楷體" w:hAnsi="標楷體" w:cs="Times New Roman" w:hint="eastAsia"/>
                <w:szCs w:val="24"/>
              </w:rPr>
              <w:t>二</w:t>
            </w:r>
            <w:r>
              <w:rPr>
                <w:rFonts w:ascii="標楷體" w:eastAsia="標楷體" w:hAnsi="標楷體" w:cs="Times New Roman" w:hint="eastAsia"/>
                <w:szCs w:val="24"/>
              </w:rPr>
              <w:t>)</w:t>
            </w:r>
            <w:r w:rsidR="009A67CE" w:rsidRPr="008A564A">
              <w:rPr>
                <w:rFonts w:ascii="標楷體" w:eastAsia="標楷體" w:hAnsi="標楷體" w:cs="Times New Roman" w:hint="eastAsia"/>
                <w:szCs w:val="24"/>
              </w:rPr>
              <w:t>：說說看，生活中，</w:t>
            </w:r>
            <w:r w:rsidR="00B24BF4">
              <w:rPr>
                <w:rFonts w:ascii="標楷體" w:eastAsia="標楷體" w:hAnsi="標楷體" w:cs="Times New Roman" w:hint="eastAsia"/>
                <w:szCs w:val="24"/>
              </w:rPr>
              <w:t>還有</w:t>
            </w:r>
            <w:r w:rsidR="009A67CE" w:rsidRPr="008A564A">
              <w:rPr>
                <w:rFonts w:ascii="標楷體" w:eastAsia="標楷體" w:hAnsi="標楷體" w:cs="Times New Roman" w:hint="eastAsia"/>
                <w:szCs w:val="24"/>
              </w:rPr>
              <w:t>哪些地方會出現公里的標誌？</w:t>
            </w:r>
          </w:p>
          <w:p w14:paraId="46905877" w14:textId="5E8A9631" w:rsidR="009A67CE" w:rsidRPr="008A564A" w:rsidRDefault="0003146C" w:rsidP="00E976AA">
            <w:pPr>
              <w:snapToGrid w:val="0"/>
              <w:spacing w:line="240" w:lineRule="atLeast"/>
              <w:ind w:leftChars="100" w:left="480" w:hangingChars="100" w:hanging="240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4.</w:t>
            </w:r>
            <w:r w:rsidR="0077057B">
              <w:rPr>
                <w:rFonts w:ascii="標楷體" w:eastAsia="標楷體" w:hAnsi="標楷體" w:cs="Times New Roman" w:hint="eastAsia"/>
                <w:szCs w:val="24"/>
              </w:rPr>
              <w:t>請學生</w:t>
            </w:r>
            <w:r w:rsidR="009A67CE" w:rsidRPr="008A564A">
              <w:rPr>
                <w:rFonts w:ascii="標楷體" w:eastAsia="標楷體" w:hAnsi="標楷體" w:cs="Times New Roman" w:hint="eastAsia"/>
                <w:szCs w:val="24"/>
              </w:rPr>
              <w:t>分組討論</w:t>
            </w:r>
            <w:r w:rsidR="0077057B">
              <w:rPr>
                <w:rFonts w:ascii="標楷體" w:eastAsia="標楷體" w:hAnsi="標楷體" w:cs="Times New Roman" w:hint="eastAsia"/>
                <w:szCs w:val="24"/>
              </w:rPr>
              <w:t>與</w:t>
            </w:r>
            <w:r w:rsidR="009A67CE" w:rsidRPr="008A564A">
              <w:rPr>
                <w:rFonts w:ascii="標楷體" w:eastAsia="標楷體" w:hAnsi="標楷體" w:cs="Times New Roman" w:hint="eastAsia"/>
                <w:szCs w:val="24"/>
              </w:rPr>
              <w:t>發表。如：公路上的指示牌、火車月臺指示牌、高速公路休息站指標、道路施工標記……。</w:t>
            </w:r>
          </w:p>
          <w:p w14:paraId="5AE8E127" w14:textId="66116ADE" w:rsidR="009A67CE" w:rsidRPr="008A564A" w:rsidRDefault="0003146C" w:rsidP="00E976AA">
            <w:pPr>
              <w:snapToGrid w:val="0"/>
              <w:spacing w:line="240" w:lineRule="atLeast"/>
              <w:ind w:leftChars="100" w:left="480" w:hangingChars="100" w:hanging="240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5</w:t>
            </w:r>
            <w:r w:rsidR="0077057B">
              <w:rPr>
                <w:rFonts w:ascii="標楷體" w:eastAsia="標楷體" w:hAnsi="標楷體" w:cs="Times New Roman" w:hint="eastAsia"/>
                <w:szCs w:val="24"/>
              </w:rPr>
              <w:t>.</w:t>
            </w:r>
            <w:r w:rsidR="009A67CE" w:rsidRPr="008A564A">
              <w:rPr>
                <w:rFonts w:ascii="標楷體" w:eastAsia="標楷體" w:hAnsi="標楷體" w:cs="Times New Roman" w:hint="eastAsia"/>
                <w:szCs w:val="24"/>
              </w:rPr>
              <w:t>布題</w:t>
            </w:r>
            <w:r w:rsidR="0077057B">
              <w:rPr>
                <w:rFonts w:ascii="標楷體" w:eastAsia="標楷體" w:hAnsi="標楷體" w:cs="Times New Roman" w:hint="eastAsia"/>
                <w:szCs w:val="24"/>
              </w:rPr>
              <w:t>(</w:t>
            </w:r>
            <w:r w:rsidR="009A67CE" w:rsidRPr="008A564A">
              <w:rPr>
                <w:rFonts w:ascii="標楷體" w:eastAsia="標楷體" w:hAnsi="標楷體" w:cs="Times New Roman" w:hint="eastAsia"/>
                <w:szCs w:val="24"/>
              </w:rPr>
              <w:t>三</w:t>
            </w:r>
            <w:r w:rsidR="0077057B">
              <w:rPr>
                <w:rFonts w:ascii="標楷體" w:eastAsia="標楷體" w:hAnsi="標楷體" w:cs="Times New Roman" w:hint="eastAsia"/>
                <w:szCs w:val="24"/>
              </w:rPr>
              <w:t>)</w:t>
            </w:r>
            <w:r w:rsidR="0027733F">
              <w:rPr>
                <w:rFonts w:ascii="標楷體" w:eastAsia="標楷體" w:hAnsi="標楷體" w:cs="Times New Roman" w:hint="eastAsia"/>
                <w:szCs w:val="24"/>
              </w:rPr>
              <w:t>-1</w:t>
            </w:r>
            <w:r w:rsidR="009A67CE" w:rsidRPr="008A564A">
              <w:rPr>
                <w:rFonts w:ascii="標楷體" w:eastAsia="標楷體" w:hAnsi="標楷體" w:cs="Times New Roman" w:hint="eastAsia"/>
                <w:szCs w:val="24"/>
              </w:rPr>
              <w:t>：學校操場跑道1圈是200公尺。要走操場跑道幾圈才有1公里？</w:t>
            </w:r>
            <w:r w:rsidR="0077057B">
              <w:rPr>
                <w:rFonts w:ascii="標楷體" w:eastAsia="標楷體" w:hAnsi="標楷體" w:cs="Times New Roman" w:hint="eastAsia"/>
                <w:szCs w:val="24"/>
              </w:rPr>
              <w:t>教師提示重點，請學</w:t>
            </w:r>
            <w:r w:rsidR="0027733F">
              <w:rPr>
                <w:rFonts w:ascii="標楷體" w:eastAsia="標楷體" w:hAnsi="標楷體" w:cs="Times New Roman" w:hint="eastAsia"/>
                <w:szCs w:val="24"/>
              </w:rPr>
              <w:t>生</w:t>
            </w:r>
            <w:r w:rsidR="0077057B">
              <w:rPr>
                <w:rFonts w:ascii="標楷體" w:eastAsia="標楷體" w:hAnsi="標楷體" w:cs="Times New Roman" w:hint="eastAsia"/>
                <w:szCs w:val="24"/>
              </w:rPr>
              <w:t>解題:</w:t>
            </w:r>
          </w:p>
          <w:p w14:paraId="33128051" w14:textId="77777777" w:rsidR="009A67CE" w:rsidRPr="008A564A" w:rsidRDefault="009A67CE" w:rsidP="00E976AA">
            <w:pPr>
              <w:snapToGrid w:val="0"/>
              <w:spacing w:line="240" w:lineRule="atLeast"/>
              <w:ind w:leftChars="200" w:left="480"/>
              <w:rPr>
                <w:rFonts w:ascii="標楷體" w:eastAsia="標楷體" w:hAnsi="標楷體" w:cs="Times New Roman"/>
                <w:szCs w:val="24"/>
              </w:rPr>
            </w:pPr>
            <w:r w:rsidRPr="008A564A">
              <w:rPr>
                <w:rFonts w:ascii="Cambria Math" w:eastAsia="標楷體" w:hAnsi="Cambria Math" w:cs="Cambria Math"/>
                <w:szCs w:val="24"/>
              </w:rPr>
              <w:t>①</w:t>
            </w:r>
            <w:r w:rsidRPr="008A564A">
              <w:rPr>
                <w:rFonts w:ascii="標楷體" w:eastAsia="標楷體" w:hAnsi="標楷體" w:cs="Times New Roman" w:hint="eastAsia"/>
                <w:szCs w:val="24"/>
              </w:rPr>
              <w:t>1公里是1000公尺。</w:t>
            </w:r>
          </w:p>
          <w:p w14:paraId="67D17386" w14:textId="77777777" w:rsidR="009A67CE" w:rsidRPr="008A564A" w:rsidRDefault="009A67CE" w:rsidP="00E976AA">
            <w:pPr>
              <w:snapToGrid w:val="0"/>
              <w:spacing w:line="240" w:lineRule="atLeast"/>
              <w:ind w:leftChars="200" w:left="720" w:hangingChars="100" w:hanging="240"/>
              <w:rPr>
                <w:rFonts w:ascii="標楷體" w:eastAsia="標楷體" w:hAnsi="標楷體" w:cs="Times New Roman"/>
                <w:szCs w:val="24"/>
              </w:rPr>
            </w:pPr>
            <w:r w:rsidRPr="008A564A">
              <w:rPr>
                <w:rFonts w:ascii="Cambria Math" w:eastAsia="標楷體" w:hAnsi="Cambria Math" w:cs="Cambria Math"/>
                <w:szCs w:val="24"/>
              </w:rPr>
              <w:t>②</w:t>
            </w:r>
            <w:r w:rsidRPr="008A564A">
              <w:rPr>
                <w:rFonts w:ascii="標楷體" w:eastAsia="標楷體" w:hAnsi="標楷體" w:cs="Times New Roman" w:hint="eastAsia"/>
                <w:szCs w:val="24"/>
              </w:rPr>
              <w:t>1圈200公尺、2圈400公尺……，200×5＝1000，要走5圈。</w:t>
            </w:r>
          </w:p>
          <w:p w14:paraId="4CC5557A" w14:textId="66C0111A" w:rsidR="009A67CE" w:rsidRPr="008A564A" w:rsidRDefault="0003146C" w:rsidP="00E976AA">
            <w:pPr>
              <w:snapToGrid w:val="0"/>
              <w:spacing w:line="240" w:lineRule="atLeast"/>
              <w:ind w:leftChars="100" w:left="480" w:hangingChars="100" w:hanging="240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6</w:t>
            </w:r>
            <w:r w:rsidR="0077057B">
              <w:rPr>
                <w:rFonts w:ascii="標楷體" w:eastAsia="標楷體" w:hAnsi="標楷體" w:cs="Times New Roman" w:hint="eastAsia"/>
                <w:szCs w:val="24"/>
              </w:rPr>
              <w:t>.</w:t>
            </w:r>
            <w:r w:rsidR="0027733F" w:rsidRPr="008A564A">
              <w:rPr>
                <w:rFonts w:ascii="標楷體" w:eastAsia="標楷體" w:hAnsi="標楷體" w:cs="Times New Roman" w:hint="eastAsia"/>
                <w:szCs w:val="24"/>
              </w:rPr>
              <w:t>布題</w:t>
            </w:r>
            <w:r w:rsidR="0027733F">
              <w:rPr>
                <w:rFonts w:ascii="標楷體" w:eastAsia="標楷體" w:hAnsi="標楷體" w:cs="Times New Roman" w:hint="eastAsia"/>
                <w:szCs w:val="24"/>
              </w:rPr>
              <w:t>(</w:t>
            </w:r>
            <w:r w:rsidR="0027733F" w:rsidRPr="008A564A">
              <w:rPr>
                <w:rFonts w:ascii="標楷體" w:eastAsia="標楷體" w:hAnsi="標楷體" w:cs="Times New Roman" w:hint="eastAsia"/>
                <w:szCs w:val="24"/>
              </w:rPr>
              <w:t>三</w:t>
            </w:r>
            <w:r w:rsidR="0027733F">
              <w:rPr>
                <w:rFonts w:ascii="標楷體" w:eastAsia="標楷體" w:hAnsi="標楷體" w:cs="Times New Roman" w:hint="eastAsia"/>
                <w:szCs w:val="24"/>
              </w:rPr>
              <w:t>)-2</w:t>
            </w:r>
            <w:r w:rsidR="0027733F" w:rsidRPr="008A564A">
              <w:rPr>
                <w:rFonts w:ascii="標楷體" w:eastAsia="標楷體" w:hAnsi="標楷體" w:cs="Times New Roman" w:hint="eastAsia"/>
                <w:szCs w:val="24"/>
              </w:rPr>
              <w:t>：</w:t>
            </w:r>
            <w:r w:rsidR="009A67CE" w:rsidRPr="008A564A">
              <w:rPr>
                <w:rFonts w:ascii="標楷體" w:eastAsia="標楷體" w:hAnsi="標楷體" w:cs="Times New Roman" w:hint="eastAsia"/>
                <w:szCs w:val="24"/>
              </w:rPr>
              <w:t>走操場跑道1圈要花4分鐘，走1公里要花幾分鐘？</w:t>
            </w:r>
            <w:r w:rsidR="0027733F">
              <w:rPr>
                <w:rFonts w:ascii="標楷體" w:eastAsia="標楷體" w:hAnsi="標楷體" w:cs="Times New Roman" w:hint="eastAsia"/>
                <w:szCs w:val="24"/>
              </w:rPr>
              <w:t>教師提示重點，請學生解題:</w:t>
            </w:r>
          </w:p>
          <w:p w14:paraId="496D1392" w14:textId="59816F87" w:rsidR="009A67CE" w:rsidRPr="008A564A" w:rsidRDefault="009A67CE" w:rsidP="00E976AA">
            <w:pPr>
              <w:snapToGrid w:val="0"/>
              <w:spacing w:line="240" w:lineRule="atLeast"/>
              <w:ind w:leftChars="100" w:left="240"/>
              <w:rPr>
                <w:rFonts w:ascii="標楷體" w:eastAsia="標楷體" w:hAnsi="標楷體" w:cs="Times New Roman"/>
                <w:szCs w:val="24"/>
              </w:rPr>
            </w:pPr>
            <w:r w:rsidRPr="008A564A">
              <w:rPr>
                <w:rFonts w:ascii="標楷體" w:eastAsia="標楷體" w:hAnsi="標楷體" w:cs="Times New Roman" w:hint="eastAsia"/>
                <w:szCs w:val="24"/>
              </w:rPr>
              <w:t xml:space="preserve">  </w:t>
            </w:r>
            <w:r w:rsidR="0027733F" w:rsidRPr="008A564A">
              <w:rPr>
                <w:rFonts w:ascii="Cambria Math" w:eastAsia="標楷體" w:hAnsi="Cambria Math" w:cs="Cambria Math"/>
                <w:szCs w:val="24"/>
              </w:rPr>
              <w:t>①</w:t>
            </w:r>
            <w:r w:rsidRPr="008A564A">
              <w:rPr>
                <w:rFonts w:ascii="標楷體" w:eastAsia="標楷體" w:hAnsi="標楷體" w:cs="Times New Roman" w:hint="eastAsia"/>
                <w:szCs w:val="24"/>
              </w:rPr>
              <w:t xml:space="preserve">1公里是1000公尺，走1公里就是要走5圈。 </w:t>
            </w:r>
          </w:p>
          <w:p w14:paraId="7694E31E" w14:textId="652D8CF4" w:rsidR="009A67CE" w:rsidRPr="008A564A" w:rsidRDefault="009A67CE" w:rsidP="00E976AA">
            <w:pPr>
              <w:snapToGrid w:val="0"/>
              <w:spacing w:line="240" w:lineRule="atLeast"/>
              <w:ind w:leftChars="100" w:left="240"/>
              <w:rPr>
                <w:rFonts w:ascii="標楷體" w:eastAsia="標楷體" w:hAnsi="標楷體" w:cs="Times New Roman"/>
                <w:szCs w:val="24"/>
              </w:rPr>
            </w:pPr>
            <w:r w:rsidRPr="008A564A">
              <w:rPr>
                <w:rFonts w:ascii="標楷體" w:eastAsia="標楷體" w:hAnsi="標楷體" w:cs="Times New Roman" w:hint="eastAsia"/>
                <w:szCs w:val="24"/>
              </w:rPr>
              <w:t xml:space="preserve">  </w:t>
            </w:r>
            <w:r w:rsidR="0027733F" w:rsidRPr="008A564A">
              <w:rPr>
                <w:rFonts w:ascii="Cambria Math" w:eastAsia="標楷體" w:hAnsi="Cambria Math" w:cs="Cambria Math"/>
                <w:szCs w:val="24"/>
              </w:rPr>
              <w:t>②</w:t>
            </w:r>
            <w:r w:rsidRPr="008A564A">
              <w:rPr>
                <w:rFonts w:ascii="標楷體" w:eastAsia="標楷體" w:hAnsi="標楷體" w:cs="Times New Roman" w:hint="eastAsia"/>
                <w:szCs w:val="24"/>
              </w:rPr>
              <w:t xml:space="preserve">4×5＝20，要花20分鐘 </w:t>
            </w:r>
            <w:r w:rsidR="0027733F">
              <w:rPr>
                <w:rFonts w:ascii="標楷體" w:eastAsia="標楷體" w:hAnsi="標楷體" w:cs="Times New Roman" w:hint="eastAsia"/>
                <w:szCs w:val="24"/>
              </w:rPr>
              <w:t>，</w:t>
            </w:r>
            <w:r w:rsidRPr="008A564A">
              <w:rPr>
                <w:rFonts w:ascii="標楷體" w:eastAsia="標楷體" w:hAnsi="標楷體" w:cs="Times New Roman" w:hint="eastAsia"/>
                <w:szCs w:val="24"/>
              </w:rPr>
              <w:t xml:space="preserve">  答：20 分鐘</w:t>
            </w:r>
          </w:p>
          <w:p w14:paraId="14888755" w14:textId="139A327A" w:rsidR="005907C7" w:rsidRPr="00372E88" w:rsidRDefault="00372E88" w:rsidP="00E976AA">
            <w:pPr>
              <w:snapToGrid w:val="0"/>
              <w:spacing w:line="240" w:lineRule="atLeast"/>
              <w:rPr>
                <w:rFonts w:ascii="標楷體" w:eastAsia="標楷體" w:hAnsi="標楷體" w:cs="Times New Roman"/>
                <w:szCs w:val="24"/>
              </w:rPr>
            </w:pPr>
            <w:r w:rsidRPr="00372E88">
              <w:rPr>
                <w:rFonts w:ascii="標楷體" w:eastAsia="標楷體" w:hAnsi="標楷體" w:cs="Times New Roman" w:hint="eastAsia"/>
                <w:szCs w:val="24"/>
                <w:highlight w:val="lightGray"/>
              </w:rPr>
              <w:lastRenderedPageBreak/>
              <w:t>參、</w:t>
            </w:r>
            <w:r w:rsidR="0095272E" w:rsidRPr="00372E88">
              <w:rPr>
                <w:rFonts w:ascii="標楷體" w:eastAsia="標楷體" w:hAnsi="標楷體" w:cs="Times New Roman"/>
                <w:szCs w:val="24"/>
              </w:rPr>
              <w:t>綜合活動</w:t>
            </w:r>
            <w:r w:rsidR="005907C7" w:rsidRPr="00372E88">
              <w:rPr>
                <w:rFonts w:ascii="標楷體" w:eastAsia="標楷體" w:hAnsi="標楷體" w:cs="Times New Roman" w:hint="eastAsia"/>
                <w:szCs w:val="24"/>
              </w:rPr>
              <w:t>:</w:t>
            </w:r>
          </w:p>
          <w:p w14:paraId="0F1C30FD" w14:textId="734FB21A" w:rsidR="008A564A" w:rsidRDefault="005E1C9C" w:rsidP="00E976AA">
            <w:pPr>
              <w:snapToGrid w:val="0"/>
              <w:spacing w:line="240" w:lineRule="atLeast"/>
              <w:ind w:leftChars="100" w:left="480" w:hangingChars="100" w:hanging="240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1.請學生</w:t>
            </w:r>
            <w:r w:rsidR="00F51690">
              <w:rPr>
                <w:rFonts w:ascii="標楷體" w:eastAsia="標楷體" w:hAnsi="標楷體" w:cs="Times New Roman" w:hint="eastAsia"/>
                <w:szCs w:val="24"/>
              </w:rPr>
              <w:t>說一說，若從家中出發</w:t>
            </w:r>
            <w:r>
              <w:rPr>
                <w:rFonts w:ascii="標楷體" w:eastAsia="標楷體" w:hAnsi="標楷體" w:cs="Times New Roman" w:hint="eastAsia"/>
                <w:szCs w:val="24"/>
              </w:rPr>
              <w:t>，</w:t>
            </w:r>
            <w:r w:rsidR="00F51690">
              <w:rPr>
                <w:rFonts w:ascii="標楷體" w:eastAsia="標楷體" w:hAnsi="標楷體" w:cs="Times New Roman" w:hint="eastAsia"/>
                <w:szCs w:val="24"/>
              </w:rPr>
              <w:t>走一公里，大概會走到哪裡</w:t>
            </w:r>
            <w:r w:rsidR="00E92F90">
              <w:rPr>
                <w:rFonts w:ascii="標楷體" w:eastAsia="標楷體" w:hAnsi="標楷體" w:cs="Times New Roman" w:hint="eastAsia"/>
                <w:szCs w:val="24"/>
              </w:rPr>
              <w:t>，請小朋友利用下課時間運用班級筆電，使用google map測距離</w:t>
            </w:r>
            <w:r>
              <w:rPr>
                <w:rFonts w:ascii="標楷體" w:eastAsia="標楷體" w:hAnsi="標楷體" w:cs="Times New Roman" w:hint="eastAsia"/>
                <w:szCs w:val="24"/>
              </w:rPr>
              <w:t>。</w:t>
            </w:r>
          </w:p>
          <w:p w14:paraId="7E4FAA43" w14:textId="77777777" w:rsidR="008A564A" w:rsidRDefault="008A564A" w:rsidP="008A564A">
            <w:pPr>
              <w:snapToGrid w:val="0"/>
              <w:spacing w:line="240" w:lineRule="atLeast"/>
              <w:rPr>
                <w:rFonts w:ascii="標楷體" w:eastAsia="標楷體" w:hAnsi="標楷體" w:cs="Times New Roman"/>
                <w:szCs w:val="24"/>
              </w:rPr>
            </w:pPr>
          </w:p>
          <w:p w14:paraId="027378FA" w14:textId="778DFD6B" w:rsidR="008A564A" w:rsidRPr="008A564A" w:rsidRDefault="008A564A" w:rsidP="008A564A">
            <w:pPr>
              <w:snapToGrid w:val="0"/>
              <w:spacing w:line="240" w:lineRule="atLeast"/>
              <w:rPr>
                <w:rFonts w:ascii="標楷體" w:eastAsia="標楷體" w:hAnsi="標楷體" w:cs="Times New Roman"/>
                <w:szCs w:val="24"/>
              </w:rPr>
            </w:pPr>
            <w:r w:rsidRPr="008A564A">
              <w:rPr>
                <w:rFonts w:ascii="標楷體" w:eastAsia="標楷體" w:hAnsi="標楷體" w:cs="Times New Roman" w:hint="eastAsia"/>
                <w:b/>
                <w:bCs/>
                <w:szCs w:val="24"/>
              </w:rPr>
              <w:t>～第一節結束/共6節～</w:t>
            </w:r>
          </w:p>
        </w:tc>
        <w:tc>
          <w:tcPr>
            <w:tcW w:w="899" w:type="dxa"/>
          </w:tcPr>
          <w:p w14:paraId="5CCBD5DE" w14:textId="77777777" w:rsidR="005F2A03" w:rsidRPr="0011695D" w:rsidRDefault="005F2A03" w:rsidP="00BC387D">
            <w:pPr>
              <w:snapToGrid w:val="0"/>
              <w:spacing w:line="240" w:lineRule="atLeast"/>
              <w:rPr>
                <w:rFonts w:ascii="標楷體" w:eastAsia="標楷體" w:hAnsi="標楷體" w:cs="Times New Roman"/>
                <w:szCs w:val="24"/>
              </w:rPr>
            </w:pPr>
          </w:p>
          <w:p w14:paraId="23C0246C" w14:textId="77777777" w:rsidR="0011695D" w:rsidRPr="0011695D" w:rsidRDefault="0011695D" w:rsidP="0011695D">
            <w:pPr>
              <w:snapToGrid w:val="0"/>
              <w:spacing w:line="240" w:lineRule="atLeast"/>
              <w:ind w:left="240" w:hangingChars="100" w:hanging="240"/>
              <w:rPr>
                <w:rFonts w:ascii="標楷體" w:eastAsia="標楷體" w:hAnsi="標楷體" w:cs="Times New Roman"/>
                <w:szCs w:val="24"/>
              </w:rPr>
            </w:pPr>
            <w:r w:rsidRPr="0011695D">
              <w:rPr>
                <w:rFonts w:ascii="標楷體" w:eastAsia="標楷體" w:hAnsi="標楷體" w:cs="Times New Roman" w:hint="eastAsia"/>
                <w:szCs w:val="24"/>
              </w:rPr>
              <w:t>5</w:t>
            </w:r>
          </w:p>
          <w:p w14:paraId="1D420C5E" w14:textId="77777777" w:rsidR="0011695D" w:rsidRPr="0011695D" w:rsidRDefault="0011695D" w:rsidP="0011695D">
            <w:pPr>
              <w:snapToGrid w:val="0"/>
              <w:spacing w:line="240" w:lineRule="atLeast"/>
              <w:ind w:left="240" w:hangingChars="100" w:hanging="240"/>
              <w:rPr>
                <w:rFonts w:ascii="標楷體" w:eastAsia="標楷體" w:hAnsi="標楷體" w:cs="Times New Roman"/>
                <w:szCs w:val="24"/>
              </w:rPr>
            </w:pPr>
          </w:p>
          <w:p w14:paraId="09E1306B" w14:textId="77777777" w:rsidR="0011695D" w:rsidRDefault="0011695D" w:rsidP="0011695D">
            <w:pPr>
              <w:snapToGrid w:val="0"/>
              <w:spacing w:line="240" w:lineRule="atLeast"/>
              <w:ind w:left="240" w:hangingChars="100" w:hanging="240"/>
              <w:rPr>
                <w:rFonts w:ascii="標楷體" w:eastAsia="標楷體" w:hAnsi="標楷體" w:cs="Times New Roman"/>
                <w:szCs w:val="24"/>
              </w:rPr>
            </w:pPr>
          </w:p>
          <w:p w14:paraId="4AC514EC" w14:textId="588EC124" w:rsidR="0011695D" w:rsidRPr="0011695D" w:rsidRDefault="00F51690" w:rsidP="0011695D">
            <w:pPr>
              <w:snapToGrid w:val="0"/>
              <w:spacing w:line="240" w:lineRule="atLeast"/>
              <w:ind w:left="240" w:hangingChars="100" w:hanging="240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2</w:t>
            </w:r>
            <w:r w:rsidR="00BC387D">
              <w:rPr>
                <w:rFonts w:ascii="標楷體" w:eastAsia="標楷體" w:hAnsi="標楷體" w:cs="Times New Roman" w:hint="eastAsia"/>
                <w:szCs w:val="24"/>
              </w:rPr>
              <w:t>5</w:t>
            </w:r>
          </w:p>
          <w:p w14:paraId="05C08B76" w14:textId="77777777" w:rsidR="0011695D" w:rsidRPr="0011695D" w:rsidRDefault="0011695D" w:rsidP="0011695D">
            <w:pPr>
              <w:snapToGrid w:val="0"/>
              <w:spacing w:line="240" w:lineRule="atLeast"/>
              <w:ind w:left="240" w:hangingChars="100" w:hanging="240"/>
              <w:rPr>
                <w:rFonts w:ascii="標楷體" w:eastAsia="標楷體" w:hAnsi="標楷體" w:cs="Times New Roman"/>
                <w:szCs w:val="24"/>
              </w:rPr>
            </w:pPr>
          </w:p>
          <w:p w14:paraId="46B2ECA8" w14:textId="77777777" w:rsidR="0011695D" w:rsidRPr="0011695D" w:rsidRDefault="0011695D" w:rsidP="0011695D">
            <w:pPr>
              <w:snapToGrid w:val="0"/>
              <w:spacing w:line="240" w:lineRule="atLeast"/>
              <w:ind w:left="240" w:hangingChars="100" w:hanging="240"/>
              <w:rPr>
                <w:rFonts w:ascii="標楷體" w:eastAsia="標楷體" w:hAnsi="標楷體" w:cs="Times New Roman"/>
                <w:szCs w:val="24"/>
              </w:rPr>
            </w:pPr>
          </w:p>
          <w:p w14:paraId="46EE2E10" w14:textId="77777777" w:rsidR="00E81EBE" w:rsidRDefault="00E81EBE" w:rsidP="000A423D">
            <w:pPr>
              <w:snapToGrid w:val="0"/>
              <w:spacing w:line="240" w:lineRule="atLeast"/>
              <w:rPr>
                <w:rFonts w:ascii="標楷體" w:eastAsia="標楷體" w:hAnsi="標楷體" w:cs="Times New Roman"/>
                <w:szCs w:val="24"/>
              </w:rPr>
            </w:pPr>
          </w:p>
          <w:p w14:paraId="0D1623F3" w14:textId="77777777" w:rsidR="00E81EBE" w:rsidRPr="0011695D" w:rsidRDefault="00E81EBE" w:rsidP="0011695D">
            <w:pPr>
              <w:snapToGrid w:val="0"/>
              <w:spacing w:line="240" w:lineRule="atLeast"/>
              <w:ind w:left="240" w:hangingChars="100" w:hanging="240"/>
              <w:rPr>
                <w:rFonts w:ascii="標楷體" w:eastAsia="標楷體" w:hAnsi="標楷體" w:cs="Times New Roman"/>
                <w:szCs w:val="24"/>
              </w:rPr>
            </w:pPr>
          </w:p>
          <w:p w14:paraId="4543B0F0" w14:textId="77777777" w:rsidR="0011695D" w:rsidRPr="0011695D" w:rsidRDefault="0011695D" w:rsidP="0011695D">
            <w:pPr>
              <w:snapToGrid w:val="0"/>
              <w:spacing w:line="240" w:lineRule="atLeast"/>
              <w:ind w:left="240" w:hangingChars="100" w:hanging="240"/>
              <w:rPr>
                <w:rFonts w:ascii="標楷體" w:eastAsia="標楷體" w:hAnsi="標楷體" w:cs="Times New Roman"/>
                <w:szCs w:val="24"/>
              </w:rPr>
            </w:pPr>
          </w:p>
          <w:p w14:paraId="50E7B842" w14:textId="77777777" w:rsidR="0011695D" w:rsidRPr="0011695D" w:rsidRDefault="0011695D" w:rsidP="0011695D">
            <w:pPr>
              <w:snapToGrid w:val="0"/>
              <w:spacing w:line="240" w:lineRule="atLeast"/>
              <w:ind w:left="240" w:hangingChars="100" w:hanging="240"/>
              <w:rPr>
                <w:rFonts w:ascii="標楷體" w:eastAsia="標楷體" w:hAnsi="標楷體" w:cs="Times New Roman"/>
                <w:szCs w:val="24"/>
              </w:rPr>
            </w:pPr>
          </w:p>
          <w:p w14:paraId="3110483E" w14:textId="710616CF" w:rsidR="0011695D" w:rsidRPr="0011695D" w:rsidRDefault="0011695D" w:rsidP="005907C7">
            <w:pPr>
              <w:snapToGrid w:val="0"/>
              <w:spacing w:line="240" w:lineRule="atLeast"/>
              <w:ind w:left="240" w:hangingChars="100" w:hanging="240"/>
              <w:rPr>
                <w:rFonts w:ascii="標楷體" w:eastAsia="標楷體" w:hAnsi="標楷體" w:cs="Times New Roman"/>
                <w:szCs w:val="24"/>
              </w:rPr>
            </w:pPr>
          </w:p>
          <w:p w14:paraId="148E99D5" w14:textId="77777777" w:rsidR="0011695D" w:rsidRDefault="0011695D" w:rsidP="0011695D">
            <w:pPr>
              <w:snapToGrid w:val="0"/>
              <w:spacing w:line="240" w:lineRule="atLeast"/>
              <w:ind w:left="240" w:hangingChars="100" w:hanging="240"/>
              <w:rPr>
                <w:rFonts w:ascii="標楷體" w:eastAsia="標楷體" w:hAnsi="標楷體" w:cs="Times New Roman"/>
                <w:szCs w:val="24"/>
              </w:rPr>
            </w:pPr>
          </w:p>
          <w:p w14:paraId="2FEF7A1F" w14:textId="77777777" w:rsidR="00BC387D" w:rsidRDefault="00BC387D" w:rsidP="0011695D">
            <w:pPr>
              <w:snapToGrid w:val="0"/>
              <w:spacing w:line="240" w:lineRule="atLeast"/>
              <w:ind w:left="240" w:hangingChars="100" w:hanging="240"/>
              <w:rPr>
                <w:rFonts w:ascii="標楷體" w:eastAsia="標楷體" w:hAnsi="標楷體" w:cs="Times New Roman"/>
                <w:szCs w:val="24"/>
              </w:rPr>
            </w:pPr>
          </w:p>
          <w:p w14:paraId="7F86E24E" w14:textId="77777777" w:rsidR="00BC387D" w:rsidRDefault="00BC387D" w:rsidP="0011695D">
            <w:pPr>
              <w:snapToGrid w:val="0"/>
              <w:spacing w:line="240" w:lineRule="atLeast"/>
              <w:ind w:left="240" w:hangingChars="100" w:hanging="240"/>
              <w:rPr>
                <w:rFonts w:ascii="標楷體" w:eastAsia="標楷體" w:hAnsi="標楷體" w:cs="Times New Roman"/>
                <w:szCs w:val="24"/>
              </w:rPr>
            </w:pPr>
          </w:p>
          <w:p w14:paraId="6E040405" w14:textId="77777777" w:rsidR="00BC387D" w:rsidRDefault="00BC387D" w:rsidP="0011695D">
            <w:pPr>
              <w:snapToGrid w:val="0"/>
              <w:spacing w:line="240" w:lineRule="atLeast"/>
              <w:ind w:left="240" w:hangingChars="100" w:hanging="240"/>
              <w:rPr>
                <w:rFonts w:ascii="標楷體" w:eastAsia="標楷體" w:hAnsi="標楷體" w:cs="Times New Roman"/>
                <w:szCs w:val="24"/>
              </w:rPr>
            </w:pPr>
          </w:p>
          <w:p w14:paraId="341B9F6D" w14:textId="77777777" w:rsidR="00BC387D" w:rsidRDefault="00BC387D" w:rsidP="0011695D">
            <w:pPr>
              <w:snapToGrid w:val="0"/>
              <w:spacing w:line="240" w:lineRule="atLeast"/>
              <w:ind w:left="240" w:hangingChars="100" w:hanging="240"/>
              <w:rPr>
                <w:rFonts w:ascii="標楷體" w:eastAsia="標楷體" w:hAnsi="標楷體" w:cs="Times New Roman"/>
                <w:szCs w:val="24"/>
              </w:rPr>
            </w:pPr>
          </w:p>
          <w:p w14:paraId="388DE6D1" w14:textId="77777777" w:rsidR="00BC387D" w:rsidRDefault="00BC387D" w:rsidP="0011695D">
            <w:pPr>
              <w:snapToGrid w:val="0"/>
              <w:spacing w:line="240" w:lineRule="atLeast"/>
              <w:ind w:left="240" w:hangingChars="100" w:hanging="240"/>
              <w:rPr>
                <w:rFonts w:ascii="標楷體" w:eastAsia="標楷體" w:hAnsi="標楷體" w:cs="Times New Roman"/>
                <w:szCs w:val="24"/>
              </w:rPr>
            </w:pPr>
          </w:p>
          <w:p w14:paraId="4CFA83EF" w14:textId="77777777" w:rsidR="00BC387D" w:rsidRDefault="00BC387D" w:rsidP="0011695D">
            <w:pPr>
              <w:snapToGrid w:val="0"/>
              <w:spacing w:line="240" w:lineRule="atLeast"/>
              <w:ind w:left="240" w:hangingChars="100" w:hanging="240"/>
              <w:rPr>
                <w:rFonts w:ascii="標楷體" w:eastAsia="標楷體" w:hAnsi="標楷體" w:cs="Times New Roman"/>
                <w:szCs w:val="24"/>
              </w:rPr>
            </w:pPr>
          </w:p>
          <w:p w14:paraId="57A2AF78" w14:textId="77777777" w:rsidR="00BC387D" w:rsidRDefault="00BC387D" w:rsidP="0011695D">
            <w:pPr>
              <w:snapToGrid w:val="0"/>
              <w:spacing w:line="240" w:lineRule="atLeast"/>
              <w:ind w:left="240" w:hangingChars="100" w:hanging="240"/>
              <w:rPr>
                <w:rFonts w:ascii="標楷體" w:eastAsia="標楷體" w:hAnsi="標楷體" w:cs="Times New Roman"/>
                <w:szCs w:val="24"/>
              </w:rPr>
            </w:pPr>
          </w:p>
          <w:p w14:paraId="0555CB0F" w14:textId="77777777" w:rsidR="00BC387D" w:rsidRDefault="00BC387D" w:rsidP="0011695D">
            <w:pPr>
              <w:snapToGrid w:val="0"/>
              <w:spacing w:line="240" w:lineRule="atLeast"/>
              <w:ind w:left="240" w:hangingChars="100" w:hanging="240"/>
              <w:rPr>
                <w:rFonts w:ascii="標楷體" w:eastAsia="標楷體" w:hAnsi="標楷體" w:cs="Times New Roman"/>
                <w:szCs w:val="24"/>
              </w:rPr>
            </w:pPr>
          </w:p>
          <w:p w14:paraId="234A0855" w14:textId="77777777" w:rsidR="00BC387D" w:rsidRDefault="00BC387D" w:rsidP="0011695D">
            <w:pPr>
              <w:snapToGrid w:val="0"/>
              <w:spacing w:line="240" w:lineRule="atLeast"/>
              <w:ind w:left="240" w:hangingChars="100" w:hanging="240"/>
              <w:rPr>
                <w:rFonts w:ascii="標楷體" w:eastAsia="標楷體" w:hAnsi="標楷體" w:cs="Times New Roman"/>
                <w:szCs w:val="24"/>
              </w:rPr>
            </w:pPr>
          </w:p>
          <w:p w14:paraId="127E6483" w14:textId="77777777" w:rsidR="00BC387D" w:rsidRDefault="00BC387D" w:rsidP="0011695D">
            <w:pPr>
              <w:snapToGrid w:val="0"/>
              <w:spacing w:line="240" w:lineRule="atLeast"/>
              <w:ind w:left="240" w:hangingChars="100" w:hanging="240"/>
              <w:rPr>
                <w:rFonts w:ascii="標楷體" w:eastAsia="標楷體" w:hAnsi="標楷體" w:cs="Times New Roman"/>
                <w:szCs w:val="24"/>
              </w:rPr>
            </w:pPr>
          </w:p>
          <w:p w14:paraId="36D27C70" w14:textId="77777777" w:rsidR="00BC387D" w:rsidRDefault="00BC387D" w:rsidP="0011695D">
            <w:pPr>
              <w:snapToGrid w:val="0"/>
              <w:spacing w:line="240" w:lineRule="atLeast"/>
              <w:ind w:left="240" w:hangingChars="100" w:hanging="240"/>
              <w:rPr>
                <w:rFonts w:ascii="標楷體" w:eastAsia="標楷體" w:hAnsi="標楷體" w:cs="Times New Roman"/>
                <w:szCs w:val="24"/>
              </w:rPr>
            </w:pPr>
          </w:p>
          <w:p w14:paraId="503BDD27" w14:textId="77777777" w:rsidR="00BC387D" w:rsidRDefault="00BC387D" w:rsidP="0011695D">
            <w:pPr>
              <w:snapToGrid w:val="0"/>
              <w:spacing w:line="240" w:lineRule="atLeast"/>
              <w:ind w:left="240" w:hangingChars="100" w:hanging="240"/>
              <w:rPr>
                <w:rFonts w:ascii="標楷體" w:eastAsia="標楷體" w:hAnsi="標楷體" w:cs="Times New Roman"/>
                <w:szCs w:val="24"/>
              </w:rPr>
            </w:pPr>
          </w:p>
          <w:p w14:paraId="4D8C94F5" w14:textId="77777777" w:rsidR="00BC387D" w:rsidRDefault="00BC387D" w:rsidP="0011695D">
            <w:pPr>
              <w:snapToGrid w:val="0"/>
              <w:spacing w:line="240" w:lineRule="atLeast"/>
              <w:ind w:left="240" w:hangingChars="100" w:hanging="240"/>
              <w:rPr>
                <w:rFonts w:ascii="標楷體" w:eastAsia="標楷體" w:hAnsi="標楷體" w:cs="Times New Roman"/>
                <w:szCs w:val="24"/>
              </w:rPr>
            </w:pPr>
          </w:p>
          <w:p w14:paraId="478CF892" w14:textId="77777777" w:rsidR="00BC387D" w:rsidRDefault="00BC387D" w:rsidP="0011695D">
            <w:pPr>
              <w:snapToGrid w:val="0"/>
              <w:spacing w:line="240" w:lineRule="atLeast"/>
              <w:ind w:left="240" w:hangingChars="100" w:hanging="240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lastRenderedPageBreak/>
              <w:t>15</w:t>
            </w:r>
          </w:p>
          <w:p w14:paraId="58B0386E" w14:textId="65A8332C" w:rsidR="00E976AA" w:rsidRPr="0011695D" w:rsidRDefault="00E976AA" w:rsidP="00F51690">
            <w:pPr>
              <w:snapToGrid w:val="0"/>
              <w:spacing w:line="240" w:lineRule="atLeast"/>
              <w:ind w:left="240" w:hangingChars="100" w:hanging="240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072" w:type="dxa"/>
          </w:tcPr>
          <w:p w14:paraId="096800AD" w14:textId="77777777" w:rsidR="005F2A03" w:rsidRPr="0011695D" w:rsidRDefault="005F2A03" w:rsidP="00B95208">
            <w:pPr>
              <w:snapToGrid w:val="0"/>
              <w:spacing w:line="240" w:lineRule="atLeast"/>
              <w:rPr>
                <w:rFonts w:ascii="標楷體" w:eastAsia="標楷體" w:hAnsi="標楷體" w:cs="Times New Roman"/>
                <w:szCs w:val="24"/>
              </w:rPr>
            </w:pPr>
          </w:p>
          <w:p w14:paraId="55DA23FA" w14:textId="77777777" w:rsidR="0011695D" w:rsidRPr="0011695D" w:rsidRDefault="0011695D" w:rsidP="0011695D">
            <w:pPr>
              <w:snapToGrid w:val="0"/>
              <w:spacing w:line="240" w:lineRule="atLeast"/>
              <w:ind w:left="240" w:hangingChars="100" w:hanging="240"/>
              <w:rPr>
                <w:rFonts w:ascii="標楷體" w:eastAsia="標楷體" w:hAnsi="標楷體" w:cs="Times New Roman"/>
                <w:szCs w:val="24"/>
              </w:rPr>
            </w:pPr>
            <w:r w:rsidRPr="0011695D">
              <w:rPr>
                <w:rFonts w:ascii="標楷體" w:eastAsia="標楷體" w:hAnsi="標楷體" w:cs="Times New Roman" w:hint="eastAsia"/>
                <w:szCs w:val="24"/>
              </w:rPr>
              <w:t>口頭回答</w:t>
            </w:r>
          </w:p>
          <w:p w14:paraId="2CA30B8F" w14:textId="77777777" w:rsidR="0011695D" w:rsidRPr="0011695D" w:rsidRDefault="0011695D" w:rsidP="0011695D">
            <w:pPr>
              <w:snapToGrid w:val="0"/>
              <w:spacing w:line="240" w:lineRule="atLeast"/>
              <w:ind w:left="240" w:hangingChars="100" w:hanging="240"/>
              <w:rPr>
                <w:rFonts w:ascii="標楷體" w:eastAsia="標楷體" w:hAnsi="標楷體" w:cs="Times New Roman"/>
                <w:szCs w:val="24"/>
              </w:rPr>
            </w:pPr>
          </w:p>
          <w:p w14:paraId="05FF2958" w14:textId="77777777" w:rsidR="0011695D" w:rsidRDefault="0011695D" w:rsidP="0011695D">
            <w:pPr>
              <w:snapToGrid w:val="0"/>
              <w:spacing w:line="240" w:lineRule="atLeast"/>
              <w:rPr>
                <w:rFonts w:ascii="標楷體" w:eastAsia="標楷體" w:hAnsi="標楷體" w:cs="Times New Roman"/>
                <w:szCs w:val="24"/>
              </w:rPr>
            </w:pPr>
          </w:p>
          <w:p w14:paraId="31420C10" w14:textId="77777777" w:rsidR="00BC387D" w:rsidRDefault="00BC387D" w:rsidP="0011695D">
            <w:pPr>
              <w:snapToGrid w:val="0"/>
              <w:spacing w:line="240" w:lineRule="atLeast"/>
              <w:rPr>
                <w:rFonts w:ascii="標楷體" w:eastAsia="標楷體" w:hAnsi="標楷體" w:cs="Times New Roman"/>
                <w:szCs w:val="24"/>
              </w:rPr>
            </w:pPr>
          </w:p>
          <w:p w14:paraId="5A57FE80" w14:textId="77777777" w:rsidR="00E976AA" w:rsidRDefault="00E976AA" w:rsidP="0011695D">
            <w:pPr>
              <w:snapToGrid w:val="0"/>
              <w:spacing w:line="240" w:lineRule="atLeast"/>
              <w:rPr>
                <w:rFonts w:ascii="標楷體" w:eastAsia="標楷體" w:hAnsi="標楷體" w:cs="Times New Roman"/>
                <w:szCs w:val="24"/>
              </w:rPr>
            </w:pPr>
          </w:p>
          <w:p w14:paraId="1A95EFC3" w14:textId="77777777" w:rsidR="00E976AA" w:rsidRDefault="00E976AA" w:rsidP="0011695D">
            <w:pPr>
              <w:snapToGrid w:val="0"/>
              <w:spacing w:line="240" w:lineRule="atLeast"/>
              <w:rPr>
                <w:rFonts w:ascii="標楷體" w:eastAsia="標楷體" w:hAnsi="標楷體" w:cs="Times New Roman"/>
                <w:szCs w:val="24"/>
              </w:rPr>
            </w:pPr>
          </w:p>
          <w:p w14:paraId="17B1F3A1" w14:textId="77777777" w:rsidR="00E976AA" w:rsidRPr="0011695D" w:rsidRDefault="00E976AA" w:rsidP="0011695D">
            <w:pPr>
              <w:snapToGrid w:val="0"/>
              <w:spacing w:line="240" w:lineRule="atLeast"/>
              <w:rPr>
                <w:rFonts w:ascii="標楷體" w:eastAsia="標楷體" w:hAnsi="標楷體" w:cs="Times New Roman"/>
                <w:szCs w:val="24"/>
              </w:rPr>
            </w:pPr>
          </w:p>
          <w:p w14:paraId="7B23B471" w14:textId="77777777" w:rsidR="0011695D" w:rsidRPr="0011695D" w:rsidRDefault="0011695D" w:rsidP="0011695D">
            <w:pPr>
              <w:snapToGrid w:val="0"/>
              <w:spacing w:line="240" w:lineRule="atLeast"/>
              <w:ind w:left="240" w:hangingChars="100" w:hanging="240"/>
              <w:rPr>
                <w:rFonts w:ascii="標楷體" w:eastAsia="標楷體" w:hAnsi="標楷體" w:cs="Times New Roman"/>
                <w:szCs w:val="24"/>
              </w:rPr>
            </w:pPr>
            <w:r w:rsidRPr="0011695D">
              <w:rPr>
                <w:rFonts w:ascii="標楷體" w:eastAsia="標楷體" w:hAnsi="標楷體" w:cs="Times New Roman" w:hint="eastAsia"/>
                <w:szCs w:val="24"/>
              </w:rPr>
              <w:t>口頭回答</w:t>
            </w:r>
          </w:p>
          <w:p w14:paraId="23CE4DDC" w14:textId="77777777" w:rsidR="0011695D" w:rsidRDefault="0011695D" w:rsidP="0011695D">
            <w:pPr>
              <w:snapToGrid w:val="0"/>
              <w:spacing w:line="240" w:lineRule="atLeast"/>
              <w:ind w:left="240" w:hangingChars="100" w:hanging="240"/>
              <w:rPr>
                <w:rFonts w:ascii="標楷體" w:eastAsia="標楷體" w:hAnsi="標楷體" w:cs="Times New Roman"/>
                <w:szCs w:val="24"/>
              </w:rPr>
            </w:pPr>
          </w:p>
          <w:p w14:paraId="0AAB2C14" w14:textId="77777777" w:rsidR="00BC387D" w:rsidRPr="0011695D" w:rsidRDefault="00BC387D" w:rsidP="0011695D">
            <w:pPr>
              <w:snapToGrid w:val="0"/>
              <w:spacing w:line="240" w:lineRule="atLeast"/>
              <w:ind w:left="240" w:hangingChars="100" w:hanging="240"/>
              <w:rPr>
                <w:rFonts w:ascii="標楷體" w:eastAsia="標楷體" w:hAnsi="標楷體" w:cs="Times New Roman"/>
                <w:szCs w:val="24"/>
              </w:rPr>
            </w:pPr>
          </w:p>
          <w:p w14:paraId="6BFF8FB0" w14:textId="7DBF1001" w:rsidR="0011695D" w:rsidRDefault="00BC387D" w:rsidP="0011695D">
            <w:pPr>
              <w:snapToGrid w:val="0"/>
              <w:spacing w:line="240" w:lineRule="atLeast"/>
              <w:ind w:left="240" w:hangingChars="100" w:hanging="240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小組討論發表</w:t>
            </w:r>
            <w:r w:rsidR="005907C7"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="0011695D" w:rsidRPr="0011695D">
              <w:rPr>
                <w:rFonts w:ascii="標楷體" w:eastAsia="標楷體" w:hAnsi="標楷體" w:cs="Times New Roman" w:hint="eastAsia"/>
                <w:szCs w:val="24"/>
              </w:rPr>
              <w:t>口頭回答</w:t>
            </w:r>
          </w:p>
          <w:p w14:paraId="7933BC40" w14:textId="77777777" w:rsidR="005907C7" w:rsidRDefault="005907C7" w:rsidP="0011695D">
            <w:pPr>
              <w:snapToGrid w:val="0"/>
              <w:spacing w:line="240" w:lineRule="atLeast"/>
              <w:ind w:left="240" w:hangingChars="100" w:hanging="240"/>
              <w:rPr>
                <w:rFonts w:ascii="標楷體" w:eastAsia="標楷體" w:hAnsi="標楷體" w:cs="Times New Roman"/>
                <w:szCs w:val="24"/>
              </w:rPr>
            </w:pPr>
          </w:p>
          <w:p w14:paraId="363502E6" w14:textId="77945565" w:rsidR="00B24BF4" w:rsidRDefault="00B24BF4" w:rsidP="00B24BF4">
            <w:pPr>
              <w:snapToGrid w:val="0"/>
              <w:spacing w:line="240" w:lineRule="atLeast"/>
              <w:ind w:left="240" w:hangingChars="100" w:hanging="240"/>
              <w:rPr>
                <w:rFonts w:ascii="標楷體" w:eastAsia="標楷體" w:hAnsi="標楷體" w:cs="Times New Roman"/>
                <w:szCs w:val="24"/>
              </w:rPr>
            </w:pPr>
            <w:r w:rsidRPr="0011695D">
              <w:rPr>
                <w:rFonts w:ascii="標楷體" w:eastAsia="標楷體" w:hAnsi="標楷體" w:cs="Times New Roman" w:hint="eastAsia"/>
                <w:szCs w:val="24"/>
              </w:rPr>
              <w:t>口頭回答</w:t>
            </w:r>
          </w:p>
          <w:p w14:paraId="4B4B4EF9" w14:textId="77777777" w:rsidR="005907C7" w:rsidRDefault="005907C7" w:rsidP="0011695D">
            <w:pPr>
              <w:snapToGrid w:val="0"/>
              <w:spacing w:line="240" w:lineRule="atLeast"/>
              <w:ind w:left="240" w:hangingChars="100" w:hanging="240"/>
              <w:rPr>
                <w:rFonts w:ascii="標楷體" w:eastAsia="標楷體" w:hAnsi="標楷體" w:cs="Times New Roman"/>
                <w:szCs w:val="24"/>
              </w:rPr>
            </w:pPr>
          </w:p>
          <w:p w14:paraId="228BF9A5" w14:textId="77777777" w:rsidR="00B24BF4" w:rsidRDefault="00B24BF4" w:rsidP="00F51690">
            <w:pPr>
              <w:snapToGrid w:val="0"/>
              <w:spacing w:line="240" w:lineRule="atLeast"/>
              <w:rPr>
                <w:rFonts w:ascii="標楷體" w:eastAsia="標楷體" w:hAnsi="標楷體" w:cs="Times New Roman"/>
                <w:szCs w:val="24"/>
              </w:rPr>
            </w:pPr>
          </w:p>
          <w:p w14:paraId="6EF5009C" w14:textId="77777777" w:rsidR="00B24BF4" w:rsidRDefault="00B24BF4" w:rsidP="00B24BF4">
            <w:pPr>
              <w:snapToGrid w:val="0"/>
              <w:spacing w:line="240" w:lineRule="atLeast"/>
              <w:ind w:left="240" w:hangingChars="100" w:hanging="240"/>
              <w:rPr>
                <w:rFonts w:ascii="標楷體" w:eastAsia="標楷體" w:hAnsi="標楷體" w:cs="Times New Roman"/>
                <w:szCs w:val="24"/>
              </w:rPr>
            </w:pPr>
            <w:r w:rsidRPr="0011695D">
              <w:rPr>
                <w:rFonts w:ascii="標楷體" w:eastAsia="標楷體" w:hAnsi="標楷體" w:cs="Times New Roman" w:hint="eastAsia"/>
                <w:szCs w:val="24"/>
              </w:rPr>
              <w:t>實作</w:t>
            </w:r>
            <w:r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Pr="0011695D">
              <w:rPr>
                <w:rFonts w:ascii="標楷體" w:eastAsia="標楷體" w:hAnsi="標楷體" w:cs="Times New Roman" w:hint="eastAsia"/>
                <w:szCs w:val="24"/>
              </w:rPr>
              <w:t>口頭回答</w:t>
            </w:r>
          </w:p>
          <w:p w14:paraId="5CF103E5" w14:textId="77777777" w:rsidR="00B24BF4" w:rsidRDefault="00B24BF4" w:rsidP="00B24BF4">
            <w:pPr>
              <w:snapToGrid w:val="0"/>
              <w:spacing w:line="240" w:lineRule="atLeast"/>
              <w:ind w:left="240" w:hangingChars="100" w:hanging="240"/>
              <w:rPr>
                <w:rFonts w:ascii="標楷體" w:eastAsia="標楷體" w:hAnsi="標楷體" w:cs="Times New Roman"/>
                <w:szCs w:val="24"/>
              </w:rPr>
            </w:pPr>
          </w:p>
          <w:p w14:paraId="25B3A8A7" w14:textId="77777777" w:rsidR="00B24BF4" w:rsidRDefault="00B24BF4" w:rsidP="00B24BF4">
            <w:pPr>
              <w:snapToGrid w:val="0"/>
              <w:spacing w:line="240" w:lineRule="atLeast"/>
              <w:ind w:left="240" w:hangingChars="100" w:hanging="240"/>
              <w:rPr>
                <w:rFonts w:ascii="標楷體" w:eastAsia="標楷體" w:hAnsi="標楷體" w:cs="Times New Roman"/>
                <w:szCs w:val="24"/>
              </w:rPr>
            </w:pPr>
          </w:p>
          <w:p w14:paraId="27966A50" w14:textId="77777777" w:rsidR="00B24BF4" w:rsidRDefault="00B24BF4" w:rsidP="00B24BF4">
            <w:pPr>
              <w:snapToGrid w:val="0"/>
              <w:spacing w:line="240" w:lineRule="atLeast"/>
              <w:ind w:left="240" w:hangingChars="100" w:hanging="240"/>
              <w:rPr>
                <w:rFonts w:ascii="標楷體" w:eastAsia="標楷體" w:hAnsi="標楷體" w:cs="Times New Roman"/>
                <w:szCs w:val="24"/>
              </w:rPr>
            </w:pPr>
          </w:p>
          <w:p w14:paraId="569FD244" w14:textId="77777777" w:rsidR="00B24BF4" w:rsidRDefault="00B24BF4" w:rsidP="00B24BF4">
            <w:pPr>
              <w:snapToGrid w:val="0"/>
              <w:spacing w:line="240" w:lineRule="atLeast"/>
              <w:ind w:left="240" w:hangingChars="100" w:hanging="240"/>
              <w:rPr>
                <w:rFonts w:ascii="標楷體" w:eastAsia="標楷體" w:hAnsi="標楷體" w:cs="Times New Roman"/>
                <w:szCs w:val="24"/>
              </w:rPr>
            </w:pPr>
          </w:p>
          <w:p w14:paraId="72943AF8" w14:textId="77777777" w:rsidR="00F51690" w:rsidRDefault="00F51690" w:rsidP="00B24BF4">
            <w:pPr>
              <w:snapToGrid w:val="0"/>
              <w:spacing w:line="240" w:lineRule="atLeast"/>
              <w:ind w:left="240" w:hangingChars="100" w:hanging="240"/>
              <w:rPr>
                <w:rFonts w:ascii="標楷體" w:eastAsia="標楷體" w:hAnsi="標楷體" w:cs="Times New Roman"/>
                <w:szCs w:val="24"/>
              </w:rPr>
            </w:pPr>
          </w:p>
          <w:p w14:paraId="3A4E5CEB" w14:textId="77777777" w:rsidR="00BE167B" w:rsidRDefault="00BE167B" w:rsidP="00BE167B">
            <w:pPr>
              <w:snapToGrid w:val="0"/>
              <w:spacing w:line="240" w:lineRule="atLeast"/>
              <w:ind w:left="240" w:hangingChars="100" w:hanging="240"/>
              <w:rPr>
                <w:rFonts w:ascii="標楷體" w:eastAsia="標楷體" w:hAnsi="標楷體" w:cs="Times New Roman"/>
                <w:szCs w:val="24"/>
              </w:rPr>
            </w:pPr>
            <w:r w:rsidRPr="0011695D">
              <w:rPr>
                <w:rFonts w:ascii="標楷體" w:eastAsia="標楷體" w:hAnsi="標楷體" w:cs="Times New Roman" w:hint="eastAsia"/>
                <w:szCs w:val="24"/>
              </w:rPr>
              <w:t>實作</w:t>
            </w:r>
            <w:r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Pr="0011695D">
              <w:rPr>
                <w:rFonts w:ascii="標楷體" w:eastAsia="標楷體" w:hAnsi="標楷體" w:cs="Times New Roman" w:hint="eastAsia"/>
                <w:szCs w:val="24"/>
              </w:rPr>
              <w:t>口頭回答</w:t>
            </w:r>
          </w:p>
          <w:p w14:paraId="19EC1F7E" w14:textId="77777777" w:rsidR="00F51690" w:rsidRDefault="00F51690" w:rsidP="00F51690">
            <w:pPr>
              <w:snapToGrid w:val="0"/>
              <w:spacing w:line="240" w:lineRule="atLeast"/>
              <w:rPr>
                <w:rFonts w:ascii="標楷體" w:eastAsia="標楷體" w:hAnsi="標楷體" w:cs="Times New Roman"/>
                <w:szCs w:val="24"/>
              </w:rPr>
            </w:pPr>
          </w:p>
          <w:p w14:paraId="78364FE7" w14:textId="77777777" w:rsidR="00F51690" w:rsidRDefault="00F51690" w:rsidP="00F51690">
            <w:pPr>
              <w:snapToGrid w:val="0"/>
              <w:spacing w:line="240" w:lineRule="atLeast"/>
              <w:rPr>
                <w:rFonts w:ascii="標楷體" w:eastAsia="標楷體" w:hAnsi="標楷體" w:cs="Times New Roman"/>
                <w:szCs w:val="24"/>
              </w:rPr>
            </w:pPr>
          </w:p>
          <w:p w14:paraId="7A5E31B2" w14:textId="77777777" w:rsidR="00F51690" w:rsidRDefault="00F51690" w:rsidP="00F51690">
            <w:pPr>
              <w:snapToGrid w:val="0"/>
              <w:spacing w:line="240" w:lineRule="atLeast"/>
              <w:rPr>
                <w:rFonts w:ascii="標楷體" w:eastAsia="標楷體" w:hAnsi="標楷體" w:cs="Times New Roman"/>
                <w:szCs w:val="24"/>
              </w:rPr>
            </w:pPr>
          </w:p>
          <w:p w14:paraId="1D6E9E69" w14:textId="56A45BAF" w:rsidR="004F6202" w:rsidRDefault="004F6202" w:rsidP="00F51690">
            <w:pPr>
              <w:snapToGrid w:val="0"/>
              <w:spacing w:line="240" w:lineRule="atLeast"/>
              <w:rPr>
                <w:rFonts w:ascii="標楷體" w:eastAsia="標楷體" w:hAnsi="標楷體" w:cs="Times New Roman"/>
                <w:szCs w:val="24"/>
              </w:rPr>
            </w:pPr>
            <w:r w:rsidRPr="0011695D">
              <w:rPr>
                <w:rFonts w:ascii="標楷體" w:eastAsia="標楷體" w:hAnsi="標楷體" w:cs="Times New Roman" w:hint="eastAsia"/>
                <w:szCs w:val="24"/>
              </w:rPr>
              <w:lastRenderedPageBreak/>
              <w:t>口頭回答</w:t>
            </w:r>
          </w:p>
          <w:p w14:paraId="71411126" w14:textId="77777777" w:rsidR="00BE167B" w:rsidRDefault="00BE167B" w:rsidP="00B24BF4">
            <w:pPr>
              <w:snapToGrid w:val="0"/>
              <w:spacing w:line="240" w:lineRule="atLeast"/>
              <w:ind w:left="240" w:hangingChars="100" w:hanging="240"/>
              <w:rPr>
                <w:rFonts w:ascii="標楷體" w:eastAsia="標楷體" w:hAnsi="標楷體" w:cs="Times New Roman"/>
                <w:szCs w:val="24"/>
              </w:rPr>
            </w:pPr>
          </w:p>
          <w:p w14:paraId="589447C1" w14:textId="77777777" w:rsidR="00BE167B" w:rsidRDefault="00BE167B" w:rsidP="00B24BF4">
            <w:pPr>
              <w:snapToGrid w:val="0"/>
              <w:spacing w:line="240" w:lineRule="atLeast"/>
              <w:ind w:left="240" w:hangingChars="100" w:hanging="240"/>
              <w:rPr>
                <w:rFonts w:ascii="標楷體" w:eastAsia="標楷體" w:hAnsi="標楷體" w:cs="Times New Roman"/>
                <w:szCs w:val="24"/>
              </w:rPr>
            </w:pPr>
          </w:p>
          <w:p w14:paraId="695B18E8" w14:textId="1EDF9A96" w:rsidR="00C95579" w:rsidRPr="0011695D" w:rsidRDefault="00C95579" w:rsidP="00F51690">
            <w:pPr>
              <w:snapToGrid w:val="0"/>
              <w:spacing w:line="240" w:lineRule="atLeast"/>
              <w:ind w:left="240" w:hangingChars="100" w:hanging="240"/>
              <w:rPr>
                <w:rFonts w:ascii="標楷體" w:eastAsia="標楷體" w:hAnsi="標楷體" w:cs="Times New Roman"/>
                <w:szCs w:val="24"/>
              </w:rPr>
            </w:pPr>
          </w:p>
        </w:tc>
      </w:tr>
    </w:tbl>
    <w:p w14:paraId="70AD76CC" w14:textId="77777777" w:rsidR="001E6760" w:rsidRPr="001E6760" w:rsidRDefault="001E6760" w:rsidP="001E6760">
      <w:pPr>
        <w:pStyle w:val="Default"/>
        <w:rPr>
          <w:sz w:val="23"/>
          <w:szCs w:val="23"/>
        </w:rPr>
      </w:pPr>
      <w:r>
        <w:rPr>
          <w:rFonts w:hint="eastAsia"/>
          <w:sz w:val="28"/>
          <w:szCs w:val="28"/>
        </w:rPr>
        <w:lastRenderedPageBreak/>
        <w:t>授課教師簽名：                      觀課教師簽名:</w:t>
      </w:r>
    </w:p>
    <w:p w14:paraId="21EDCA8B" w14:textId="641AD0E6" w:rsidR="00BC5254" w:rsidRDefault="00BA0713">
      <w:pPr>
        <w:widowControl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>
        <w:rPr>
          <w:rFonts w:ascii="標楷體" w:eastAsia="標楷體" w:hAnsi="Calibri" w:cs="標楷體"/>
          <w:color w:val="000000"/>
          <w:kern w:val="0"/>
          <w:sz w:val="23"/>
          <w:szCs w:val="23"/>
        </w:rPr>
        <w:br w:type="page"/>
      </w:r>
    </w:p>
    <w:p w14:paraId="38FAA364" w14:textId="327086BD" w:rsidR="007B4BE1" w:rsidRPr="007B4BE1" w:rsidRDefault="007B4BE1" w:rsidP="007B4BE1">
      <w:pPr>
        <w:widowControl/>
        <w:rPr>
          <w:rFonts w:ascii="新細明體" w:eastAsia="新細明體" w:hAnsi="新細明體" w:cs="新細明體"/>
          <w:kern w:val="0"/>
          <w:szCs w:val="24"/>
        </w:rPr>
      </w:pPr>
      <w:r w:rsidRPr="007B4BE1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lastRenderedPageBreak/>
        <w:t>表2</w:t>
      </w:r>
    </w:p>
    <w:p w14:paraId="025AF7E4" w14:textId="77777777" w:rsidR="007B4BE1" w:rsidRPr="007B4BE1" w:rsidRDefault="007B4BE1" w:rsidP="0007343E">
      <w:pPr>
        <w:widowControl/>
        <w:snapToGrid w:val="0"/>
        <w:jc w:val="center"/>
        <w:rPr>
          <w:rFonts w:ascii="新細明體" w:eastAsia="新細明體" w:hAnsi="新細明體" w:cs="新細明體"/>
          <w:kern w:val="0"/>
          <w:szCs w:val="24"/>
        </w:rPr>
      </w:pPr>
      <w:r w:rsidRPr="007B4BE1"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>基隆市正濱國民小學公開授課活動照片</w:t>
      </w:r>
      <w:r w:rsidRPr="007B4BE1">
        <w:rPr>
          <w:rFonts w:ascii="標楷體" w:eastAsia="標楷體" w:hAnsi="標楷體" w:cs="新細明體" w:hint="eastAsia"/>
          <w:color w:val="000000"/>
          <w:kern w:val="0"/>
          <w:szCs w:val="24"/>
        </w:rPr>
        <w:t>（觀課教師拍攝填報）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08"/>
      </w:tblGrid>
      <w:tr w:rsidR="0007343E" w:rsidRPr="007B4BE1" w14:paraId="3A0632DC" w14:textId="77777777" w:rsidTr="0007343E">
        <w:trPr>
          <w:trHeight w:val="5802"/>
          <w:jc w:val="center"/>
        </w:trPr>
        <w:tc>
          <w:tcPr>
            <w:tcW w:w="8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0229B1" w14:textId="17406D7E" w:rsidR="0007343E" w:rsidRPr="007B4BE1" w:rsidRDefault="0007343E" w:rsidP="0007343E">
            <w:pPr>
              <w:autoSpaceDE w:val="0"/>
              <w:autoSpaceDN w:val="0"/>
              <w:adjustRightInd w:val="0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/>
                <w:noProof/>
                <w:kern w:val="0"/>
                <w:szCs w:val="24"/>
              </w:rPr>
              <w:drawing>
                <wp:inline distT="0" distB="0" distL="0" distR="0" wp14:anchorId="1113F682" wp14:editId="5B9FA9C2">
                  <wp:extent cx="4151630" cy="3115310"/>
                  <wp:effectExtent l="0" t="0" r="1270" b="8890"/>
                  <wp:docPr id="81388963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51630" cy="31153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343E" w:rsidRPr="007B4BE1" w14:paraId="348B7CD2" w14:textId="77777777" w:rsidTr="0007343E">
        <w:trPr>
          <w:trHeight w:val="120"/>
          <w:jc w:val="center"/>
        </w:trPr>
        <w:tc>
          <w:tcPr>
            <w:tcW w:w="8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D9E74F" w14:textId="317775D6" w:rsidR="0007343E" w:rsidRPr="007B4BE1" w:rsidRDefault="0007343E" w:rsidP="0007343E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135C51">
              <w:rPr>
                <w:rFonts w:ascii="標楷體" w:eastAsia="標楷體" w:hAnsi="Times New Roman" w:cs="標楷體" w:hint="eastAsia"/>
                <w:color w:val="000000"/>
                <w:kern w:val="0"/>
                <w:sz w:val="28"/>
                <w:szCs w:val="28"/>
              </w:rPr>
              <w:t>照片說明：</w:t>
            </w:r>
            <w:r w:rsidRPr="00930025">
              <w:rPr>
                <w:rFonts w:ascii="標楷體" w:eastAsia="標楷體" w:hAnsi="Times New Roman" w:cs="標楷體" w:hint="eastAsia"/>
                <w:color w:val="000000"/>
                <w:kern w:val="0"/>
                <w:sz w:val="28"/>
                <w:szCs w:val="28"/>
              </w:rPr>
              <w:t>運用資訊媒體讓教學多元化</w:t>
            </w:r>
          </w:p>
        </w:tc>
      </w:tr>
      <w:tr w:rsidR="0007343E" w:rsidRPr="007B4BE1" w14:paraId="4A76F70E" w14:textId="77777777" w:rsidTr="0007343E">
        <w:trPr>
          <w:trHeight w:val="5295"/>
          <w:jc w:val="center"/>
        </w:trPr>
        <w:tc>
          <w:tcPr>
            <w:tcW w:w="8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4043D4" w14:textId="0A577DEA" w:rsidR="0007343E" w:rsidRPr="007B4BE1" w:rsidRDefault="0007343E" w:rsidP="0007343E">
            <w:pPr>
              <w:autoSpaceDE w:val="0"/>
              <w:autoSpaceDN w:val="0"/>
              <w:adjustRightInd w:val="0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/>
                <w:noProof/>
                <w:kern w:val="0"/>
                <w:szCs w:val="24"/>
              </w:rPr>
              <w:drawing>
                <wp:inline distT="0" distB="0" distL="0" distR="0" wp14:anchorId="2EB4C45A" wp14:editId="36A59BD1">
                  <wp:extent cx="4151630" cy="3108960"/>
                  <wp:effectExtent l="0" t="0" r="1270" b="0"/>
                  <wp:docPr id="49288239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51630" cy="31089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343E" w:rsidRPr="007B4BE1" w14:paraId="3A89E313" w14:textId="77777777" w:rsidTr="0007343E">
        <w:trPr>
          <w:trHeight w:val="120"/>
          <w:jc w:val="center"/>
        </w:trPr>
        <w:tc>
          <w:tcPr>
            <w:tcW w:w="8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F0A229" w14:textId="6354B768" w:rsidR="0007343E" w:rsidRPr="007B4BE1" w:rsidRDefault="0007343E" w:rsidP="0007343E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135C51">
              <w:rPr>
                <w:rFonts w:ascii="標楷體" w:eastAsia="標楷體" w:hAnsi="Times New Roman" w:cs="標楷體" w:hint="eastAsia"/>
                <w:color w:val="000000"/>
                <w:kern w:val="0"/>
                <w:sz w:val="28"/>
                <w:szCs w:val="28"/>
              </w:rPr>
              <w:t>照片說明：</w:t>
            </w:r>
            <w:r w:rsidRPr="00930025">
              <w:rPr>
                <w:rFonts w:ascii="標楷體" w:eastAsia="標楷體" w:hAnsi="Times New Roman" w:cs="標楷體" w:hint="eastAsia"/>
                <w:color w:val="000000"/>
                <w:kern w:val="0"/>
                <w:sz w:val="28"/>
                <w:szCs w:val="28"/>
              </w:rPr>
              <w:t>教學內容生活化</w:t>
            </w:r>
            <w:r>
              <w:rPr>
                <w:rFonts w:ascii="標楷體" w:eastAsia="標楷體" w:hAnsi="Times New Roman" w:cs="標楷體" w:hint="eastAsia"/>
                <w:color w:val="000000"/>
                <w:kern w:val="0"/>
                <w:sz w:val="28"/>
                <w:szCs w:val="28"/>
              </w:rPr>
              <w:t>，貼近學生的學習認知</w:t>
            </w:r>
          </w:p>
        </w:tc>
      </w:tr>
    </w:tbl>
    <w:p w14:paraId="56D9241F" w14:textId="77777777" w:rsidR="007B4BE1" w:rsidRPr="007B4BE1" w:rsidRDefault="007B4BE1" w:rsidP="007B4BE1">
      <w:pPr>
        <w:widowControl/>
        <w:rPr>
          <w:rFonts w:ascii="新細明體" w:eastAsia="新細明體" w:hAnsi="新細明體" w:cs="新細明體"/>
          <w:kern w:val="0"/>
          <w:szCs w:val="24"/>
        </w:rPr>
      </w:pPr>
    </w:p>
    <w:p w14:paraId="634B9965" w14:textId="77777777" w:rsidR="007B4BE1" w:rsidRPr="007B4BE1" w:rsidRDefault="007B4BE1" w:rsidP="007B4BE1">
      <w:pPr>
        <w:widowControl/>
        <w:rPr>
          <w:rFonts w:ascii="新細明體" w:eastAsia="新細明體" w:hAnsi="新細明體" w:cs="新細明體"/>
          <w:kern w:val="0"/>
          <w:szCs w:val="24"/>
        </w:rPr>
      </w:pPr>
      <w:r w:rsidRPr="007B4BE1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lastRenderedPageBreak/>
        <w:t>表2</w:t>
      </w:r>
    </w:p>
    <w:p w14:paraId="66489340" w14:textId="77777777" w:rsidR="007B4BE1" w:rsidRPr="007B4BE1" w:rsidRDefault="007B4BE1" w:rsidP="0007343E">
      <w:pPr>
        <w:widowControl/>
        <w:snapToGrid w:val="0"/>
        <w:jc w:val="center"/>
        <w:rPr>
          <w:rFonts w:ascii="新細明體" w:eastAsia="新細明體" w:hAnsi="新細明體" w:cs="新細明體"/>
          <w:kern w:val="0"/>
          <w:szCs w:val="24"/>
        </w:rPr>
      </w:pPr>
      <w:r w:rsidRPr="007B4BE1"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>基隆市正濱國民小學公開授課活動照片</w:t>
      </w:r>
      <w:r w:rsidRPr="007B4BE1">
        <w:rPr>
          <w:rFonts w:ascii="標楷體" w:eastAsia="標楷體" w:hAnsi="標楷體" w:cs="新細明體" w:hint="eastAsia"/>
          <w:color w:val="000000"/>
          <w:kern w:val="0"/>
          <w:szCs w:val="24"/>
        </w:rPr>
        <w:t>（觀課教師拍攝填報）</w:t>
      </w:r>
    </w:p>
    <w:tbl>
      <w:tblPr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07343E" w:rsidRPr="00135C51" w14:paraId="71C80506" w14:textId="77777777" w:rsidTr="00964E6E">
        <w:trPr>
          <w:trHeight w:val="120"/>
          <w:jc w:val="center"/>
        </w:trPr>
        <w:tc>
          <w:tcPr>
            <w:tcW w:w="9180" w:type="dxa"/>
          </w:tcPr>
          <w:p w14:paraId="56A5F1B6" w14:textId="77777777" w:rsidR="0007343E" w:rsidRDefault="0007343E" w:rsidP="00964E6E">
            <w:pPr>
              <w:pStyle w:val="Web"/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6FD13D9C" wp14:editId="493580CF">
                  <wp:simplePos x="0" y="0"/>
                  <wp:positionH relativeFrom="column">
                    <wp:posOffset>704215</wp:posOffset>
                  </wp:positionH>
                  <wp:positionV relativeFrom="paragraph">
                    <wp:posOffset>54610</wp:posOffset>
                  </wp:positionV>
                  <wp:extent cx="4147200" cy="3110400"/>
                  <wp:effectExtent l="0" t="0" r="5715" b="0"/>
                  <wp:wrapNone/>
                  <wp:docPr id="944561559" name="圖片 9445615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7200" cy="311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736B161" w14:textId="77777777" w:rsidR="0007343E" w:rsidRDefault="0007343E" w:rsidP="00964E6E">
            <w:pPr>
              <w:pStyle w:val="Web"/>
            </w:pPr>
          </w:p>
          <w:p w14:paraId="483F9D0C" w14:textId="77777777" w:rsidR="0007343E" w:rsidRPr="00135C51" w:rsidRDefault="0007343E" w:rsidP="00964E6E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Times New Roman" w:cs="標楷體"/>
                <w:color w:val="000000"/>
                <w:kern w:val="0"/>
                <w:sz w:val="28"/>
                <w:szCs w:val="28"/>
              </w:rPr>
            </w:pPr>
          </w:p>
          <w:p w14:paraId="4B78A1C9" w14:textId="77777777" w:rsidR="0007343E" w:rsidRDefault="0007343E" w:rsidP="00964E6E">
            <w:pPr>
              <w:pStyle w:val="Web"/>
            </w:pPr>
          </w:p>
          <w:p w14:paraId="6DE38059" w14:textId="77777777" w:rsidR="0007343E" w:rsidRPr="00135C51" w:rsidRDefault="0007343E" w:rsidP="00964E6E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Times New Roman" w:cs="標楷體"/>
                <w:color w:val="000000"/>
                <w:kern w:val="0"/>
                <w:sz w:val="28"/>
                <w:szCs w:val="28"/>
              </w:rPr>
            </w:pPr>
          </w:p>
          <w:p w14:paraId="4BBFB87D" w14:textId="77777777" w:rsidR="0007343E" w:rsidRPr="00135C51" w:rsidRDefault="0007343E" w:rsidP="00964E6E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Times New Roman" w:cs="標楷體"/>
                <w:color w:val="000000"/>
                <w:kern w:val="0"/>
                <w:sz w:val="28"/>
                <w:szCs w:val="28"/>
              </w:rPr>
            </w:pPr>
          </w:p>
          <w:p w14:paraId="15156B74" w14:textId="77777777" w:rsidR="0007343E" w:rsidRPr="00135C51" w:rsidRDefault="0007343E" w:rsidP="00964E6E">
            <w:pPr>
              <w:autoSpaceDE w:val="0"/>
              <w:autoSpaceDN w:val="0"/>
              <w:adjustRightInd w:val="0"/>
              <w:rPr>
                <w:rFonts w:ascii="標楷體" w:eastAsia="標楷體" w:hAnsi="Times New Roman" w:cs="標楷體"/>
                <w:color w:val="000000"/>
                <w:kern w:val="0"/>
                <w:sz w:val="28"/>
                <w:szCs w:val="28"/>
              </w:rPr>
            </w:pPr>
          </w:p>
        </w:tc>
      </w:tr>
      <w:tr w:rsidR="0007343E" w:rsidRPr="00135C51" w14:paraId="398AD90F" w14:textId="77777777" w:rsidTr="00964E6E">
        <w:trPr>
          <w:trHeight w:val="120"/>
          <w:jc w:val="center"/>
        </w:trPr>
        <w:tc>
          <w:tcPr>
            <w:tcW w:w="9180" w:type="dxa"/>
          </w:tcPr>
          <w:p w14:paraId="2175A6C0" w14:textId="77777777" w:rsidR="0007343E" w:rsidRPr="00135C51" w:rsidRDefault="0007343E" w:rsidP="00964E6E">
            <w:pPr>
              <w:autoSpaceDE w:val="0"/>
              <w:autoSpaceDN w:val="0"/>
              <w:adjustRightInd w:val="0"/>
              <w:rPr>
                <w:rFonts w:ascii="標楷體" w:eastAsia="標楷體" w:hAnsi="Times New Roman" w:cs="標楷體"/>
                <w:color w:val="000000"/>
                <w:kern w:val="0"/>
                <w:sz w:val="28"/>
                <w:szCs w:val="28"/>
              </w:rPr>
            </w:pPr>
            <w:r w:rsidRPr="00135C51">
              <w:rPr>
                <w:rFonts w:ascii="標楷體" w:eastAsia="標楷體" w:hAnsi="Times New Roman" w:cs="標楷體" w:hint="eastAsia"/>
                <w:color w:val="000000"/>
                <w:kern w:val="0"/>
                <w:sz w:val="28"/>
                <w:szCs w:val="28"/>
              </w:rPr>
              <w:t>照片說明：</w:t>
            </w:r>
            <w:r w:rsidRPr="00C54866">
              <w:rPr>
                <w:rFonts w:ascii="標楷體" w:eastAsia="標楷體" w:hAnsi="Times New Roman" w:cs="標楷體" w:hint="eastAsia"/>
                <w:color w:val="000000"/>
                <w:kern w:val="0"/>
                <w:sz w:val="28"/>
                <w:szCs w:val="28"/>
              </w:rPr>
              <w:t>巡視行間給予學生適時協助</w:t>
            </w:r>
          </w:p>
        </w:tc>
      </w:tr>
      <w:tr w:rsidR="0007343E" w:rsidRPr="00135C51" w14:paraId="25F583A8" w14:textId="77777777" w:rsidTr="00964E6E">
        <w:trPr>
          <w:trHeight w:val="120"/>
          <w:jc w:val="center"/>
        </w:trPr>
        <w:tc>
          <w:tcPr>
            <w:tcW w:w="9180" w:type="dxa"/>
          </w:tcPr>
          <w:p w14:paraId="1EB5EEF7" w14:textId="77777777" w:rsidR="0007343E" w:rsidRDefault="0007343E" w:rsidP="00964E6E">
            <w:pPr>
              <w:pStyle w:val="Web"/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249B57D9" wp14:editId="7685E0B8">
                  <wp:simplePos x="0" y="0"/>
                  <wp:positionH relativeFrom="column">
                    <wp:posOffset>770890</wp:posOffset>
                  </wp:positionH>
                  <wp:positionV relativeFrom="paragraph">
                    <wp:posOffset>73660</wp:posOffset>
                  </wp:positionV>
                  <wp:extent cx="4147200" cy="3110400"/>
                  <wp:effectExtent l="0" t="0" r="5715" b="0"/>
                  <wp:wrapNone/>
                  <wp:docPr id="1681461774" name="圖片 16814617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7200" cy="311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49D3D64" w14:textId="77777777" w:rsidR="0007343E" w:rsidRPr="00135C51" w:rsidRDefault="0007343E" w:rsidP="00964E6E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Times New Roman" w:cs="標楷體"/>
                <w:color w:val="000000"/>
                <w:kern w:val="0"/>
                <w:sz w:val="28"/>
                <w:szCs w:val="28"/>
              </w:rPr>
            </w:pPr>
          </w:p>
          <w:p w14:paraId="5F48FFFD" w14:textId="77777777" w:rsidR="0007343E" w:rsidRDefault="0007343E" w:rsidP="00964E6E">
            <w:pPr>
              <w:pStyle w:val="Web"/>
            </w:pPr>
          </w:p>
          <w:p w14:paraId="0E9184E0" w14:textId="77777777" w:rsidR="0007343E" w:rsidRPr="00135C51" w:rsidRDefault="0007343E" w:rsidP="00964E6E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Times New Roman" w:cs="標楷體"/>
                <w:color w:val="000000"/>
                <w:kern w:val="0"/>
                <w:sz w:val="28"/>
                <w:szCs w:val="28"/>
              </w:rPr>
            </w:pPr>
          </w:p>
          <w:p w14:paraId="7FA3316E" w14:textId="77777777" w:rsidR="0007343E" w:rsidRPr="00135C51" w:rsidRDefault="0007343E" w:rsidP="00964E6E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Times New Roman" w:cs="標楷體"/>
                <w:color w:val="000000"/>
                <w:kern w:val="0"/>
                <w:sz w:val="28"/>
                <w:szCs w:val="28"/>
              </w:rPr>
            </w:pPr>
          </w:p>
          <w:p w14:paraId="32AC41AC" w14:textId="77777777" w:rsidR="0007343E" w:rsidRPr="00135C51" w:rsidRDefault="0007343E" w:rsidP="00964E6E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Times New Roman" w:cs="標楷體"/>
                <w:color w:val="000000"/>
                <w:kern w:val="0"/>
                <w:sz w:val="28"/>
                <w:szCs w:val="28"/>
              </w:rPr>
            </w:pPr>
          </w:p>
          <w:p w14:paraId="15602EF1" w14:textId="77777777" w:rsidR="0007343E" w:rsidRPr="00135C51" w:rsidRDefault="0007343E" w:rsidP="00964E6E">
            <w:pPr>
              <w:autoSpaceDE w:val="0"/>
              <w:autoSpaceDN w:val="0"/>
              <w:adjustRightInd w:val="0"/>
              <w:rPr>
                <w:rFonts w:ascii="標楷體" w:eastAsia="標楷體" w:hAnsi="Times New Roman" w:cs="標楷體"/>
                <w:color w:val="000000"/>
                <w:kern w:val="0"/>
                <w:sz w:val="28"/>
                <w:szCs w:val="28"/>
              </w:rPr>
            </w:pPr>
          </w:p>
        </w:tc>
      </w:tr>
      <w:tr w:rsidR="0007343E" w:rsidRPr="00135C51" w14:paraId="67241F4A" w14:textId="77777777" w:rsidTr="00964E6E">
        <w:trPr>
          <w:trHeight w:val="120"/>
          <w:jc w:val="center"/>
        </w:trPr>
        <w:tc>
          <w:tcPr>
            <w:tcW w:w="9180" w:type="dxa"/>
          </w:tcPr>
          <w:p w14:paraId="56C88F09" w14:textId="77777777" w:rsidR="0007343E" w:rsidRPr="00135C51" w:rsidRDefault="0007343E" w:rsidP="00964E6E">
            <w:pPr>
              <w:autoSpaceDE w:val="0"/>
              <w:autoSpaceDN w:val="0"/>
              <w:adjustRightInd w:val="0"/>
              <w:rPr>
                <w:rFonts w:ascii="標楷體" w:eastAsia="標楷體" w:hAnsi="Times New Roman" w:cs="標楷體"/>
                <w:color w:val="000000"/>
                <w:kern w:val="0"/>
                <w:sz w:val="28"/>
                <w:szCs w:val="28"/>
              </w:rPr>
            </w:pPr>
            <w:r w:rsidRPr="00135C51">
              <w:rPr>
                <w:rFonts w:ascii="標楷體" w:eastAsia="標楷體" w:hAnsi="Times New Roman" w:cs="標楷體" w:hint="eastAsia"/>
                <w:color w:val="000000"/>
                <w:kern w:val="0"/>
                <w:sz w:val="28"/>
                <w:szCs w:val="28"/>
              </w:rPr>
              <w:t>照片說明：</w:t>
            </w:r>
            <w:r w:rsidRPr="00C54866">
              <w:rPr>
                <w:rFonts w:ascii="標楷體" w:eastAsia="標楷體" w:hAnsi="Times New Roman" w:cs="標楷體" w:hint="eastAsia"/>
                <w:color w:val="000000"/>
                <w:kern w:val="0"/>
                <w:sz w:val="28"/>
                <w:szCs w:val="28"/>
              </w:rPr>
              <w:t>學生討論與上台分享</w:t>
            </w:r>
          </w:p>
        </w:tc>
      </w:tr>
    </w:tbl>
    <w:p w14:paraId="1BAD4C39" w14:textId="77777777" w:rsidR="00E976AA" w:rsidRDefault="00E976AA" w:rsidP="003C5C26">
      <w:pPr>
        <w:widowControl/>
        <w:spacing w:before="100" w:beforeAutospacing="1" w:after="100" w:afterAutospacing="1" w:line="0" w:lineRule="atLeast"/>
        <w:rPr>
          <w:rFonts w:ascii="標楷體" w:eastAsia="標楷體" w:hAnsi="標楷體" w:cs="Arial Unicode MS"/>
          <w:kern w:val="0"/>
          <w:sz w:val="28"/>
          <w:szCs w:val="28"/>
        </w:rPr>
      </w:pPr>
    </w:p>
    <w:p w14:paraId="7D481F69" w14:textId="77777777" w:rsidR="00E976AA" w:rsidRDefault="00E976AA">
      <w:pPr>
        <w:widowControl/>
        <w:rPr>
          <w:rFonts w:ascii="標楷體" w:eastAsia="標楷體" w:hAnsi="標楷體" w:cs="Arial Unicode MS"/>
          <w:kern w:val="0"/>
          <w:sz w:val="28"/>
          <w:szCs w:val="28"/>
        </w:rPr>
      </w:pPr>
      <w:r>
        <w:rPr>
          <w:rFonts w:ascii="標楷體" w:eastAsia="標楷體" w:hAnsi="標楷體" w:cs="Arial Unicode MS"/>
          <w:kern w:val="0"/>
          <w:sz w:val="28"/>
          <w:szCs w:val="28"/>
        </w:rPr>
        <w:br w:type="page"/>
      </w:r>
    </w:p>
    <w:p w14:paraId="27F8E242" w14:textId="6251F59B" w:rsidR="003C5C26" w:rsidRPr="003C5C26" w:rsidRDefault="003C5C26" w:rsidP="003C5C26">
      <w:pPr>
        <w:widowControl/>
        <w:spacing w:before="100" w:beforeAutospacing="1" w:after="100" w:afterAutospacing="1" w:line="0" w:lineRule="atLeast"/>
        <w:rPr>
          <w:rFonts w:ascii="標楷體" w:eastAsia="標楷體" w:hAnsi="標楷體" w:cs="Arial Unicode MS"/>
          <w:b/>
          <w:bCs/>
          <w:kern w:val="0"/>
          <w:sz w:val="28"/>
          <w:szCs w:val="28"/>
        </w:rPr>
      </w:pPr>
      <w:r w:rsidRPr="003C5C26">
        <w:rPr>
          <w:rFonts w:ascii="標楷體" w:eastAsia="標楷體" w:hAnsi="標楷體" w:cs="Arial Unicode MS" w:hint="eastAsia"/>
          <w:kern w:val="0"/>
          <w:sz w:val="28"/>
          <w:szCs w:val="28"/>
        </w:rPr>
        <w:lastRenderedPageBreak/>
        <w:t>附錄</w:t>
      </w:r>
      <w:r w:rsidRPr="003C5C26">
        <w:rPr>
          <w:rFonts w:ascii="標楷體" w:eastAsia="標楷體" w:hAnsi="標楷體" w:cs="Arial Unicode MS"/>
          <w:kern w:val="0"/>
          <w:sz w:val="28"/>
          <w:szCs w:val="28"/>
        </w:rPr>
        <w:t>-</w:t>
      </w:r>
      <w:r w:rsidRPr="003C5C26">
        <w:rPr>
          <w:rFonts w:ascii="標楷體" w:eastAsia="標楷體" w:hAnsi="標楷體" w:cs="Arial Unicode MS" w:hint="eastAsia"/>
          <w:kern w:val="0"/>
          <w:sz w:val="28"/>
          <w:szCs w:val="28"/>
        </w:rPr>
        <w:t>4</w:t>
      </w:r>
    </w:p>
    <w:p w14:paraId="120CC323" w14:textId="77777777" w:rsidR="003C5C26" w:rsidRPr="003C5C26" w:rsidRDefault="003C5C26" w:rsidP="003C5C26">
      <w:pPr>
        <w:widowControl/>
        <w:spacing w:before="100" w:beforeAutospacing="1" w:after="100" w:afterAutospacing="1" w:line="0" w:lineRule="atLeast"/>
        <w:jc w:val="center"/>
        <w:rPr>
          <w:rFonts w:ascii="Arial Unicode MS" w:eastAsia="Arial Unicode MS" w:hAnsi="Arial Unicode MS" w:cs="Arial Unicode MS"/>
          <w:kern w:val="0"/>
          <w:sz w:val="32"/>
          <w:szCs w:val="32"/>
        </w:rPr>
      </w:pPr>
      <w:r w:rsidRPr="003C5C26">
        <w:rPr>
          <w:rFonts w:ascii="標楷體" w:eastAsia="標楷體" w:hAnsi="標楷體" w:cs="新細明體" w:hint="eastAsia"/>
          <w:kern w:val="0"/>
          <w:sz w:val="32"/>
          <w:szCs w:val="32"/>
        </w:rPr>
        <w:t>基隆市中正區正濱國民</w:t>
      </w:r>
      <w:r w:rsidRPr="003C5C26">
        <w:rPr>
          <w:rFonts w:ascii="標楷體" w:eastAsia="標楷體" w:hAnsi="標楷體" w:cs="新細明體"/>
          <w:kern w:val="0"/>
          <w:sz w:val="32"/>
          <w:szCs w:val="32"/>
        </w:rPr>
        <w:t>小學</w:t>
      </w:r>
      <w:r w:rsidRPr="003C5C26">
        <w:rPr>
          <w:rFonts w:ascii="標楷體" w:eastAsia="標楷體" w:hAnsi="標楷體" w:cs="新細明體" w:hint="eastAsia"/>
          <w:kern w:val="0"/>
          <w:sz w:val="32"/>
          <w:szCs w:val="32"/>
        </w:rPr>
        <w:t>教師教學觀察紀錄表</w:t>
      </w:r>
      <w:r w:rsidRPr="003C5C26">
        <w:rPr>
          <w:rFonts w:ascii="標楷體" w:eastAsia="標楷體" w:hAnsi="標楷體" w:cs="新細明體" w:hint="eastAsia"/>
          <w:kern w:val="0"/>
          <w:szCs w:val="24"/>
        </w:rPr>
        <w:t>(觀課教師填寫)</w:t>
      </w:r>
    </w:p>
    <w:tbl>
      <w:tblPr>
        <w:tblW w:w="9385" w:type="dxa"/>
        <w:tblInd w:w="108" w:type="dxa"/>
        <w:tblLook w:val="04A0" w:firstRow="1" w:lastRow="0" w:firstColumn="1" w:lastColumn="0" w:noHBand="0" w:noVBand="1"/>
      </w:tblPr>
      <w:tblGrid>
        <w:gridCol w:w="4692"/>
        <w:gridCol w:w="4693"/>
      </w:tblGrid>
      <w:tr w:rsidR="003C5C26" w:rsidRPr="003C5C26" w14:paraId="580542B8" w14:textId="77777777" w:rsidTr="00BA0713"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6E24B" w14:textId="556F6B64" w:rsidR="003C5C26" w:rsidRPr="003C5C26" w:rsidRDefault="003C5C26" w:rsidP="003C5C26">
            <w:pPr>
              <w:rPr>
                <w:rFonts w:ascii="標楷體" w:eastAsia="標楷體" w:hAnsi="標楷體" w:cs="Times New Roman"/>
                <w:b/>
                <w:color w:val="000000"/>
                <w:sz w:val="28"/>
                <w:szCs w:val="28"/>
              </w:rPr>
            </w:pPr>
            <w:r w:rsidRPr="003C5C26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 xml:space="preserve">班級： </w:t>
            </w:r>
            <w:r w:rsidR="0007343E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402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42326" w14:textId="6D8FFF8C" w:rsidR="003C5C26" w:rsidRPr="003C5C26" w:rsidRDefault="003C5C26" w:rsidP="003C5C26">
            <w:pPr>
              <w:rPr>
                <w:rFonts w:ascii="標楷體" w:eastAsia="標楷體" w:hAnsi="標楷體" w:cs="Times New Roman"/>
                <w:b/>
                <w:color w:val="000000"/>
                <w:sz w:val="28"/>
                <w:szCs w:val="28"/>
              </w:rPr>
            </w:pPr>
            <w:r w:rsidRPr="003C5C26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日</w:t>
            </w:r>
            <w:r w:rsidRPr="003C5C26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 xml:space="preserve">    </w:t>
            </w:r>
            <w:r w:rsidRPr="003C5C26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期：</w:t>
            </w:r>
            <w:r w:rsidRPr="003C5C26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202</w:t>
            </w:r>
            <w:r w:rsidR="0007343E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5</w:t>
            </w:r>
            <w:r w:rsidR="000A423D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.1</w:t>
            </w:r>
            <w:r w:rsidR="0007343E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2</w:t>
            </w:r>
            <w:r w:rsidR="000A423D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.1</w:t>
            </w:r>
            <w:r w:rsidR="00987D26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5</w:t>
            </w:r>
          </w:p>
        </w:tc>
      </w:tr>
      <w:tr w:rsidR="003C5C26" w:rsidRPr="003C5C26" w14:paraId="57A3C106" w14:textId="77777777" w:rsidTr="00BA0713">
        <w:trPr>
          <w:trHeight w:val="567"/>
        </w:trPr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D657C" w14:textId="77777777" w:rsidR="003C5C26" w:rsidRPr="003C5C26" w:rsidRDefault="003C5C26" w:rsidP="003C5C26">
            <w:pPr>
              <w:rPr>
                <w:rFonts w:ascii="標楷體" w:eastAsia="標楷體" w:hAnsi="標楷體" w:cs="Times New Roman"/>
                <w:b/>
                <w:color w:val="000000"/>
                <w:sz w:val="28"/>
                <w:szCs w:val="28"/>
              </w:rPr>
            </w:pPr>
            <w:r w:rsidRPr="003C5C26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教學者姓名：許慧文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B1B51" w14:textId="48D25867" w:rsidR="003C5C26" w:rsidRPr="003C5C26" w:rsidRDefault="003C5C26" w:rsidP="003C5C26">
            <w:pPr>
              <w:adjustRightInd w:val="0"/>
              <w:snapToGrid w:val="0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3C5C26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學習</w:t>
            </w:r>
            <w:r w:rsidRPr="003C5C26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領域</w:t>
            </w:r>
            <w:r w:rsidRPr="003C5C26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/科目</w:t>
            </w:r>
            <w:r w:rsidRPr="003C5C26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：</w:t>
            </w:r>
            <w:r w:rsidR="0007343E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數學</w:t>
            </w:r>
          </w:p>
        </w:tc>
      </w:tr>
      <w:tr w:rsidR="003C5C26" w:rsidRPr="003C5C26" w14:paraId="30B816AB" w14:textId="77777777" w:rsidTr="00BA0713">
        <w:tc>
          <w:tcPr>
            <w:tcW w:w="9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0F1C6" w14:textId="77777777" w:rsidR="003C5C26" w:rsidRPr="003C5C26" w:rsidRDefault="003C5C26" w:rsidP="003C5C26">
            <w:pPr>
              <w:rPr>
                <w:rFonts w:ascii="標楷體" w:eastAsia="標楷體" w:hAnsi="標楷體" w:cs="Times New Roman"/>
                <w:b/>
                <w:color w:val="000000"/>
                <w:sz w:val="28"/>
                <w:szCs w:val="28"/>
              </w:rPr>
            </w:pPr>
            <w:r w:rsidRPr="003C5C26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觀察者：陳見東</w:t>
            </w:r>
          </w:p>
        </w:tc>
      </w:tr>
    </w:tbl>
    <w:tbl>
      <w:tblPr>
        <w:tblpPr w:leftFromText="181" w:rightFromText="181" w:vertAnchor="text" w:horzAnchor="margin" w:tblpY="97"/>
        <w:tblW w:w="490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04"/>
        <w:gridCol w:w="1001"/>
        <w:gridCol w:w="5193"/>
        <w:gridCol w:w="669"/>
        <w:gridCol w:w="669"/>
        <w:gridCol w:w="669"/>
        <w:gridCol w:w="648"/>
      </w:tblGrid>
      <w:tr w:rsidR="0027253B" w:rsidRPr="003C5C26" w14:paraId="2BF25229" w14:textId="77777777" w:rsidTr="0027253B">
        <w:trPr>
          <w:trHeight w:hRule="exact" w:val="887"/>
          <w:tblHeader/>
        </w:trPr>
        <w:tc>
          <w:tcPr>
            <w:tcW w:w="319" w:type="pct"/>
            <w:vAlign w:val="center"/>
          </w:tcPr>
          <w:p w14:paraId="214A5A84" w14:textId="77777777" w:rsidR="0027253B" w:rsidRPr="003C5C26" w:rsidRDefault="0027253B" w:rsidP="0027253B">
            <w:pPr>
              <w:spacing w:line="26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3C5C26">
              <w:rPr>
                <w:rFonts w:ascii="標楷體" w:eastAsia="標楷體" w:hAnsi="標楷體" w:cs="Times New Roman" w:hint="eastAsia"/>
                <w:szCs w:val="24"/>
              </w:rPr>
              <w:t>層</w:t>
            </w:r>
          </w:p>
          <w:p w14:paraId="3C7F3CDD" w14:textId="77777777" w:rsidR="0027253B" w:rsidRPr="003C5C26" w:rsidRDefault="0027253B" w:rsidP="0027253B">
            <w:pPr>
              <w:spacing w:line="26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3C5C26">
              <w:rPr>
                <w:rFonts w:ascii="標楷體" w:eastAsia="標楷體" w:hAnsi="標楷體" w:cs="Times New Roman" w:hint="eastAsia"/>
                <w:szCs w:val="24"/>
              </w:rPr>
              <w:t>面</w:t>
            </w:r>
          </w:p>
        </w:tc>
        <w:tc>
          <w:tcPr>
            <w:tcW w:w="529" w:type="pct"/>
            <w:vAlign w:val="center"/>
          </w:tcPr>
          <w:p w14:paraId="784ECBFD" w14:textId="77777777" w:rsidR="0027253B" w:rsidRPr="003C5C26" w:rsidRDefault="0027253B" w:rsidP="0027253B">
            <w:pPr>
              <w:spacing w:line="26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3C5C26">
              <w:rPr>
                <w:rFonts w:ascii="標楷體" w:eastAsia="標楷體" w:hAnsi="標楷體" w:cs="Times New Roman" w:hint="eastAsia"/>
                <w:szCs w:val="24"/>
              </w:rPr>
              <w:t>檢核</w:t>
            </w:r>
          </w:p>
          <w:p w14:paraId="01F4A3B9" w14:textId="77777777" w:rsidR="0027253B" w:rsidRPr="003C5C26" w:rsidRDefault="0027253B" w:rsidP="0027253B">
            <w:pPr>
              <w:spacing w:line="26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3C5C26">
              <w:rPr>
                <w:rFonts w:ascii="標楷體" w:eastAsia="標楷體" w:hAnsi="標楷體" w:cs="Times New Roman" w:hint="eastAsia"/>
                <w:szCs w:val="24"/>
              </w:rPr>
              <w:t>項目</w:t>
            </w:r>
          </w:p>
        </w:tc>
        <w:tc>
          <w:tcPr>
            <w:tcW w:w="2747" w:type="pct"/>
            <w:tcBorders>
              <w:right w:val="single" w:sz="4" w:space="0" w:color="auto"/>
            </w:tcBorders>
            <w:vAlign w:val="center"/>
          </w:tcPr>
          <w:p w14:paraId="21399898" w14:textId="77777777" w:rsidR="0027253B" w:rsidRPr="003C5C26" w:rsidRDefault="0027253B" w:rsidP="0027253B">
            <w:pPr>
              <w:spacing w:line="26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3C5C26">
              <w:rPr>
                <w:rFonts w:ascii="標楷體" w:eastAsia="標楷體" w:hAnsi="標楷體" w:cs="Times New Roman" w:hint="eastAsia"/>
                <w:szCs w:val="24"/>
              </w:rPr>
              <w:t>檢核重點</w:t>
            </w:r>
          </w:p>
        </w:tc>
        <w:tc>
          <w:tcPr>
            <w:tcW w:w="354" w:type="pct"/>
            <w:tcBorders>
              <w:left w:val="single" w:sz="4" w:space="0" w:color="auto"/>
            </w:tcBorders>
            <w:vAlign w:val="center"/>
          </w:tcPr>
          <w:p w14:paraId="399FD564" w14:textId="77777777" w:rsidR="0027253B" w:rsidRPr="003C5C26" w:rsidRDefault="0027253B" w:rsidP="0027253B">
            <w:pPr>
              <w:spacing w:line="26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3C5C26">
              <w:rPr>
                <w:rFonts w:ascii="標楷體" w:eastAsia="標楷體" w:hAnsi="標楷體" w:cs="Times New Roman" w:hint="eastAsia"/>
                <w:szCs w:val="24"/>
              </w:rPr>
              <w:t>優</w:t>
            </w:r>
          </w:p>
          <w:p w14:paraId="43CA2376" w14:textId="77777777" w:rsidR="0027253B" w:rsidRPr="003C5C26" w:rsidRDefault="0027253B" w:rsidP="0027253B">
            <w:pPr>
              <w:spacing w:line="26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  <w:p w14:paraId="3CBF404E" w14:textId="77777777" w:rsidR="0027253B" w:rsidRPr="003C5C26" w:rsidRDefault="0027253B" w:rsidP="0027253B">
            <w:pPr>
              <w:spacing w:line="26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3C5C26">
              <w:rPr>
                <w:rFonts w:ascii="標楷體" w:eastAsia="標楷體" w:hAnsi="標楷體" w:cs="Times New Roman" w:hint="eastAsia"/>
                <w:szCs w:val="24"/>
              </w:rPr>
              <w:t>良</w:t>
            </w:r>
          </w:p>
        </w:tc>
        <w:tc>
          <w:tcPr>
            <w:tcW w:w="354" w:type="pct"/>
            <w:vAlign w:val="center"/>
          </w:tcPr>
          <w:p w14:paraId="1012D365" w14:textId="77777777" w:rsidR="0027253B" w:rsidRPr="003C5C26" w:rsidRDefault="0027253B" w:rsidP="0027253B">
            <w:pPr>
              <w:spacing w:line="260" w:lineRule="exact"/>
              <w:jc w:val="center"/>
              <w:rPr>
                <w:rFonts w:ascii="標楷體" w:eastAsia="標楷體" w:hAnsi="標楷體" w:cs="Times New Roman"/>
                <w:bCs/>
                <w:szCs w:val="24"/>
              </w:rPr>
            </w:pPr>
            <w:r w:rsidRPr="003C5C26">
              <w:rPr>
                <w:rFonts w:ascii="標楷體" w:eastAsia="標楷體" w:hAnsi="標楷體" w:cs="Times New Roman" w:hint="eastAsia"/>
                <w:bCs/>
                <w:szCs w:val="24"/>
              </w:rPr>
              <w:t>普</w:t>
            </w:r>
          </w:p>
          <w:p w14:paraId="3D44821D" w14:textId="77777777" w:rsidR="0027253B" w:rsidRPr="003C5C26" w:rsidRDefault="0027253B" w:rsidP="0027253B">
            <w:pPr>
              <w:spacing w:line="260" w:lineRule="exact"/>
              <w:jc w:val="center"/>
              <w:rPr>
                <w:rFonts w:ascii="標楷體" w:eastAsia="標楷體" w:hAnsi="標楷體" w:cs="Times New Roman"/>
                <w:bCs/>
                <w:szCs w:val="24"/>
              </w:rPr>
            </w:pPr>
          </w:p>
          <w:p w14:paraId="084063C3" w14:textId="77777777" w:rsidR="0027253B" w:rsidRPr="003C5C26" w:rsidRDefault="0027253B" w:rsidP="0027253B">
            <w:pPr>
              <w:spacing w:line="26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3C5C26">
              <w:rPr>
                <w:rFonts w:ascii="標楷體" w:eastAsia="標楷體" w:hAnsi="標楷體" w:cs="Times New Roman" w:hint="eastAsia"/>
                <w:bCs/>
                <w:szCs w:val="24"/>
              </w:rPr>
              <w:t>通</w:t>
            </w:r>
          </w:p>
        </w:tc>
        <w:tc>
          <w:tcPr>
            <w:tcW w:w="354" w:type="pct"/>
            <w:tcBorders>
              <w:right w:val="single" w:sz="4" w:space="0" w:color="auto"/>
            </w:tcBorders>
            <w:vAlign w:val="center"/>
          </w:tcPr>
          <w:p w14:paraId="293FDF6C" w14:textId="77777777" w:rsidR="0027253B" w:rsidRPr="003C5C26" w:rsidRDefault="0027253B" w:rsidP="0027253B">
            <w:pPr>
              <w:spacing w:line="26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3C5C26">
              <w:rPr>
                <w:rFonts w:ascii="標楷體" w:eastAsia="標楷體" w:hAnsi="標楷體" w:cs="Times New Roman" w:hint="eastAsia"/>
                <w:szCs w:val="24"/>
              </w:rPr>
              <w:t>可改進</w:t>
            </w:r>
          </w:p>
        </w:tc>
        <w:tc>
          <w:tcPr>
            <w:tcW w:w="343" w:type="pct"/>
            <w:tcBorders>
              <w:left w:val="single" w:sz="4" w:space="0" w:color="auto"/>
            </w:tcBorders>
            <w:vAlign w:val="center"/>
          </w:tcPr>
          <w:p w14:paraId="126AF2D3" w14:textId="77777777" w:rsidR="0027253B" w:rsidRPr="003C5C26" w:rsidRDefault="0027253B" w:rsidP="0027253B">
            <w:pPr>
              <w:spacing w:line="26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3C5C26">
              <w:rPr>
                <w:rFonts w:ascii="標楷體" w:eastAsia="標楷體" w:hAnsi="標楷體" w:cs="Times New Roman" w:hint="eastAsia"/>
                <w:szCs w:val="24"/>
              </w:rPr>
              <w:t>未呈現</w:t>
            </w:r>
          </w:p>
        </w:tc>
      </w:tr>
      <w:tr w:rsidR="0027253B" w:rsidRPr="003C5C26" w14:paraId="4B98CA66" w14:textId="77777777" w:rsidTr="0027253B">
        <w:trPr>
          <w:trHeight w:hRule="exact" w:val="335"/>
        </w:trPr>
        <w:tc>
          <w:tcPr>
            <w:tcW w:w="319" w:type="pct"/>
            <w:vMerge w:val="restart"/>
            <w:vAlign w:val="center"/>
          </w:tcPr>
          <w:p w14:paraId="0A46A9A4" w14:textId="77777777" w:rsidR="0027253B" w:rsidRPr="003C5C26" w:rsidRDefault="0027253B" w:rsidP="0027253B">
            <w:pPr>
              <w:spacing w:line="26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3C5C26">
              <w:rPr>
                <w:rFonts w:ascii="標楷體" w:eastAsia="標楷體" w:hAnsi="標楷體" w:cs="Times New Roman" w:hint="eastAsia"/>
                <w:szCs w:val="24"/>
              </w:rPr>
              <w:t>教</w:t>
            </w:r>
          </w:p>
          <w:p w14:paraId="53E6BBA3" w14:textId="77777777" w:rsidR="0027253B" w:rsidRPr="003C5C26" w:rsidRDefault="0027253B" w:rsidP="0027253B">
            <w:pPr>
              <w:spacing w:line="26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3C5C26">
              <w:rPr>
                <w:rFonts w:ascii="標楷體" w:eastAsia="標楷體" w:hAnsi="標楷體" w:cs="Times New Roman" w:hint="eastAsia"/>
                <w:szCs w:val="24"/>
              </w:rPr>
              <w:t>師</w:t>
            </w:r>
          </w:p>
          <w:p w14:paraId="55B94BDB" w14:textId="77777777" w:rsidR="0027253B" w:rsidRPr="003C5C26" w:rsidRDefault="0027253B" w:rsidP="0027253B">
            <w:pPr>
              <w:spacing w:line="26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3C5C26">
              <w:rPr>
                <w:rFonts w:ascii="標楷體" w:eastAsia="標楷體" w:hAnsi="標楷體" w:cs="Times New Roman" w:hint="eastAsia"/>
                <w:szCs w:val="24"/>
              </w:rPr>
              <w:t>教</w:t>
            </w:r>
          </w:p>
          <w:p w14:paraId="40A00320" w14:textId="77777777" w:rsidR="0027253B" w:rsidRPr="003C5C26" w:rsidRDefault="0027253B" w:rsidP="0027253B">
            <w:pPr>
              <w:spacing w:line="26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3C5C26">
              <w:rPr>
                <w:rFonts w:ascii="標楷體" w:eastAsia="標楷體" w:hAnsi="標楷體" w:cs="Times New Roman" w:hint="eastAsia"/>
                <w:szCs w:val="24"/>
              </w:rPr>
              <w:t>學</w:t>
            </w:r>
          </w:p>
        </w:tc>
        <w:tc>
          <w:tcPr>
            <w:tcW w:w="529" w:type="pct"/>
            <w:vMerge w:val="restart"/>
            <w:vAlign w:val="center"/>
          </w:tcPr>
          <w:p w14:paraId="55A4B20C" w14:textId="77777777" w:rsidR="0027253B" w:rsidRPr="003C5C26" w:rsidRDefault="0027253B" w:rsidP="0027253B">
            <w:pPr>
              <w:spacing w:line="260" w:lineRule="exact"/>
              <w:rPr>
                <w:rFonts w:ascii="標楷體" w:eastAsia="標楷體" w:hAnsi="標楷體" w:cs="Times New Roman"/>
                <w:szCs w:val="24"/>
              </w:rPr>
            </w:pPr>
            <w:r w:rsidRPr="003C5C26">
              <w:rPr>
                <w:rFonts w:ascii="標楷體" w:eastAsia="標楷體" w:hAnsi="標楷體" w:cs="Times New Roman" w:hint="eastAsia"/>
                <w:szCs w:val="24"/>
              </w:rPr>
              <w:t>1.清楚呈現教材內容</w:t>
            </w:r>
          </w:p>
        </w:tc>
        <w:tc>
          <w:tcPr>
            <w:tcW w:w="27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A4F64E1" w14:textId="77777777" w:rsidR="0027253B" w:rsidRPr="003C5C26" w:rsidRDefault="0027253B" w:rsidP="0027253B">
            <w:pPr>
              <w:spacing w:line="26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3C5C26">
              <w:rPr>
                <w:rFonts w:ascii="標楷體" w:eastAsia="標楷體" w:hAnsi="標楷體" w:cs="Times New Roman" w:hint="eastAsia"/>
                <w:szCs w:val="24"/>
              </w:rPr>
              <w:t>1</w:t>
            </w:r>
            <w:r w:rsidRPr="003C5C26">
              <w:rPr>
                <w:rFonts w:ascii="標楷體" w:eastAsia="標楷體" w:hAnsi="標楷體" w:cs="Times New Roman"/>
                <w:szCs w:val="24"/>
              </w:rPr>
              <w:t xml:space="preserve">-1 </w:t>
            </w:r>
            <w:r w:rsidRPr="003C5C26">
              <w:rPr>
                <w:rFonts w:ascii="標楷體" w:eastAsia="標楷體" w:hAnsi="標楷體" w:cs="Times New Roman" w:hint="eastAsia"/>
                <w:szCs w:val="24"/>
              </w:rPr>
              <w:t>有組織條理呈現教材內容</w:t>
            </w: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DE281" w14:textId="39364D87" w:rsidR="0027253B" w:rsidRPr="003C5C26" w:rsidRDefault="007B4BE1" w:rsidP="0027253B">
            <w:pPr>
              <w:spacing w:line="26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Arial" w:eastAsia="標楷體" w:hAnsi="Arial" w:cs="Arial"/>
                <w:szCs w:val="24"/>
              </w:rPr>
              <w:t>˅</w:t>
            </w: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755BD" w14:textId="77777777" w:rsidR="0027253B" w:rsidRPr="003C5C26" w:rsidRDefault="0027253B" w:rsidP="0027253B">
            <w:pPr>
              <w:spacing w:line="26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11C90" w14:textId="77777777" w:rsidR="0027253B" w:rsidRPr="003C5C26" w:rsidRDefault="0027253B" w:rsidP="0027253B">
            <w:pPr>
              <w:spacing w:line="26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4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1A17F2E" w14:textId="77777777" w:rsidR="0027253B" w:rsidRPr="003C5C26" w:rsidRDefault="0027253B" w:rsidP="0027253B">
            <w:pPr>
              <w:spacing w:line="26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27253B" w:rsidRPr="003C5C26" w14:paraId="13040DF1" w14:textId="77777777" w:rsidTr="0027253B">
        <w:trPr>
          <w:trHeight w:hRule="exact" w:val="335"/>
        </w:trPr>
        <w:tc>
          <w:tcPr>
            <w:tcW w:w="319" w:type="pct"/>
            <w:vMerge/>
            <w:vAlign w:val="center"/>
          </w:tcPr>
          <w:p w14:paraId="3F9977DB" w14:textId="77777777" w:rsidR="0027253B" w:rsidRPr="003C5C26" w:rsidRDefault="0027253B" w:rsidP="0027253B">
            <w:pPr>
              <w:spacing w:line="26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29" w:type="pct"/>
            <w:vMerge/>
            <w:vAlign w:val="center"/>
          </w:tcPr>
          <w:p w14:paraId="7D97ED5D" w14:textId="77777777" w:rsidR="0027253B" w:rsidRPr="003C5C26" w:rsidRDefault="0027253B" w:rsidP="0027253B">
            <w:pPr>
              <w:spacing w:line="26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747" w:type="pct"/>
            <w:tcBorders>
              <w:right w:val="single" w:sz="4" w:space="0" w:color="auto"/>
            </w:tcBorders>
            <w:vAlign w:val="center"/>
          </w:tcPr>
          <w:p w14:paraId="4879FCB3" w14:textId="77777777" w:rsidR="0027253B" w:rsidRPr="003C5C26" w:rsidRDefault="0027253B" w:rsidP="0027253B">
            <w:pPr>
              <w:spacing w:line="26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3C5C26">
              <w:rPr>
                <w:rFonts w:ascii="標楷體" w:eastAsia="標楷體" w:hAnsi="標楷體" w:cs="Times New Roman" w:hint="eastAsia"/>
                <w:szCs w:val="24"/>
              </w:rPr>
              <w:t>1</w:t>
            </w:r>
            <w:r w:rsidRPr="003C5C26">
              <w:rPr>
                <w:rFonts w:ascii="標楷體" w:eastAsia="標楷體" w:hAnsi="標楷體" w:cs="Times New Roman"/>
                <w:szCs w:val="24"/>
              </w:rPr>
              <w:t>-2</w:t>
            </w:r>
            <w:r w:rsidRPr="003C5C26">
              <w:rPr>
                <w:rFonts w:ascii="標楷體" w:eastAsia="標楷體" w:hAnsi="標楷體" w:cs="Times New Roman" w:hint="eastAsia"/>
                <w:szCs w:val="24"/>
              </w:rPr>
              <w:t xml:space="preserve"> 清楚講解重要概念、原則或技能</w:t>
            </w: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038DF" w14:textId="54C0479C" w:rsidR="0027253B" w:rsidRPr="003C5C26" w:rsidRDefault="007B4BE1" w:rsidP="0027253B">
            <w:pPr>
              <w:spacing w:line="26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Arial" w:eastAsia="標楷體" w:hAnsi="Arial" w:cs="Arial"/>
                <w:szCs w:val="24"/>
              </w:rPr>
              <w:t>˅</w:t>
            </w: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26E52" w14:textId="77777777" w:rsidR="0027253B" w:rsidRPr="003C5C26" w:rsidRDefault="0027253B" w:rsidP="0027253B">
            <w:pPr>
              <w:spacing w:line="26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F192E" w14:textId="77777777" w:rsidR="0027253B" w:rsidRPr="003C5C26" w:rsidRDefault="0027253B" w:rsidP="0027253B">
            <w:pPr>
              <w:spacing w:line="26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43" w:type="pct"/>
            <w:tcBorders>
              <w:left w:val="single" w:sz="4" w:space="0" w:color="auto"/>
              <w:bottom w:val="single" w:sz="4" w:space="0" w:color="auto"/>
            </w:tcBorders>
          </w:tcPr>
          <w:p w14:paraId="7FF5C7EF" w14:textId="77777777" w:rsidR="0027253B" w:rsidRPr="003C5C26" w:rsidRDefault="0027253B" w:rsidP="0027253B">
            <w:pPr>
              <w:spacing w:line="26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27253B" w:rsidRPr="003C5C26" w14:paraId="598C37C2" w14:textId="77777777" w:rsidTr="0027253B">
        <w:trPr>
          <w:trHeight w:hRule="exact" w:val="335"/>
        </w:trPr>
        <w:tc>
          <w:tcPr>
            <w:tcW w:w="319" w:type="pct"/>
            <w:vMerge/>
            <w:vAlign w:val="center"/>
          </w:tcPr>
          <w:p w14:paraId="1D97A29B" w14:textId="77777777" w:rsidR="0027253B" w:rsidRPr="003C5C26" w:rsidRDefault="0027253B" w:rsidP="0027253B">
            <w:pPr>
              <w:spacing w:line="26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29" w:type="pct"/>
            <w:vMerge/>
            <w:vAlign w:val="center"/>
          </w:tcPr>
          <w:p w14:paraId="5D45D5CB" w14:textId="77777777" w:rsidR="0027253B" w:rsidRPr="003C5C26" w:rsidRDefault="0027253B" w:rsidP="0027253B">
            <w:pPr>
              <w:spacing w:line="26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7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B27C382" w14:textId="77777777" w:rsidR="0027253B" w:rsidRPr="003C5C26" w:rsidRDefault="0027253B" w:rsidP="0027253B">
            <w:pPr>
              <w:spacing w:line="26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3C5C26">
              <w:rPr>
                <w:rFonts w:ascii="標楷體" w:eastAsia="標楷體" w:hAnsi="標楷體" w:cs="Times New Roman" w:hint="eastAsia"/>
                <w:szCs w:val="24"/>
              </w:rPr>
              <w:t>1</w:t>
            </w:r>
            <w:r w:rsidRPr="003C5C26">
              <w:rPr>
                <w:rFonts w:ascii="標楷體" w:eastAsia="標楷體" w:hAnsi="標楷體" w:cs="Times New Roman"/>
                <w:szCs w:val="24"/>
              </w:rPr>
              <w:t xml:space="preserve">-3 </w:t>
            </w:r>
            <w:r w:rsidRPr="003C5C26">
              <w:rPr>
                <w:rFonts w:ascii="標楷體" w:eastAsia="標楷體" w:hAnsi="標楷體" w:cs="Times New Roman" w:hint="eastAsia"/>
                <w:szCs w:val="24"/>
              </w:rPr>
              <w:t>提供學生適當的實作或練習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4283F" w14:textId="506AC2B6" w:rsidR="0027253B" w:rsidRPr="003C5C26" w:rsidRDefault="007B4BE1" w:rsidP="0027253B">
            <w:pPr>
              <w:spacing w:line="26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Arial" w:eastAsia="標楷體" w:hAnsi="Arial" w:cs="Arial"/>
                <w:szCs w:val="24"/>
              </w:rPr>
              <w:t>˅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8C072" w14:textId="77777777" w:rsidR="0027253B" w:rsidRPr="003C5C26" w:rsidRDefault="0027253B" w:rsidP="0027253B">
            <w:pPr>
              <w:spacing w:line="26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B9ACC" w14:textId="77777777" w:rsidR="0027253B" w:rsidRPr="003C5C26" w:rsidRDefault="0027253B" w:rsidP="0027253B">
            <w:pPr>
              <w:spacing w:line="26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FE6598" w14:textId="77777777" w:rsidR="0027253B" w:rsidRPr="003C5C26" w:rsidRDefault="0027253B" w:rsidP="0027253B">
            <w:pPr>
              <w:spacing w:line="26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27253B" w:rsidRPr="003C5C26" w14:paraId="262B7AA3" w14:textId="77777777" w:rsidTr="0027253B">
        <w:trPr>
          <w:trHeight w:hRule="exact" w:val="335"/>
        </w:trPr>
        <w:tc>
          <w:tcPr>
            <w:tcW w:w="319" w:type="pct"/>
            <w:vMerge/>
            <w:vAlign w:val="center"/>
          </w:tcPr>
          <w:p w14:paraId="7343E883" w14:textId="77777777" w:rsidR="0027253B" w:rsidRPr="003C5C26" w:rsidRDefault="0027253B" w:rsidP="0027253B">
            <w:pPr>
              <w:spacing w:line="26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29" w:type="pct"/>
            <w:vMerge/>
            <w:vAlign w:val="center"/>
          </w:tcPr>
          <w:p w14:paraId="0F3BDE08" w14:textId="77777777" w:rsidR="0027253B" w:rsidRPr="003C5C26" w:rsidRDefault="0027253B" w:rsidP="0027253B">
            <w:pPr>
              <w:spacing w:line="26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7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196E0" w14:textId="77777777" w:rsidR="0027253B" w:rsidRPr="003C5C26" w:rsidRDefault="0027253B" w:rsidP="0027253B">
            <w:pPr>
              <w:spacing w:line="26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3C5C26">
              <w:rPr>
                <w:rFonts w:ascii="標楷體" w:eastAsia="標楷體" w:hAnsi="標楷體" w:cs="Times New Roman" w:hint="eastAsia"/>
                <w:szCs w:val="24"/>
              </w:rPr>
              <w:t>1</w:t>
            </w:r>
            <w:r w:rsidRPr="003C5C26">
              <w:rPr>
                <w:rFonts w:ascii="標楷體" w:eastAsia="標楷體" w:hAnsi="標楷體" w:cs="Times New Roman"/>
                <w:szCs w:val="24"/>
              </w:rPr>
              <w:t>-4</w:t>
            </w:r>
            <w:r w:rsidRPr="003C5C26">
              <w:rPr>
                <w:rFonts w:ascii="標楷體" w:eastAsia="標楷體" w:hAnsi="標楷體" w:cs="Times New Roman" w:hint="eastAsia"/>
                <w:szCs w:val="24"/>
              </w:rPr>
              <w:t xml:space="preserve"> 設計引發學生思考與討論的教學情境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5CB2B" w14:textId="6F880668" w:rsidR="0027253B" w:rsidRPr="003C5C26" w:rsidRDefault="007B4BE1" w:rsidP="0027253B">
            <w:pPr>
              <w:spacing w:line="26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Arial" w:eastAsia="標楷體" w:hAnsi="Arial" w:cs="Arial"/>
                <w:szCs w:val="24"/>
              </w:rPr>
              <w:t>˅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00882" w14:textId="77777777" w:rsidR="0027253B" w:rsidRPr="003C5C26" w:rsidRDefault="0027253B" w:rsidP="0027253B">
            <w:pPr>
              <w:spacing w:line="26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365E7" w14:textId="77777777" w:rsidR="0027253B" w:rsidRPr="003C5C26" w:rsidRDefault="0027253B" w:rsidP="0027253B">
            <w:pPr>
              <w:spacing w:line="26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09205E" w14:textId="77777777" w:rsidR="0027253B" w:rsidRPr="003C5C26" w:rsidRDefault="0027253B" w:rsidP="0027253B">
            <w:pPr>
              <w:spacing w:line="26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7B4BE1" w:rsidRPr="003C5C26" w14:paraId="4A0F9690" w14:textId="77777777" w:rsidTr="0027253B">
        <w:trPr>
          <w:trHeight w:hRule="exact" w:val="335"/>
        </w:trPr>
        <w:tc>
          <w:tcPr>
            <w:tcW w:w="319" w:type="pct"/>
            <w:vMerge/>
            <w:vAlign w:val="center"/>
          </w:tcPr>
          <w:p w14:paraId="6D0C7370" w14:textId="77777777" w:rsidR="007B4BE1" w:rsidRPr="003C5C26" w:rsidRDefault="007B4BE1" w:rsidP="007B4BE1">
            <w:pPr>
              <w:spacing w:line="26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29" w:type="pct"/>
            <w:vMerge/>
            <w:vAlign w:val="center"/>
          </w:tcPr>
          <w:p w14:paraId="11B580AF" w14:textId="77777777" w:rsidR="007B4BE1" w:rsidRPr="003C5C26" w:rsidRDefault="007B4BE1" w:rsidP="007B4BE1">
            <w:pPr>
              <w:spacing w:line="26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7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669C0" w14:textId="77777777" w:rsidR="007B4BE1" w:rsidRPr="003C5C26" w:rsidRDefault="007B4BE1" w:rsidP="007B4BE1">
            <w:pPr>
              <w:spacing w:line="26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3C5C26">
              <w:rPr>
                <w:rFonts w:ascii="標楷體" w:eastAsia="標楷體" w:hAnsi="標楷體" w:cs="Times New Roman" w:hint="eastAsia"/>
                <w:szCs w:val="24"/>
              </w:rPr>
              <w:t>1</w:t>
            </w:r>
            <w:r w:rsidRPr="003C5C26">
              <w:rPr>
                <w:rFonts w:ascii="標楷體" w:eastAsia="標楷體" w:hAnsi="標楷體" w:cs="Times New Roman"/>
                <w:szCs w:val="24"/>
              </w:rPr>
              <w:t>-5</w:t>
            </w:r>
            <w:r w:rsidRPr="003C5C26">
              <w:rPr>
                <w:rFonts w:ascii="標楷體" w:eastAsia="標楷體" w:hAnsi="標楷體" w:cs="Times New Roman" w:hint="eastAsia"/>
                <w:szCs w:val="24"/>
              </w:rPr>
              <w:t xml:space="preserve"> 適時歸納學習重點</w:t>
            </w:r>
            <w:r w:rsidRPr="003C5C26">
              <w:rPr>
                <w:rFonts w:ascii="標楷體" w:eastAsia="標楷體" w:hAnsi="標楷體" w:cs="Times New Roman"/>
                <w:szCs w:val="24"/>
              </w:rPr>
              <w:t xml:space="preserve"> 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3E316" w14:textId="1A74AB7C" w:rsidR="007B4BE1" w:rsidRPr="003C5C26" w:rsidRDefault="007B4BE1" w:rsidP="007B4BE1">
            <w:pPr>
              <w:spacing w:line="26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Arial" w:eastAsia="標楷體" w:hAnsi="Arial" w:cs="Arial"/>
                <w:szCs w:val="24"/>
              </w:rPr>
              <w:t>˅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B920B" w14:textId="77777777" w:rsidR="007B4BE1" w:rsidRPr="003C5C26" w:rsidRDefault="007B4BE1" w:rsidP="007B4BE1">
            <w:pPr>
              <w:spacing w:line="26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E7BAD" w14:textId="77777777" w:rsidR="007B4BE1" w:rsidRPr="003C5C26" w:rsidRDefault="007B4BE1" w:rsidP="007B4BE1">
            <w:pPr>
              <w:spacing w:line="26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8B60DB" w14:textId="77777777" w:rsidR="007B4BE1" w:rsidRPr="003C5C26" w:rsidRDefault="007B4BE1" w:rsidP="007B4BE1">
            <w:pPr>
              <w:spacing w:line="26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7B4BE1" w:rsidRPr="003C5C26" w14:paraId="1DF73F74" w14:textId="77777777" w:rsidTr="0027253B">
        <w:trPr>
          <w:trHeight w:hRule="exact" w:val="335"/>
        </w:trPr>
        <w:tc>
          <w:tcPr>
            <w:tcW w:w="319" w:type="pct"/>
            <w:vMerge/>
            <w:vAlign w:val="center"/>
          </w:tcPr>
          <w:p w14:paraId="530FE675" w14:textId="77777777" w:rsidR="007B4BE1" w:rsidRPr="003C5C26" w:rsidRDefault="007B4BE1" w:rsidP="007B4BE1">
            <w:pPr>
              <w:spacing w:line="26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29" w:type="pct"/>
            <w:vMerge w:val="restart"/>
            <w:tcBorders>
              <w:top w:val="single" w:sz="4" w:space="0" w:color="auto"/>
            </w:tcBorders>
            <w:vAlign w:val="center"/>
          </w:tcPr>
          <w:p w14:paraId="2408EFAC" w14:textId="77777777" w:rsidR="007B4BE1" w:rsidRPr="003C5C26" w:rsidRDefault="007B4BE1" w:rsidP="007B4BE1">
            <w:pPr>
              <w:spacing w:line="260" w:lineRule="exact"/>
              <w:rPr>
                <w:rFonts w:ascii="標楷體" w:eastAsia="標楷體" w:hAnsi="標楷體" w:cs="Times New Roman"/>
                <w:szCs w:val="24"/>
              </w:rPr>
            </w:pPr>
            <w:r w:rsidRPr="003C5C26">
              <w:rPr>
                <w:rFonts w:ascii="標楷體" w:eastAsia="標楷體" w:hAnsi="標楷體" w:cs="Times New Roman" w:hint="eastAsia"/>
                <w:szCs w:val="24"/>
              </w:rPr>
              <w:t>2.運用有效教學技巧</w:t>
            </w:r>
          </w:p>
        </w:tc>
        <w:tc>
          <w:tcPr>
            <w:tcW w:w="2747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5DF52CF" w14:textId="77777777" w:rsidR="007B4BE1" w:rsidRPr="003C5C26" w:rsidRDefault="007B4BE1" w:rsidP="007B4BE1">
            <w:pPr>
              <w:spacing w:line="26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3C5C26">
              <w:rPr>
                <w:rFonts w:ascii="標楷體" w:eastAsia="標楷體" w:hAnsi="標楷體" w:cs="Times New Roman" w:hint="eastAsia"/>
                <w:szCs w:val="24"/>
              </w:rPr>
              <w:t>2</w:t>
            </w:r>
            <w:r w:rsidRPr="003C5C26">
              <w:rPr>
                <w:rFonts w:ascii="標楷體" w:eastAsia="標楷體" w:hAnsi="標楷體" w:cs="Times New Roman"/>
                <w:szCs w:val="24"/>
              </w:rPr>
              <w:t>-1</w:t>
            </w:r>
            <w:r w:rsidRPr="003C5C26">
              <w:rPr>
                <w:rFonts w:ascii="標楷體" w:eastAsia="標楷體" w:hAnsi="標楷體" w:cs="Times New Roman" w:hint="eastAsia"/>
                <w:szCs w:val="24"/>
              </w:rPr>
              <w:t xml:space="preserve"> 引起並維持學生學習動機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7880F3" w14:textId="08E36B33" w:rsidR="007B4BE1" w:rsidRPr="003C5C26" w:rsidRDefault="007B4BE1" w:rsidP="007B4BE1">
            <w:pPr>
              <w:spacing w:line="26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Arial" w:eastAsia="標楷體" w:hAnsi="Arial" w:cs="Arial"/>
                <w:szCs w:val="24"/>
              </w:rPr>
              <w:t>˅</w:t>
            </w:r>
          </w:p>
        </w:tc>
        <w:tc>
          <w:tcPr>
            <w:tcW w:w="3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F7DB7F" w14:textId="77777777" w:rsidR="007B4BE1" w:rsidRPr="003C5C26" w:rsidRDefault="007B4BE1" w:rsidP="007B4BE1">
            <w:pPr>
              <w:spacing w:line="26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AC5C38" w14:textId="77777777" w:rsidR="007B4BE1" w:rsidRPr="003C5C26" w:rsidRDefault="007B4BE1" w:rsidP="007B4BE1">
            <w:pPr>
              <w:spacing w:line="26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43" w:type="pct"/>
            <w:tcBorders>
              <w:left w:val="single" w:sz="4" w:space="0" w:color="auto"/>
            </w:tcBorders>
            <w:vAlign w:val="center"/>
          </w:tcPr>
          <w:p w14:paraId="725ABC50" w14:textId="77777777" w:rsidR="007B4BE1" w:rsidRPr="003C5C26" w:rsidRDefault="007B4BE1" w:rsidP="007B4BE1">
            <w:pPr>
              <w:spacing w:line="26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7B4BE1" w:rsidRPr="003C5C26" w14:paraId="64EBE30C" w14:textId="77777777" w:rsidTr="0027253B">
        <w:trPr>
          <w:trHeight w:hRule="exact" w:val="335"/>
        </w:trPr>
        <w:tc>
          <w:tcPr>
            <w:tcW w:w="319" w:type="pct"/>
            <w:vMerge/>
            <w:vAlign w:val="center"/>
          </w:tcPr>
          <w:p w14:paraId="3149F851" w14:textId="77777777" w:rsidR="007B4BE1" w:rsidRPr="003C5C26" w:rsidRDefault="007B4BE1" w:rsidP="007B4BE1">
            <w:pPr>
              <w:spacing w:line="26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29" w:type="pct"/>
            <w:vMerge/>
            <w:vAlign w:val="center"/>
          </w:tcPr>
          <w:p w14:paraId="7DC81796" w14:textId="77777777" w:rsidR="007B4BE1" w:rsidRPr="003C5C26" w:rsidRDefault="007B4BE1" w:rsidP="007B4BE1">
            <w:pPr>
              <w:spacing w:line="26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7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03DBF5F" w14:textId="77777777" w:rsidR="007B4BE1" w:rsidRPr="003C5C26" w:rsidRDefault="007B4BE1" w:rsidP="007B4BE1">
            <w:pPr>
              <w:spacing w:line="26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3C5C26">
              <w:rPr>
                <w:rFonts w:ascii="標楷體" w:eastAsia="標楷體" w:hAnsi="標楷體" w:cs="Times New Roman" w:hint="eastAsia"/>
                <w:szCs w:val="24"/>
              </w:rPr>
              <w:t>2</w:t>
            </w:r>
            <w:r w:rsidRPr="003C5C26">
              <w:rPr>
                <w:rFonts w:ascii="標楷體" w:eastAsia="標楷體" w:hAnsi="標楷體" w:cs="Times New Roman"/>
                <w:szCs w:val="24"/>
              </w:rPr>
              <w:t>-2</w:t>
            </w:r>
            <w:r w:rsidRPr="003C5C26">
              <w:rPr>
                <w:rFonts w:ascii="標楷體" w:eastAsia="標楷體" w:hAnsi="標楷體" w:cs="Times New Roman" w:hint="eastAsia"/>
                <w:szCs w:val="24"/>
              </w:rPr>
              <w:t xml:space="preserve"> 善於變化教學活動或教學方法</w:t>
            </w: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345F3" w14:textId="17942B04" w:rsidR="007B4BE1" w:rsidRPr="003C5C26" w:rsidRDefault="007B4BE1" w:rsidP="007B4BE1">
            <w:pPr>
              <w:spacing w:line="26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Arial" w:eastAsia="標楷體" w:hAnsi="Arial" w:cs="Arial"/>
                <w:szCs w:val="24"/>
              </w:rPr>
              <w:t>˅</w:t>
            </w: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F5C16" w14:textId="77777777" w:rsidR="007B4BE1" w:rsidRPr="003C5C26" w:rsidRDefault="007B4BE1" w:rsidP="007B4BE1">
            <w:pPr>
              <w:spacing w:line="26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C93EE" w14:textId="77777777" w:rsidR="007B4BE1" w:rsidRPr="003C5C26" w:rsidRDefault="007B4BE1" w:rsidP="007B4BE1">
            <w:pPr>
              <w:spacing w:line="26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43" w:type="pct"/>
            <w:tcBorders>
              <w:left w:val="single" w:sz="4" w:space="0" w:color="auto"/>
              <w:bottom w:val="single" w:sz="4" w:space="0" w:color="auto"/>
            </w:tcBorders>
          </w:tcPr>
          <w:p w14:paraId="4143E66E" w14:textId="77777777" w:rsidR="007B4BE1" w:rsidRPr="003C5C26" w:rsidRDefault="007B4BE1" w:rsidP="007B4BE1">
            <w:pPr>
              <w:spacing w:line="26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7B4BE1" w:rsidRPr="003C5C26" w14:paraId="003E0660" w14:textId="77777777" w:rsidTr="0027253B">
        <w:trPr>
          <w:trHeight w:hRule="exact" w:val="335"/>
        </w:trPr>
        <w:tc>
          <w:tcPr>
            <w:tcW w:w="319" w:type="pct"/>
            <w:vMerge/>
            <w:vAlign w:val="center"/>
          </w:tcPr>
          <w:p w14:paraId="48724270" w14:textId="77777777" w:rsidR="007B4BE1" w:rsidRPr="003C5C26" w:rsidRDefault="007B4BE1" w:rsidP="007B4BE1">
            <w:pPr>
              <w:spacing w:line="26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29" w:type="pct"/>
            <w:vMerge/>
            <w:vAlign w:val="center"/>
          </w:tcPr>
          <w:p w14:paraId="626B9EEC" w14:textId="77777777" w:rsidR="007B4BE1" w:rsidRPr="003C5C26" w:rsidRDefault="007B4BE1" w:rsidP="007B4BE1">
            <w:pPr>
              <w:spacing w:line="26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7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CB493" w14:textId="77777777" w:rsidR="007B4BE1" w:rsidRPr="003C5C26" w:rsidRDefault="007B4BE1" w:rsidP="007B4BE1">
            <w:pPr>
              <w:spacing w:line="26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3C5C26">
              <w:rPr>
                <w:rFonts w:ascii="標楷體" w:eastAsia="標楷體" w:hAnsi="標楷體" w:cs="Times New Roman" w:hint="eastAsia"/>
                <w:szCs w:val="24"/>
              </w:rPr>
              <w:t>2</w:t>
            </w:r>
            <w:r w:rsidRPr="003C5C26">
              <w:rPr>
                <w:rFonts w:ascii="標楷體" w:eastAsia="標楷體" w:hAnsi="標楷體" w:cs="Times New Roman"/>
                <w:szCs w:val="24"/>
              </w:rPr>
              <w:t>-3</w:t>
            </w:r>
            <w:r w:rsidRPr="003C5C26">
              <w:rPr>
                <w:rFonts w:ascii="標楷體" w:eastAsia="標楷體" w:hAnsi="標楷體" w:cs="Times New Roman" w:hint="eastAsia"/>
                <w:szCs w:val="24"/>
              </w:rPr>
              <w:t xml:space="preserve"> 教學活動融入學習策略的指導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85A5F" w14:textId="2A4307BB" w:rsidR="007B4BE1" w:rsidRPr="003C5C26" w:rsidRDefault="007B4BE1" w:rsidP="007B4BE1">
            <w:pPr>
              <w:spacing w:line="26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Arial" w:eastAsia="標楷體" w:hAnsi="Arial" w:cs="Arial"/>
                <w:szCs w:val="24"/>
              </w:rPr>
              <w:t>˅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FC8BA" w14:textId="77777777" w:rsidR="007B4BE1" w:rsidRPr="003C5C26" w:rsidRDefault="007B4BE1" w:rsidP="007B4BE1">
            <w:pPr>
              <w:spacing w:line="26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455B9" w14:textId="77777777" w:rsidR="007B4BE1" w:rsidRPr="003C5C26" w:rsidRDefault="007B4BE1" w:rsidP="007B4BE1">
            <w:pPr>
              <w:spacing w:line="26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795EFE" w14:textId="77777777" w:rsidR="007B4BE1" w:rsidRPr="003C5C26" w:rsidRDefault="007B4BE1" w:rsidP="007B4BE1">
            <w:pPr>
              <w:spacing w:line="26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7B4BE1" w:rsidRPr="003C5C26" w14:paraId="0A8A69AB" w14:textId="77777777" w:rsidTr="0027253B">
        <w:trPr>
          <w:trHeight w:hRule="exact" w:val="335"/>
        </w:trPr>
        <w:tc>
          <w:tcPr>
            <w:tcW w:w="319" w:type="pct"/>
            <w:vMerge/>
            <w:vAlign w:val="center"/>
          </w:tcPr>
          <w:p w14:paraId="66874B04" w14:textId="77777777" w:rsidR="007B4BE1" w:rsidRPr="003C5C26" w:rsidRDefault="007B4BE1" w:rsidP="007B4BE1">
            <w:pPr>
              <w:spacing w:line="26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29" w:type="pct"/>
            <w:vMerge/>
            <w:vAlign w:val="center"/>
          </w:tcPr>
          <w:p w14:paraId="6F55D6DB" w14:textId="77777777" w:rsidR="007B4BE1" w:rsidRPr="003C5C26" w:rsidRDefault="007B4BE1" w:rsidP="007B4BE1">
            <w:pPr>
              <w:spacing w:line="26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7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08831" w14:textId="77777777" w:rsidR="007B4BE1" w:rsidRPr="003C5C26" w:rsidRDefault="007B4BE1" w:rsidP="007B4BE1">
            <w:pPr>
              <w:spacing w:line="26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3C5C26">
              <w:rPr>
                <w:rFonts w:ascii="標楷體" w:eastAsia="標楷體" w:hAnsi="標楷體" w:cs="Times New Roman" w:hint="eastAsia"/>
                <w:szCs w:val="24"/>
              </w:rPr>
              <w:t>2</w:t>
            </w:r>
            <w:r w:rsidRPr="003C5C26">
              <w:rPr>
                <w:rFonts w:ascii="標楷體" w:eastAsia="標楷體" w:hAnsi="標楷體" w:cs="Times New Roman"/>
                <w:szCs w:val="24"/>
              </w:rPr>
              <w:t>-4</w:t>
            </w:r>
            <w:r w:rsidRPr="003C5C26">
              <w:rPr>
                <w:rFonts w:ascii="標楷體" w:eastAsia="標楷體" w:hAnsi="標楷體" w:cs="Times New Roman" w:hint="eastAsia"/>
                <w:szCs w:val="24"/>
              </w:rPr>
              <w:t xml:space="preserve"> 教學活動轉換與銜接能順暢進行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5AAB9" w14:textId="45C5EBDE" w:rsidR="007B4BE1" w:rsidRPr="003C5C26" w:rsidRDefault="007B4BE1" w:rsidP="007B4BE1">
            <w:pPr>
              <w:spacing w:line="26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Arial" w:eastAsia="標楷體" w:hAnsi="Arial" w:cs="Arial"/>
                <w:szCs w:val="24"/>
              </w:rPr>
              <w:t>˅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35CC3" w14:textId="77777777" w:rsidR="007B4BE1" w:rsidRPr="003C5C26" w:rsidRDefault="007B4BE1" w:rsidP="007B4BE1">
            <w:pPr>
              <w:spacing w:line="26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A91B5" w14:textId="77777777" w:rsidR="007B4BE1" w:rsidRPr="003C5C26" w:rsidRDefault="007B4BE1" w:rsidP="007B4BE1">
            <w:pPr>
              <w:spacing w:line="26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C4CA1D" w14:textId="77777777" w:rsidR="007B4BE1" w:rsidRPr="003C5C26" w:rsidRDefault="007B4BE1" w:rsidP="007B4BE1">
            <w:pPr>
              <w:spacing w:line="26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7B4BE1" w:rsidRPr="003C5C26" w14:paraId="1E7F5A19" w14:textId="77777777" w:rsidTr="0027253B">
        <w:trPr>
          <w:trHeight w:hRule="exact" w:val="335"/>
        </w:trPr>
        <w:tc>
          <w:tcPr>
            <w:tcW w:w="319" w:type="pct"/>
            <w:vMerge/>
            <w:vAlign w:val="center"/>
          </w:tcPr>
          <w:p w14:paraId="7B048242" w14:textId="77777777" w:rsidR="007B4BE1" w:rsidRPr="003C5C26" w:rsidRDefault="007B4BE1" w:rsidP="007B4BE1">
            <w:pPr>
              <w:spacing w:line="26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29" w:type="pct"/>
            <w:vMerge/>
            <w:vAlign w:val="center"/>
          </w:tcPr>
          <w:p w14:paraId="77062691" w14:textId="77777777" w:rsidR="007B4BE1" w:rsidRPr="003C5C26" w:rsidRDefault="007B4BE1" w:rsidP="007B4BE1">
            <w:pPr>
              <w:spacing w:line="26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7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28DF9" w14:textId="77777777" w:rsidR="007B4BE1" w:rsidRPr="003C5C26" w:rsidRDefault="007B4BE1" w:rsidP="007B4BE1">
            <w:pPr>
              <w:spacing w:line="26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3C5C26">
              <w:rPr>
                <w:rFonts w:ascii="標楷體" w:eastAsia="標楷體" w:hAnsi="標楷體" w:cs="Times New Roman" w:hint="eastAsia"/>
                <w:szCs w:val="24"/>
              </w:rPr>
              <w:t>2</w:t>
            </w:r>
            <w:r w:rsidRPr="003C5C26">
              <w:rPr>
                <w:rFonts w:ascii="標楷體" w:eastAsia="標楷體" w:hAnsi="標楷體" w:cs="Times New Roman"/>
                <w:szCs w:val="24"/>
              </w:rPr>
              <w:t>-5</w:t>
            </w:r>
            <w:r w:rsidRPr="003C5C26">
              <w:rPr>
                <w:rFonts w:ascii="標楷體" w:eastAsia="標楷體" w:hAnsi="標楷體" w:cs="Times New Roman" w:hint="eastAsia"/>
                <w:szCs w:val="24"/>
              </w:rPr>
              <w:t xml:space="preserve"> 有效掌握時間分配和教學節奏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D68B0" w14:textId="29D46A05" w:rsidR="007B4BE1" w:rsidRPr="003C5C26" w:rsidRDefault="007B4BE1" w:rsidP="007B4BE1">
            <w:pPr>
              <w:spacing w:line="26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622F8" w14:textId="54F408FF" w:rsidR="007B4BE1" w:rsidRPr="003C5C26" w:rsidRDefault="007B4BE1" w:rsidP="0007343E">
            <w:pPr>
              <w:spacing w:line="26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Arial" w:eastAsia="標楷體" w:hAnsi="Arial" w:cs="Arial"/>
                <w:szCs w:val="24"/>
              </w:rPr>
              <w:t>˅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867D3" w14:textId="77777777" w:rsidR="007B4BE1" w:rsidRPr="003C5C26" w:rsidRDefault="007B4BE1" w:rsidP="007B4BE1">
            <w:pPr>
              <w:spacing w:line="26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23DA6C" w14:textId="77777777" w:rsidR="007B4BE1" w:rsidRPr="003C5C26" w:rsidRDefault="007B4BE1" w:rsidP="007B4BE1">
            <w:pPr>
              <w:spacing w:line="26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7B4BE1" w:rsidRPr="003C5C26" w14:paraId="046E17F8" w14:textId="77777777" w:rsidTr="0027253B">
        <w:trPr>
          <w:trHeight w:hRule="exact" w:val="335"/>
        </w:trPr>
        <w:tc>
          <w:tcPr>
            <w:tcW w:w="319" w:type="pct"/>
            <w:vMerge/>
            <w:vAlign w:val="center"/>
          </w:tcPr>
          <w:p w14:paraId="16B0241C" w14:textId="77777777" w:rsidR="007B4BE1" w:rsidRPr="003C5C26" w:rsidRDefault="007B4BE1" w:rsidP="007B4BE1">
            <w:pPr>
              <w:spacing w:line="26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29" w:type="pct"/>
            <w:vMerge/>
            <w:vAlign w:val="center"/>
          </w:tcPr>
          <w:p w14:paraId="7E661465" w14:textId="77777777" w:rsidR="007B4BE1" w:rsidRPr="003C5C26" w:rsidRDefault="007B4BE1" w:rsidP="007B4BE1">
            <w:pPr>
              <w:spacing w:line="26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7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958CF" w14:textId="77777777" w:rsidR="007B4BE1" w:rsidRPr="003C5C26" w:rsidRDefault="007B4BE1" w:rsidP="007B4BE1">
            <w:pPr>
              <w:spacing w:line="26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3C5C26">
              <w:rPr>
                <w:rFonts w:ascii="標楷體" w:eastAsia="標楷體" w:hAnsi="標楷體" w:cs="Times New Roman" w:hint="eastAsia"/>
                <w:szCs w:val="24"/>
              </w:rPr>
              <w:t>2-6 使用有助於學生學習的教學媒材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0C941" w14:textId="0DD765FE" w:rsidR="007B4BE1" w:rsidRPr="003C5C26" w:rsidRDefault="007B4BE1" w:rsidP="007B4BE1">
            <w:pPr>
              <w:spacing w:line="26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Arial" w:eastAsia="標楷體" w:hAnsi="Arial" w:cs="Arial"/>
                <w:szCs w:val="24"/>
              </w:rPr>
              <w:t>˅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5841A" w14:textId="77777777" w:rsidR="007B4BE1" w:rsidRPr="003C5C26" w:rsidRDefault="007B4BE1" w:rsidP="007B4BE1">
            <w:pPr>
              <w:spacing w:line="26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9A9D9" w14:textId="77777777" w:rsidR="007B4BE1" w:rsidRPr="003C5C26" w:rsidRDefault="007B4BE1" w:rsidP="007B4BE1">
            <w:pPr>
              <w:spacing w:line="26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D5997D" w14:textId="77777777" w:rsidR="007B4BE1" w:rsidRPr="003C5C26" w:rsidRDefault="007B4BE1" w:rsidP="007B4BE1">
            <w:pPr>
              <w:spacing w:line="26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7B4BE1" w:rsidRPr="003C5C26" w14:paraId="62AE5001" w14:textId="77777777" w:rsidTr="0027253B">
        <w:trPr>
          <w:trHeight w:hRule="exact" w:val="335"/>
        </w:trPr>
        <w:tc>
          <w:tcPr>
            <w:tcW w:w="319" w:type="pct"/>
            <w:vMerge/>
            <w:vAlign w:val="center"/>
          </w:tcPr>
          <w:p w14:paraId="0E9A4A7B" w14:textId="77777777" w:rsidR="007B4BE1" w:rsidRPr="003C5C26" w:rsidRDefault="007B4BE1" w:rsidP="007B4BE1">
            <w:pPr>
              <w:spacing w:line="26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29" w:type="pct"/>
            <w:vMerge w:val="restart"/>
            <w:tcBorders>
              <w:top w:val="single" w:sz="4" w:space="0" w:color="auto"/>
            </w:tcBorders>
            <w:vAlign w:val="center"/>
          </w:tcPr>
          <w:p w14:paraId="50280BCD" w14:textId="77777777" w:rsidR="007B4BE1" w:rsidRPr="003C5C26" w:rsidRDefault="007B4BE1" w:rsidP="007B4BE1">
            <w:pPr>
              <w:spacing w:line="260" w:lineRule="exact"/>
              <w:rPr>
                <w:rFonts w:ascii="標楷體" w:eastAsia="標楷體" w:hAnsi="標楷體" w:cs="Times New Roman"/>
                <w:szCs w:val="24"/>
              </w:rPr>
            </w:pPr>
            <w:r w:rsidRPr="003C5C26">
              <w:rPr>
                <w:rFonts w:ascii="標楷體" w:eastAsia="標楷體" w:hAnsi="標楷體" w:cs="Times New Roman" w:hint="eastAsia"/>
                <w:szCs w:val="24"/>
              </w:rPr>
              <w:t>3.應用良好溝通技巧</w:t>
            </w:r>
          </w:p>
        </w:tc>
        <w:tc>
          <w:tcPr>
            <w:tcW w:w="2747" w:type="pct"/>
            <w:tcBorders>
              <w:right w:val="single" w:sz="4" w:space="0" w:color="auto"/>
            </w:tcBorders>
            <w:vAlign w:val="center"/>
          </w:tcPr>
          <w:p w14:paraId="2B599D60" w14:textId="77777777" w:rsidR="007B4BE1" w:rsidRPr="003C5C26" w:rsidRDefault="007B4BE1" w:rsidP="007B4BE1">
            <w:pPr>
              <w:spacing w:line="26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3C5C26">
              <w:rPr>
                <w:rFonts w:ascii="標楷體" w:eastAsia="標楷體" w:hAnsi="標楷體" w:cs="Times New Roman" w:hint="eastAsia"/>
                <w:szCs w:val="24"/>
              </w:rPr>
              <w:t>3</w:t>
            </w:r>
            <w:r w:rsidRPr="003C5C26">
              <w:rPr>
                <w:rFonts w:ascii="標楷體" w:eastAsia="標楷體" w:hAnsi="標楷體" w:cs="Times New Roman"/>
                <w:szCs w:val="24"/>
              </w:rPr>
              <w:t>-1</w:t>
            </w:r>
            <w:r w:rsidRPr="003C5C26">
              <w:rPr>
                <w:rFonts w:ascii="標楷體" w:eastAsia="標楷體" w:hAnsi="標楷體" w:cs="Times New Roman" w:hint="eastAsia"/>
                <w:szCs w:val="24"/>
              </w:rPr>
              <w:t xml:space="preserve"> 口語清晰、音量適中</w:t>
            </w:r>
          </w:p>
        </w:tc>
        <w:tc>
          <w:tcPr>
            <w:tcW w:w="3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F746EA" w14:textId="1B707C78" w:rsidR="007B4BE1" w:rsidRPr="003C5C26" w:rsidRDefault="007B4BE1" w:rsidP="007B4BE1">
            <w:pPr>
              <w:spacing w:line="26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Arial" w:eastAsia="標楷體" w:hAnsi="Arial" w:cs="Arial"/>
                <w:szCs w:val="24"/>
              </w:rPr>
              <w:t>˅</w:t>
            </w:r>
          </w:p>
        </w:tc>
        <w:tc>
          <w:tcPr>
            <w:tcW w:w="3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684D15" w14:textId="77777777" w:rsidR="007B4BE1" w:rsidRPr="003C5C26" w:rsidRDefault="007B4BE1" w:rsidP="007B4BE1">
            <w:pPr>
              <w:spacing w:line="26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6202CF" w14:textId="77777777" w:rsidR="007B4BE1" w:rsidRPr="003C5C26" w:rsidRDefault="007B4BE1" w:rsidP="007B4BE1">
            <w:pPr>
              <w:spacing w:line="26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43" w:type="pct"/>
            <w:tcBorders>
              <w:left w:val="single" w:sz="4" w:space="0" w:color="auto"/>
            </w:tcBorders>
            <w:vAlign w:val="center"/>
          </w:tcPr>
          <w:p w14:paraId="0B12936C" w14:textId="77777777" w:rsidR="007B4BE1" w:rsidRPr="003C5C26" w:rsidRDefault="007B4BE1" w:rsidP="007B4BE1">
            <w:pPr>
              <w:spacing w:line="26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7B4BE1" w:rsidRPr="003C5C26" w14:paraId="349A16E7" w14:textId="77777777" w:rsidTr="0027253B">
        <w:trPr>
          <w:trHeight w:hRule="exact" w:val="335"/>
        </w:trPr>
        <w:tc>
          <w:tcPr>
            <w:tcW w:w="319" w:type="pct"/>
            <w:vMerge/>
            <w:vAlign w:val="center"/>
          </w:tcPr>
          <w:p w14:paraId="544011ED" w14:textId="77777777" w:rsidR="007B4BE1" w:rsidRPr="003C5C26" w:rsidRDefault="007B4BE1" w:rsidP="007B4BE1">
            <w:pPr>
              <w:spacing w:line="26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29" w:type="pct"/>
            <w:vMerge/>
            <w:vAlign w:val="center"/>
          </w:tcPr>
          <w:p w14:paraId="38FC8997" w14:textId="77777777" w:rsidR="007B4BE1" w:rsidRPr="003C5C26" w:rsidRDefault="007B4BE1" w:rsidP="007B4BE1">
            <w:pPr>
              <w:spacing w:line="26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7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B372D30" w14:textId="77777777" w:rsidR="007B4BE1" w:rsidRPr="003C5C26" w:rsidRDefault="007B4BE1" w:rsidP="007B4BE1">
            <w:pPr>
              <w:spacing w:line="26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3C5C26">
              <w:rPr>
                <w:rFonts w:ascii="標楷體" w:eastAsia="標楷體" w:hAnsi="標楷體" w:cs="Times New Roman" w:hint="eastAsia"/>
                <w:szCs w:val="24"/>
              </w:rPr>
              <w:t>3</w:t>
            </w:r>
            <w:r w:rsidRPr="003C5C26">
              <w:rPr>
                <w:rFonts w:ascii="標楷體" w:eastAsia="標楷體" w:hAnsi="標楷體" w:cs="Times New Roman"/>
                <w:szCs w:val="24"/>
              </w:rPr>
              <w:t>-2</w:t>
            </w:r>
            <w:r w:rsidRPr="003C5C26">
              <w:rPr>
                <w:rFonts w:ascii="標楷體" w:eastAsia="標楷體" w:hAnsi="標楷體" w:cs="Times New Roman" w:hint="eastAsia"/>
                <w:szCs w:val="24"/>
              </w:rPr>
              <w:t xml:space="preserve"> 運用肢體語言，增進師生互動</w:t>
            </w: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D6148" w14:textId="65C3BEE7" w:rsidR="007B4BE1" w:rsidRPr="003C5C26" w:rsidRDefault="007B4BE1" w:rsidP="007B4BE1">
            <w:pPr>
              <w:spacing w:line="26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Arial" w:eastAsia="標楷體" w:hAnsi="Arial" w:cs="Arial"/>
                <w:szCs w:val="24"/>
              </w:rPr>
              <w:t>˅</w:t>
            </w: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9CEA3" w14:textId="77777777" w:rsidR="007B4BE1" w:rsidRPr="003C5C26" w:rsidRDefault="007B4BE1" w:rsidP="007B4BE1">
            <w:pPr>
              <w:spacing w:line="26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927FF" w14:textId="77777777" w:rsidR="007B4BE1" w:rsidRPr="003C5C26" w:rsidRDefault="007B4BE1" w:rsidP="007B4BE1">
            <w:pPr>
              <w:spacing w:line="26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43" w:type="pct"/>
            <w:tcBorders>
              <w:left w:val="single" w:sz="4" w:space="0" w:color="auto"/>
              <w:bottom w:val="single" w:sz="4" w:space="0" w:color="auto"/>
            </w:tcBorders>
          </w:tcPr>
          <w:p w14:paraId="5D2020E0" w14:textId="77777777" w:rsidR="007B4BE1" w:rsidRPr="003C5C26" w:rsidRDefault="007B4BE1" w:rsidP="007B4BE1">
            <w:pPr>
              <w:spacing w:line="26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7B4BE1" w:rsidRPr="003C5C26" w14:paraId="673C24A7" w14:textId="77777777" w:rsidTr="0027253B">
        <w:trPr>
          <w:trHeight w:hRule="exact" w:val="335"/>
        </w:trPr>
        <w:tc>
          <w:tcPr>
            <w:tcW w:w="319" w:type="pct"/>
            <w:vMerge/>
            <w:vAlign w:val="center"/>
          </w:tcPr>
          <w:p w14:paraId="166D7A7B" w14:textId="77777777" w:rsidR="007B4BE1" w:rsidRPr="003C5C26" w:rsidRDefault="007B4BE1" w:rsidP="007B4BE1">
            <w:pPr>
              <w:spacing w:line="26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29" w:type="pct"/>
            <w:vMerge/>
            <w:vAlign w:val="center"/>
          </w:tcPr>
          <w:p w14:paraId="01007D01" w14:textId="77777777" w:rsidR="007B4BE1" w:rsidRPr="003C5C26" w:rsidRDefault="007B4BE1" w:rsidP="007B4BE1">
            <w:pPr>
              <w:spacing w:line="26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7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84B4F" w14:textId="77777777" w:rsidR="007B4BE1" w:rsidRPr="003C5C26" w:rsidRDefault="007B4BE1" w:rsidP="007B4BE1">
            <w:pPr>
              <w:spacing w:line="26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3C5C26">
              <w:rPr>
                <w:rFonts w:ascii="標楷體" w:eastAsia="標楷體" w:hAnsi="標楷體" w:cs="Times New Roman" w:hint="eastAsia"/>
                <w:szCs w:val="24"/>
              </w:rPr>
              <w:t>3-3 教室走動或眼神能關照多數學生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DD52A" w14:textId="217F943D" w:rsidR="007B4BE1" w:rsidRPr="003C5C26" w:rsidRDefault="007B4BE1" w:rsidP="007B4BE1">
            <w:pPr>
              <w:spacing w:line="26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Arial" w:eastAsia="標楷體" w:hAnsi="Arial" w:cs="Arial"/>
                <w:szCs w:val="24"/>
              </w:rPr>
              <w:t>˅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78BD4" w14:textId="77777777" w:rsidR="007B4BE1" w:rsidRPr="003C5C26" w:rsidRDefault="007B4BE1" w:rsidP="007B4BE1">
            <w:pPr>
              <w:spacing w:line="26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C24D3" w14:textId="77777777" w:rsidR="007B4BE1" w:rsidRPr="003C5C26" w:rsidRDefault="007B4BE1" w:rsidP="007B4BE1">
            <w:pPr>
              <w:spacing w:line="26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4D8033" w14:textId="77777777" w:rsidR="007B4BE1" w:rsidRPr="003C5C26" w:rsidRDefault="007B4BE1" w:rsidP="007B4BE1">
            <w:pPr>
              <w:spacing w:line="26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7B4BE1" w:rsidRPr="003C5C26" w14:paraId="0841F173" w14:textId="77777777" w:rsidTr="0027253B">
        <w:trPr>
          <w:trHeight w:hRule="exact" w:val="335"/>
        </w:trPr>
        <w:tc>
          <w:tcPr>
            <w:tcW w:w="319" w:type="pct"/>
            <w:vMerge/>
            <w:vAlign w:val="center"/>
          </w:tcPr>
          <w:p w14:paraId="09570BE3" w14:textId="77777777" w:rsidR="007B4BE1" w:rsidRPr="003C5C26" w:rsidRDefault="007B4BE1" w:rsidP="007B4BE1">
            <w:pPr>
              <w:spacing w:line="26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29" w:type="pct"/>
            <w:vMerge w:val="restart"/>
            <w:vAlign w:val="center"/>
          </w:tcPr>
          <w:p w14:paraId="6B6FC88C" w14:textId="77777777" w:rsidR="007B4BE1" w:rsidRPr="003C5C26" w:rsidRDefault="007B4BE1" w:rsidP="007B4BE1">
            <w:pPr>
              <w:spacing w:line="260" w:lineRule="exact"/>
              <w:rPr>
                <w:rFonts w:ascii="標楷體" w:eastAsia="標楷體" w:hAnsi="標楷體" w:cs="Times New Roman"/>
                <w:szCs w:val="24"/>
              </w:rPr>
            </w:pPr>
            <w:r w:rsidRPr="003C5C26">
              <w:rPr>
                <w:rFonts w:ascii="標楷體" w:eastAsia="標楷體" w:hAnsi="標楷體" w:cs="Times New Roman" w:hint="eastAsia"/>
                <w:szCs w:val="24"/>
              </w:rPr>
              <w:t>4.運用學習評量評估學習成效</w:t>
            </w:r>
          </w:p>
        </w:tc>
        <w:tc>
          <w:tcPr>
            <w:tcW w:w="2747" w:type="pct"/>
            <w:tcBorders>
              <w:right w:val="single" w:sz="4" w:space="0" w:color="auto"/>
            </w:tcBorders>
            <w:vAlign w:val="center"/>
          </w:tcPr>
          <w:p w14:paraId="3A6D8ED5" w14:textId="77777777" w:rsidR="007B4BE1" w:rsidRPr="003C5C26" w:rsidRDefault="007B4BE1" w:rsidP="007B4BE1">
            <w:pPr>
              <w:spacing w:line="26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3C5C26">
              <w:rPr>
                <w:rFonts w:ascii="標楷體" w:eastAsia="標楷體" w:hAnsi="標楷體" w:cs="Times New Roman" w:hint="eastAsia"/>
                <w:szCs w:val="24"/>
              </w:rPr>
              <w:t>4</w:t>
            </w:r>
            <w:r w:rsidRPr="003C5C26">
              <w:rPr>
                <w:rFonts w:ascii="標楷體" w:eastAsia="標楷體" w:hAnsi="標楷體" w:cs="Times New Roman"/>
                <w:szCs w:val="24"/>
              </w:rPr>
              <w:t>-1</w:t>
            </w:r>
            <w:r w:rsidRPr="003C5C26">
              <w:rPr>
                <w:rFonts w:ascii="標楷體" w:eastAsia="標楷體" w:hAnsi="標楷體" w:cs="Times New Roman" w:hint="eastAsia"/>
                <w:szCs w:val="24"/>
              </w:rPr>
              <w:t xml:space="preserve"> 教學過程中，適時檢視學生學習情形</w:t>
            </w:r>
          </w:p>
        </w:tc>
        <w:tc>
          <w:tcPr>
            <w:tcW w:w="3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0D517B" w14:textId="3666A65A" w:rsidR="007B4BE1" w:rsidRPr="003C5C26" w:rsidRDefault="007B4BE1" w:rsidP="007B4BE1">
            <w:pPr>
              <w:spacing w:line="26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Arial" w:eastAsia="標楷體" w:hAnsi="Arial" w:cs="Arial"/>
                <w:szCs w:val="24"/>
              </w:rPr>
              <w:t>˅</w:t>
            </w:r>
          </w:p>
        </w:tc>
        <w:tc>
          <w:tcPr>
            <w:tcW w:w="3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FB95D4" w14:textId="77777777" w:rsidR="007B4BE1" w:rsidRPr="003C5C26" w:rsidRDefault="007B4BE1" w:rsidP="007B4BE1">
            <w:pPr>
              <w:spacing w:line="26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AFBE0F" w14:textId="77777777" w:rsidR="007B4BE1" w:rsidRPr="003C5C26" w:rsidRDefault="007B4BE1" w:rsidP="007B4BE1">
            <w:pPr>
              <w:spacing w:line="26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43" w:type="pct"/>
            <w:tcBorders>
              <w:left w:val="single" w:sz="4" w:space="0" w:color="auto"/>
            </w:tcBorders>
            <w:vAlign w:val="center"/>
          </w:tcPr>
          <w:p w14:paraId="601B0955" w14:textId="77777777" w:rsidR="007B4BE1" w:rsidRPr="003C5C26" w:rsidRDefault="007B4BE1" w:rsidP="007B4BE1">
            <w:pPr>
              <w:spacing w:line="26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7B4BE1" w:rsidRPr="003C5C26" w14:paraId="75106462" w14:textId="77777777" w:rsidTr="0027253B">
        <w:trPr>
          <w:trHeight w:hRule="exact" w:val="1047"/>
        </w:trPr>
        <w:tc>
          <w:tcPr>
            <w:tcW w:w="319" w:type="pct"/>
            <w:vMerge/>
            <w:vAlign w:val="center"/>
          </w:tcPr>
          <w:p w14:paraId="64D88E02" w14:textId="77777777" w:rsidR="007B4BE1" w:rsidRPr="003C5C26" w:rsidRDefault="007B4BE1" w:rsidP="007B4BE1">
            <w:pPr>
              <w:spacing w:line="26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29" w:type="pct"/>
            <w:vMerge/>
            <w:vAlign w:val="center"/>
          </w:tcPr>
          <w:p w14:paraId="62CCDCA2" w14:textId="77777777" w:rsidR="007B4BE1" w:rsidRPr="003C5C26" w:rsidRDefault="007B4BE1" w:rsidP="007B4BE1">
            <w:pPr>
              <w:spacing w:line="26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7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83920FE" w14:textId="77777777" w:rsidR="007B4BE1" w:rsidRPr="003C5C26" w:rsidRDefault="007B4BE1" w:rsidP="007B4BE1">
            <w:pPr>
              <w:spacing w:line="26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3C5C26">
              <w:rPr>
                <w:rFonts w:ascii="標楷體" w:eastAsia="標楷體" w:hAnsi="標楷體" w:cs="Times New Roman" w:hint="eastAsia"/>
                <w:szCs w:val="24"/>
              </w:rPr>
              <w:t>4</w:t>
            </w:r>
            <w:r w:rsidRPr="003C5C26">
              <w:rPr>
                <w:rFonts w:ascii="標楷體" w:eastAsia="標楷體" w:hAnsi="標楷體" w:cs="Times New Roman"/>
                <w:szCs w:val="24"/>
              </w:rPr>
              <w:t xml:space="preserve">-2 </w:t>
            </w:r>
            <w:r w:rsidRPr="003C5C26">
              <w:rPr>
                <w:rFonts w:ascii="標楷體" w:eastAsia="標楷體" w:hAnsi="標楷體" w:cs="Times New Roman" w:hint="eastAsia"/>
                <w:szCs w:val="24"/>
              </w:rPr>
              <w:t>學生學習成果達成預期學習目標</w:t>
            </w: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3B0EC" w14:textId="1B089B65" w:rsidR="007B4BE1" w:rsidRPr="003C5C26" w:rsidRDefault="007B4BE1" w:rsidP="007B4BE1">
            <w:pPr>
              <w:spacing w:line="26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Arial" w:eastAsia="標楷體" w:hAnsi="Arial" w:cs="Arial"/>
                <w:szCs w:val="24"/>
              </w:rPr>
              <w:t>˅</w:t>
            </w: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74937" w14:textId="77777777" w:rsidR="007B4BE1" w:rsidRPr="003C5C26" w:rsidRDefault="007B4BE1" w:rsidP="007B4BE1">
            <w:pPr>
              <w:spacing w:line="26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0AA02" w14:textId="77777777" w:rsidR="007B4BE1" w:rsidRPr="003C5C26" w:rsidRDefault="007B4BE1" w:rsidP="007B4BE1">
            <w:pPr>
              <w:spacing w:line="26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43" w:type="pct"/>
            <w:tcBorders>
              <w:left w:val="single" w:sz="4" w:space="0" w:color="auto"/>
              <w:bottom w:val="single" w:sz="4" w:space="0" w:color="auto"/>
            </w:tcBorders>
          </w:tcPr>
          <w:p w14:paraId="35E6DF47" w14:textId="77777777" w:rsidR="007B4BE1" w:rsidRPr="003C5C26" w:rsidRDefault="007B4BE1" w:rsidP="007B4BE1">
            <w:pPr>
              <w:spacing w:line="26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7B4BE1" w:rsidRPr="003C5C26" w14:paraId="7A941CA0" w14:textId="77777777" w:rsidTr="0027253B">
        <w:trPr>
          <w:trHeight w:hRule="exact" w:val="335"/>
        </w:trPr>
        <w:tc>
          <w:tcPr>
            <w:tcW w:w="319" w:type="pct"/>
            <w:vMerge w:val="restart"/>
            <w:vAlign w:val="center"/>
          </w:tcPr>
          <w:p w14:paraId="10E7E948" w14:textId="77777777" w:rsidR="007B4BE1" w:rsidRPr="003C5C26" w:rsidRDefault="007B4BE1" w:rsidP="007B4BE1">
            <w:pPr>
              <w:spacing w:line="26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3C5C26">
              <w:rPr>
                <w:rFonts w:ascii="標楷體" w:eastAsia="標楷體" w:hAnsi="標楷體" w:cs="Times New Roman" w:hint="eastAsia"/>
                <w:szCs w:val="24"/>
              </w:rPr>
              <w:t>班</w:t>
            </w:r>
          </w:p>
          <w:p w14:paraId="2BED355E" w14:textId="77777777" w:rsidR="007B4BE1" w:rsidRPr="003C5C26" w:rsidRDefault="007B4BE1" w:rsidP="007B4BE1">
            <w:pPr>
              <w:spacing w:line="26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3C5C26">
              <w:rPr>
                <w:rFonts w:ascii="標楷體" w:eastAsia="標楷體" w:hAnsi="標楷體" w:cs="Times New Roman" w:hint="eastAsia"/>
                <w:szCs w:val="24"/>
              </w:rPr>
              <w:t>級</w:t>
            </w:r>
          </w:p>
          <w:p w14:paraId="46251231" w14:textId="77777777" w:rsidR="007B4BE1" w:rsidRPr="003C5C26" w:rsidRDefault="007B4BE1" w:rsidP="007B4BE1">
            <w:pPr>
              <w:spacing w:line="26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3C5C26">
              <w:rPr>
                <w:rFonts w:ascii="標楷體" w:eastAsia="標楷體" w:hAnsi="標楷體" w:cs="Times New Roman" w:hint="eastAsia"/>
                <w:szCs w:val="24"/>
              </w:rPr>
              <w:t>經</w:t>
            </w:r>
          </w:p>
          <w:p w14:paraId="1737C0BD" w14:textId="77777777" w:rsidR="007B4BE1" w:rsidRPr="003C5C26" w:rsidRDefault="007B4BE1" w:rsidP="007B4BE1">
            <w:pPr>
              <w:spacing w:line="26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3C5C26">
              <w:rPr>
                <w:rFonts w:ascii="標楷體" w:eastAsia="標楷體" w:hAnsi="標楷體" w:cs="Times New Roman" w:hint="eastAsia"/>
                <w:szCs w:val="24"/>
              </w:rPr>
              <w:t>營</w:t>
            </w:r>
          </w:p>
        </w:tc>
        <w:tc>
          <w:tcPr>
            <w:tcW w:w="529" w:type="pct"/>
            <w:vMerge w:val="restart"/>
            <w:vAlign w:val="center"/>
          </w:tcPr>
          <w:p w14:paraId="50E9CB75" w14:textId="77777777" w:rsidR="007B4BE1" w:rsidRPr="003C5C26" w:rsidRDefault="007B4BE1" w:rsidP="007B4BE1">
            <w:pPr>
              <w:spacing w:line="260" w:lineRule="exact"/>
              <w:rPr>
                <w:rFonts w:ascii="標楷體" w:eastAsia="標楷體" w:hAnsi="標楷體" w:cs="Times New Roman"/>
                <w:szCs w:val="24"/>
              </w:rPr>
            </w:pPr>
            <w:r w:rsidRPr="003C5C26">
              <w:rPr>
                <w:rFonts w:ascii="標楷體" w:eastAsia="標楷體" w:hAnsi="標楷體" w:cs="Times New Roman" w:hint="eastAsia"/>
                <w:szCs w:val="24"/>
              </w:rPr>
              <w:t>5.維持良好的班級秩序以促進學習</w:t>
            </w:r>
          </w:p>
        </w:tc>
        <w:tc>
          <w:tcPr>
            <w:tcW w:w="27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42F1535" w14:textId="77777777" w:rsidR="007B4BE1" w:rsidRPr="003C5C26" w:rsidRDefault="007B4BE1" w:rsidP="007B4BE1">
            <w:pPr>
              <w:spacing w:line="26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3C5C26">
              <w:rPr>
                <w:rFonts w:ascii="標楷體" w:eastAsia="標楷體" w:hAnsi="標楷體" w:cs="Times New Roman" w:hint="eastAsia"/>
                <w:szCs w:val="24"/>
              </w:rPr>
              <w:t>5</w:t>
            </w:r>
            <w:r w:rsidRPr="003C5C26">
              <w:rPr>
                <w:rFonts w:ascii="標楷體" w:eastAsia="標楷體" w:hAnsi="標楷體" w:cs="Times New Roman"/>
                <w:szCs w:val="24"/>
              </w:rPr>
              <w:t>-1</w:t>
            </w:r>
            <w:r w:rsidRPr="003C5C26">
              <w:rPr>
                <w:rFonts w:ascii="標楷體" w:eastAsia="標楷體" w:hAnsi="標楷體" w:cs="Times New Roman" w:hint="eastAsia"/>
                <w:szCs w:val="24"/>
              </w:rPr>
              <w:t>維持良好的班級秩序</w:t>
            </w: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D5398" w14:textId="54A3D6C8" w:rsidR="007B4BE1" w:rsidRPr="003C5C26" w:rsidRDefault="007B4BE1" w:rsidP="007B4BE1">
            <w:pPr>
              <w:spacing w:line="26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Arial" w:eastAsia="標楷體" w:hAnsi="Arial" w:cs="Arial"/>
                <w:szCs w:val="24"/>
              </w:rPr>
              <w:t>˅</w:t>
            </w: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CB0AE" w14:textId="77777777" w:rsidR="007B4BE1" w:rsidRPr="003C5C26" w:rsidRDefault="007B4BE1" w:rsidP="007B4BE1">
            <w:pPr>
              <w:spacing w:line="26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2E179" w14:textId="77777777" w:rsidR="007B4BE1" w:rsidRPr="003C5C26" w:rsidRDefault="007B4BE1" w:rsidP="007B4BE1">
            <w:pPr>
              <w:spacing w:line="26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4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670A5C4" w14:textId="77777777" w:rsidR="007B4BE1" w:rsidRPr="003C5C26" w:rsidRDefault="007B4BE1" w:rsidP="007B4BE1">
            <w:pPr>
              <w:spacing w:line="26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7B4BE1" w:rsidRPr="003C5C26" w14:paraId="5774125A" w14:textId="77777777" w:rsidTr="0027253B">
        <w:trPr>
          <w:trHeight w:hRule="exact" w:val="335"/>
        </w:trPr>
        <w:tc>
          <w:tcPr>
            <w:tcW w:w="319" w:type="pct"/>
            <w:vMerge/>
            <w:vAlign w:val="center"/>
          </w:tcPr>
          <w:p w14:paraId="1F1B30D2" w14:textId="77777777" w:rsidR="007B4BE1" w:rsidRPr="003C5C26" w:rsidRDefault="007B4BE1" w:rsidP="007B4BE1">
            <w:pPr>
              <w:spacing w:line="26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29" w:type="pct"/>
            <w:vMerge/>
            <w:vAlign w:val="center"/>
          </w:tcPr>
          <w:p w14:paraId="712CA427" w14:textId="77777777" w:rsidR="007B4BE1" w:rsidRPr="003C5C26" w:rsidRDefault="007B4BE1" w:rsidP="007B4BE1">
            <w:pPr>
              <w:spacing w:line="26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7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27164" w14:textId="77777777" w:rsidR="007B4BE1" w:rsidRPr="003C5C26" w:rsidRDefault="007B4BE1" w:rsidP="007B4BE1">
            <w:pPr>
              <w:spacing w:line="26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3C5C26">
              <w:rPr>
                <w:rFonts w:ascii="標楷體" w:eastAsia="標楷體" w:hAnsi="標楷體" w:cs="Times New Roman" w:hint="eastAsia"/>
                <w:szCs w:val="24"/>
              </w:rPr>
              <w:t>5</w:t>
            </w:r>
            <w:r w:rsidRPr="003C5C26">
              <w:rPr>
                <w:rFonts w:ascii="標楷體" w:eastAsia="標楷體" w:hAnsi="標楷體" w:cs="Times New Roman"/>
                <w:szCs w:val="24"/>
              </w:rPr>
              <w:t>-2</w:t>
            </w:r>
            <w:r w:rsidRPr="003C5C26">
              <w:rPr>
                <w:rFonts w:ascii="標楷體" w:eastAsia="標楷體" w:hAnsi="標楷體" w:cs="Times New Roman" w:hint="eastAsia"/>
                <w:szCs w:val="24"/>
              </w:rPr>
              <w:t>適時增強學生的良好表現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4E1AB" w14:textId="2C738B07" w:rsidR="007B4BE1" w:rsidRPr="003C5C26" w:rsidRDefault="007B4BE1" w:rsidP="007B4BE1">
            <w:pPr>
              <w:spacing w:line="26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Arial" w:eastAsia="標楷體" w:hAnsi="Arial" w:cs="Arial"/>
                <w:szCs w:val="24"/>
              </w:rPr>
              <w:t>˅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23CE1" w14:textId="77777777" w:rsidR="007B4BE1" w:rsidRPr="003C5C26" w:rsidRDefault="007B4BE1" w:rsidP="007B4BE1">
            <w:pPr>
              <w:spacing w:line="26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662F8" w14:textId="77777777" w:rsidR="007B4BE1" w:rsidRPr="003C5C26" w:rsidRDefault="007B4BE1" w:rsidP="007B4BE1">
            <w:pPr>
              <w:spacing w:line="26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9FBF20" w14:textId="77777777" w:rsidR="007B4BE1" w:rsidRPr="003C5C26" w:rsidRDefault="007B4BE1" w:rsidP="007B4BE1">
            <w:pPr>
              <w:spacing w:line="26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7B4BE1" w:rsidRPr="003C5C26" w14:paraId="42BA4CC8" w14:textId="77777777" w:rsidTr="0027253B">
        <w:trPr>
          <w:trHeight w:hRule="exact" w:val="755"/>
        </w:trPr>
        <w:tc>
          <w:tcPr>
            <w:tcW w:w="319" w:type="pct"/>
            <w:vMerge/>
            <w:vAlign w:val="center"/>
          </w:tcPr>
          <w:p w14:paraId="1AF0FDD5" w14:textId="77777777" w:rsidR="007B4BE1" w:rsidRPr="003C5C26" w:rsidRDefault="007B4BE1" w:rsidP="007B4BE1">
            <w:pPr>
              <w:spacing w:line="26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29" w:type="pct"/>
            <w:vMerge/>
            <w:tcBorders>
              <w:bottom w:val="single" w:sz="4" w:space="0" w:color="auto"/>
            </w:tcBorders>
            <w:vAlign w:val="center"/>
          </w:tcPr>
          <w:p w14:paraId="2A46A6E0" w14:textId="77777777" w:rsidR="007B4BE1" w:rsidRPr="003C5C26" w:rsidRDefault="007B4BE1" w:rsidP="007B4BE1">
            <w:pPr>
              <w:spacing w:line="26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7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CB8B0" w14:textId="77777777" w:rsidR="007B4BE1" w:rsidRPr="003C5C26" w:rsidRDefault="007B4BE1" w:rsidP="007B4BE1">
            <w:pPr>
              <w:spacing w:line="30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3C5C26">
              <w:rPr>
                <w:rFonts w:ascii="標楷體" w:eastAsia="標楷體" w:hAnsi="標楷體" w:cs="Times New Roman" w:hint="eastAsia"/>
                <w:szCs w:val="24"/>
              </w:rPr>
              <w:t>5</w:t>
            </w:r>
            <w:r w:rsidRPr="003C5C26">
              <w:rPr>
                <w:rFonts w:ascii="標楷體" w:eastAsia="標楷體" w:hAnsi="標楷體" w:cs="Times New Roman"/>
                <w:szCs w:val="24"/>
              </w:rPr>
              <w:t>-3</w:t>
            </w:r>
            <w:r w:rsidRPr="003C5C26">
              <w:rPr>
                <w:rFonts w:ascii="標楷體" w:eastAsia="標楷體" w:hAnsi="標楷體" w:cs="Times New Roman" w:hint="eastAsia"/>
                <w:szCs w:val="24"/>
              </w:rPr>
              <w:t>妥善處理學生不當行為或偶發狀況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62590" w14:textId="67A9533F" w:rsidR="007B4BE1" w:rsidRPr="003C5C26" w:rsidRDefault="007B4BE1" w:rsidP="007B4BE1">
            <w:pPr>
              <w:spacing w:line="26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Arial" w:eastAsia="標楷體" w:hAnsi="Arial" w:cs="Arial"/>
                <w:szCs w:val="24"/>
              </w:rPr>
              <w:t>˅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BAEE6" w14:textId="77777777" w:rsidR="007B4BE1" w:rsidRPr="003C5C26" w:rsidRDefault="007B4BE1" w:rsidP="007B4BE1">
            <w:pPr>
              <w:spacing w:line="26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18021" w14:textId="77777777" w:rsidR="007B4BE1" w:rsidRPr="003C5C26" w:rsidRDefault="007B4BE1" w:rsidP="007B4BE1">
            <w:pPr>
              <w:spacing w:line="26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ED2BE8" w14:textId="77777777" w:rsidR="007B4BE1" w:rsidRPr="003C5C26" w:rsidRDefault="007B4BE1" w:rsidP="007B4BE1">
            <w:pPr>
              <w:spacing w:line="26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7B4BE1" w:rsidRPr="003C5C26" w14:paraId="6CA136C0" w14:textId="77777777" w:rsidTr="0027253B">
        <w:trPr>
          <w:trHeight w:hRule="exact" w:val="335"/>
        </w:trPr>
        <w:tc>
          <w:tcPr>
            <w:tcW w:w="319" w:type="pct"/>
            <w:vMerge/>
            <w:vAlign w:val="center"/>
          </w:tcPr>
          <w:p w14:paraId="002064E9" w14:textId="77777777" w:rsidR="007B4BE1" w:rsidRPr="003C5C26" w:rsidRDefault="007B4BE1" w:rsidP="007B4BE1">
            <w:pPr>
              <w:spacing w:line="26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29" w:type="pct"/>
            <w:vMerge w:val="restart"/>
            <w:tcBorders>
              <w:top w:val="single" w:sz="4" w:space="0" w:color="auto"/>
            </w:tcBorders>
            <w:vAlign w:val="center"/>
          </w:tcPr>
          <w:p w14:paraId="75CBE05C" w14:textId="77777777" w:rsidR="007B4BE1" w:rsidRPr="003C5C26" w:rsidRDefault="007B4BE1" w:rsidP="007B4BE1">
            <w:pPr>
              <w:spacing w:line="260" w:lineRule="exact"/>
              <w:rPr>
                <w:rFonts w:ascii="標楷體" w:eastAsia="標楷體" w:hAnsi="標楷體" w:cs="Times New Roman"/>
                <w:szCs w:val="24"/>
              </w:rPr>
            </w:pPr>
            <w:r w:rsidRPr="003C5C26">
              <w:rPr>
                <w:rFonts w:ascii="標楷體" w:eastAsia="標楷體" w:hAnsi="標楷體" w:cs="Times New Roman" w:hint="eastAsia"/>
                <w:szCs w:val="24"/>
              </w:rPr>
              <w:t>6.營造積極的班級氣氛</w:t>
            </w:r>
          </w:p>
        </w:tc>
        <w:tc>
          <w:tcPr>
            <w:tcW w:w="2747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96B1F96" w14:textId="77777777" w:rsidR="007B4BE1" w:rsidRPr="003C5C26" w:rsidRDefault="007B4BE1" w:rsidP="007B4BE1">
            <w:pPr>
              <w:spacing w:line="26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3C5C26">
              <w:rPr>
                <w:rFonts w:ascii="標楷體" w:eastAsia="標楷體" w:hAnsi="標楷體" w:cs="Times New Roman" w:hint="eastAsia"/>
                <w:szCs w:val="24"/>
              </w:rPr>
              <w:t>6-1引導學生專注於學習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A79097" w14:textId="65EB9191" w:rsidR="007B4BE1" w:rsidRPr="003C5C26" w:rsidRDefault="007B4BE1" w:rsidP="007B4BE1">
            <w:pPr>
              <w:spacing w:line="26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Arial" w:eastAsia="標楷體" w:hAnsi="Arial" w:cs="Arial"/>
                <w:szCs w:val="24"/>
              </w:rPr>
              <w:t>˅</w:t>
            </w:r>
          </w:p>
        </w:tc>
        <w:tc>
          <w:tcPr>
            <w:tcW w:w="3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62B530" w14:textId="77777777" w:rsidR="007B4BE1" w:rsidRPr="003C5C26" w:rsidRDefault="007B4BE1" w:rsidP="007B4BE1">
            <w:pPr>
              <w:spacing w:line="26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CDE575" w14:textId="77777777" w:rsidR="007B4BE1" w:rsidRPr="003C5C26" w:rsidRDefault="007B4BE1" w:rsidP="007B4BE1">
            <w:pPr>
              <w:spacing w:line="26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43" w:type="pct"/>
            <w:tcBorders>
              <w:left w:val="single" w:sz="4" w:space="0" w:color="auto"/>
            </w:tcBorders>
            <w:vAlign w:val="center"/>
          </w:tcPr>
          <w:p w14:paraId="16E86617" w14:textId="77777777" w:rsidR="007B4BE1" w:rsidRPr="003C5C26" w:rsidRDefault="007B4BE1" w:rsidP="007B4BE1">
            <w:pPr>
              <w:spacing w:line="26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7B4BE1" w:rsidRPr="003C5C26" w14:paraId="7B1D8472" w14:textId="77777777" w:rsidTr="0027253B">
        <w:trPr>
          <w:trHeight w:hRule="exact" w:val="335"/>
        </w:trPr>
        <w:tc>
          <w:tcPr>
            <w:tcW w:w="319" w:type="pct"/>
            <w:vMerge/>
            <w:vAlign w:val="center"/>
          </w:tcPr>
          <w:p w14:paraId="7FBE5F01" w14:textId="77777777" w:rsidR="007B4BE1" w:rsidRPr="003C5C26" w:rsidRDefault="007B4BE1" w:rsidP="007B4BE1">
            <w:pPr>
              <w:spacing w:line="26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29" w:type="pct"/>
            <w:vMerge/>
            <w:vAlign w:val="center"/>
          </w:tcPr>
          <w:p w14:paraId="454FA1EC" w14:textId="77777777" w:rsidR="007B4BE1" w:rsidRPr="003C5C26" w:rsidRDefault="007B4BE1" w:rsidP="007B4BE1">
            <w:pPr>
              <w:spacing w:line="26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7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B03BE9E" w14:textId="77777777" w:rsidR="007B4BE1" w:rsidRPr="003C5C26" w:rsidRDefault="007B4BE1" w:rsidP="007B4BE1">
            <w:pPr>
              <w:spacing w:line="26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3C5C26">
              <w:rPr>
                <w:rFonts w:ascii="標楷體" w:eastAsia="標楷體" w:hAnsi="標楷體" w:cs="Times New Roman" w:hint="eastAsia"/>
                <w:szCs w:val="24"/>
              </w:rPr>
              <w:t>6</w:t>
            </w:r>
            <w:r w:rsidRPr="003C5C26">
              <w:rPr>
                <w:rFonts w:ascii="標楷體" w:eastAsia="標楷體" w:hAnsi="標楷體" w:cs="Times New Roman"/>
                <w:szCs w:val="24"/>
              </w:rPr>
              <w:t>-</w:t>
            </w:r>
            <w:r w:rsidRPr="003C5C26">
              <w:rPr>
                <w:rFonts w:ascii="標楷體" w:eastAsia="標楷體" w:hAnsi="標楷體" w:cs="Times New Roman" w:hint="eastAsia"/>
                <w:szCs w:val="24"/>
              </w:rPr>
              <w:t>2布置或安排有助學生學習的環境</w:t>
            </w: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46BBE" w14:textId="543183B9" w:rsidR="007B4BE1" w:rsidRPr="003C5C26" w:rsidRDefault="007B4BE1" w:rsidP="007B4BE1">
            <w:pPr>
              <w:spacing w:line="26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Arial" w:eastAsia="標楷體" w:hAnsi="Arial" w:cs="Arial"/>
                <w:szCs w:val="24"/>
              </w:rPr>
              <w:t>˅</w:t>
            </w: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648A5" w14:textId="77777777" w:rsidR="007B4BE1" w:rsidRPr="003C5C26" w:rsidRDefault="007B4BE1" w:rsidP="007B4BE1">
            <w:pPr>
              <w:spacing w:line="26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D95B8" w14:textId="77777777" w:rsidR="007B4BE1" w:rsidRPr="003C5C26" w:rsidRDefault="007B4BE1" w:rsidP="007B4BE1">
            <w:pPr>
              <w:spacing w:line="26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43" w:type="pct"/>
            <w:tcBorders>
              <w:left w:val="single" w:sz="4" w:space="0" w:color="auto"/>
              <w:bottom w:val="single" w:sz="4" w:space="0" w:color="auto"/>
            </w:tcBorders>
          </w:tcPr>
          <w:p w14:paraId="48157B07" w14:textId="77777777" w:rsidR="007B4BE1" w:rsidRPr="003C5C26" w:rsidRDefault="007B4BE1" w:rsidP="007B4BE1">
            <w:pPr>
              <w:spacing w:line="26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7B4BE1" w:rsidRPr="003C5C26" w14:paraId="1CBF88C0" w14:textId="77777777" w:rsidTr="0027253B">
        <w:trPr>
          <w:trHeight w:hRule="exact" w:val="468"/>
        </w:trPr>
        <w:tc>
          <w:tcPr>
            <w:tcW w:w="319" w:type="pct"/>
            <w:vMerge/>
            <w:vAlign w:val="center"/>
          </w:tcPr>
          <w:p w14:paraId="366EFF81" w14:textId="77777777" w:rsidR="007B4BE1" w:rsidRPr="003C5C26" w:rsidRDefault="007B4BE1" w:rsidP="007B4BE1">
            <w:pPr>
              <w:spacing w:line="26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29" w:type="pct"/>
            <w:vMerge/>
            <w:vAlign w:val="center"/>
          </w:tcPr>
          <w:p w14:paraId="5B4CB587" w14:textId="77777777" w:rsidR="007B4BE1" w:rsidRPr="003C5C26" w:rsidRDefault="007B4BE1" w:rsidP="007B4BE1">
            <w:pPr>
              <w:spacing w:line="26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7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CE8B1" w14:textId="77777777" w:rsidR="007B4BE1" w:rsidRPr="003C5C26" w:rsidRDefault="007B4BE1" w:rsidP="007B4BE1">
            <w:pPr>
              <w:spacing w:line="26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3C5C26">
              <w:rPr>
                <w:rFonts w:ascii="標楷體" w:eastAsia="標楷體" w:hAnsi="標楷體" w:cs="Times New Roman" w:hint="eastAsia"/>
                <w:szCs w:val="24"/>
              </w:rPr>
              <w:t>6</w:t>
            </w:r>
            <w:r w:rsidRPr="003C5C26">
              <w:rPr>
                <w:rFonts w:ascii="標楷體" w:eastAsia="標楷體" w:hAnsi="標楷體" w:cs="Times New Roman"/>
                <w:szCs w:val="24"/>
              </w:rPr>
              <w:t>-</w:t>
            </w:r>
            <w:r w:rsidRPr="003C5C26">
              <w:rPr>
                <w:rFonts w:ascii="標楷體" w:eastAsia="標楷體" w:hAnsi="標楷體" w:cs="Times New Roman" w:hint="eastAsia"/>
                <w:szCs w:val="24"/>
              </w:rPr>
              <w:t>3展現熱忱的教學態度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79050" w14:textId="0A972627" w:rsidR="007B4BE1" w:rsidRPr="003C5C26" w:rsidRDefault="007B4BE1" w:rsidP="007B4BE1">
            <w:pPr>
              <w:spacing w:line="26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Arial" w:eastAsia="標楷體" w:hAnsi="Arial" w:cs="Arial"/>
                <w:szCs w:val="24"/>
              </w:rPr>
              <w:t>˅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827E1" w14:textId="77777777" w:rsidR="007B4BE1" w:rsidRPr="003C5C26" w:rsidRDefault="007B4BE1" w:rsidP="007B4BE1">
            <w:pPr>
              <w:spacing w:line="26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E9BE9" w14:textId="77777777" w:rsidR="007B4BE1" w:rsidRPr="003C5C26" w:rsidRDefault="007B4BE1" w:rsidP="007B4BE1">
            <w:pPr>
              <w:spacing w:line="26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A003D3" w14:textId="77777777" w:rsidR="007B4BE1" w:rsidRPr="003C5C26" w:rsidRDefault="007B4BE1" w:rsidP="007B4BE1">
            <w:pPr>
              <w:spacing w:line="26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</w:tbl>
    <w:p w14:paraId="7C1BD425" w14:textId="0356C753" w:rsidR="00BC5254" w:rsidRDefault="00753213" w:rsidP="002870C8">
      <w:pPr>
        <w:pStyle w:val="Default"/>
        <w:rPr>
          <w:rFonts w:hAnsi="標楷體" w:cs="Times New Roman"/>
          <w:bCs/>
          <w:sz w:val="28"/>
          <w:szCs w:val="28"/>
        </w:rPr>
      </w:pPr>
      <w:r>
        <w:rPr>
          <w:rFonts w:hint="eastAsia"/>
          <w:sz w:val="28"/>
          <w:szCs w:val="28"/>
        </w:rPr>
        <w:t>授課教師簽名：                      觀課教師簽名:</w:t>
      </w:r>
      <w:r w:rsidR="00BC5254">
        <w:rPr>
          <w:rFonts w:hAnsi="標楷體" w:cs="Times New Roman"/>
          <w:bCs/>
          <w:sz w:val="28"/>
          <w:szCs w:val="28"/>
        </w:rPr>
        <w:br w:type="page"/>
      </w:r>
    </w:p>
    <w:p w14:paraId="120B46E4" w14:textId="1A9909DB" w:rsidR="003C5C26" w:rsidRPr="003C5C26" w:rsidRDefault="003C5C26" w:rsidP="003C5C26">
      <w:pPr>
        <w:rPr>
          <w:rFonts w:ascii="標楷體" w:eastAsia="標楷體" w:hAnsi="標楷體" w:cs="Times New Roman"/>
          <w:bCs/>
          <w:sz w:val="28"/>
          <w:szCs w:val="28"/>
        </w:rPr>
      </w:pPr>
      <w:r w:rsidRPr="003C5C26">
        <w:rPr>
          <w:rFonts w:ascii="標楷體" w:eastAsia="標楷體" w:hAnsi="標楷體" w:cs="Times New Roman" w:hint="eastAsia"/>
          <w:bCs/>
          <w:sz w:val="28"/>
          <w:szCs w:val="28"/>
        </w:rPr>
        <w:lastRenderedPageBreak/>
        <w:t>附錄-5</w:t>
      </w:r>
    </w:p>
    <w:p w14:paraId="55AB4F3A" w14:textId="77777777" w:rsidR="003C5C26" w:rsidRPr="003C5C26" w:rsidRDefault="003C5C26" w:rsidP="003C5C26">
      <w:pPr>
        <w:spacing w:line="400" w:lineRule="exact"/>
        <w:ind w:left="215" w:hanging="215"/>
        <w:jc w:val="center"/>
        <w:rPr>
          <w:rFonts w:ascii="標楷體" w:eastAsia="標楷體" w:hAnsi="標楷體" w:cs="新細明體"/>
          <w:sz w:val="40"/>
          <w:szCs w:val="40"/>
        </w:rPr>
      </w:pPr>
      <w:r w:rsidRPr="003C5C26">
        <w:rPr>
          <w:rFonts w:ascii="標楷體" w:eastAsia="標楷體" w:hAnsi="標楷體" w:cs="新細明體" w:hint="eastAsia"/>
          <w:sz w:val="40"/>
          <w:szCs w:val="40"/>
        </w:rPr>
        <w:t>基隆市正濱國民</w:t>
      </w:r>
      <w:r w:rsidRPr="003C5C26">
        <w:rPr>
          <w:rFonts w:ascii="標楷體" w:eastAsia="標楷體" w:hAnsi="標楷體" w:cs="新細明體"/>
          <w:sz w:val="40"/>
          <w:szCs w:val="40"/>
        </w:rPr>
        <w:t>小學</w:t>
      </w:r>
      <w:r w:rsidRPr="003C5C26">
        <w:rPr>
          <w:rFonts w:ascii="標楷體" w:eastAsia="標楷體" w:hAnsi="標楷體" w:cs="新細明體" w:hint="eastAsia"/>
          <w:sz w:val="40"/>
          <w:szCs w:val="40"/>
        </w:rPr>
        <w:t>教師教學</w:t>
      </w:r>
    </w:p>
    <w:p w14:paraId="280B38F7" w14:textId="77777777" w:rsidR="003C5C26" w:rsidRPr="003C5C26" w:rsidRDefault="003C5C26" w:rsidP="003C5C26">
      <w:pPr>
        <w:spacing w:line="400" w:lineRule="exact"/>
        <w:ind w:left="215" w:hanging="215"/>
        <w:jc w:val="center"/>
        <w:rPr>
          <w:rFonts w:ascii="Times New Roman" w:eastAsia="標楷體" w:hAnsi="Times New Roman" w:cs="Times New Roman"/>
          <w:kern w:val="0"/>
          <w:sz w:val="40"/>
          <w:szCs w:val="40"/>
        </w:rPr>
      </w:pPr>
      <w:r w:rsidRPr="003C5C26">
        <w:rPr>
          <w:rFonts w:ascii="標楷體" w:eastAsia="標楷體" w:hAnsi="標楷體" w:cs="新細明體" w:hint="eastAsia"/>
          <w:sz w:val="40"/>
          <w:szCs w:val="40"/>
        </w:rPr>
        <w:t>觀察</w:t>
      </w:r>
      <w:r w:rsidRPr="003C5C26">
        <w:rPr>
          <w:rFonts w:ascii="標楷體" w:eastAsia="標楷體" w:hAnsi="標楷體" w:cs="Times New Roman" w:hint="eastAsia"/>
          <w:sz w:val="40"/>
          <w:szCs w:val="40"/>
        </w:rPr>
        <w:t>後會談紀錄及</w:t>
      </w:r>
      <w:r w:rsidRPr="003C5C26">
        <w:rPr>
          <w:rFonts w:ascii="Times New Roman" w:eastAsia="標楷體" w:hAnsi="Times New Roman" w:cs="Times New Roman"/>
          <w:kern w:val="0"/>
          <w:sz w:val="40"/>
          <w:szCs w:val="40"/>
        </w:rPr>
        <w:t>自我省思檢核表</w:t>
      </w:r>
      <w:r w:rsidRPr="003C5C26">
        <w:rPr>
          <w:rFonts w:ascii="標楷體" w:eastAsia="標楷體" w:hAnsi="標楷體" w:cs="Times New Roman" w:hint="eastAsia"/>
          <w:sz w:val="28"/>
          <w:szCs w:val="28"/>
        </w:rPr>
        <w:t>(共同填寫)</w:t>
      </w:r>
    </w:p>
    <w:p w14:paraId="51952DDA" w14:textId="1594793D" w:rsidR="00BA0713" w:rsidRDefault="003C5C26" w:rsidP="00BA0713">
      <w:pPr>
        <w:spacing w:line="500" w:lineRule="exact"/>
        <w:ind w:leftChars="500" w:left="1200" w:rightChars="-214" w:right="-514"/>
        <w:rPr>
          <w:rFonts w:ascii="標楷體" w:eastAsia="標楷體" w:hAnsi="標楷體" w:cs="Times New Roman"/>
          <w:szCs w:val="24"/>
        </w:rPr>
      </w:pPr>
      <w:r w:rsidRPr="003C5C26">
        <w:rPr>
          <w:rFonts w:ascii="標楷體" w:eastAsia="標楷體" w:hAnsi="標楷體" w:cs="Times New Roman" w:hint="eastAsia"/>
          <w:szCs w:val="24"/>
        </w:rPr>
        <w:t>教學時間：202</w:t>
      </w:r>
      <w:r w:rsidR="001E1180">
        <w:rPr>
          <w:rFonts w:ascii="標楷體" w:eastAsia="標楷體" w:hAnsi="標楷體" w:cs="Times New Roman" w:hint="eastAsia"/>
          <w:szCs w:val="24"/>
        </w:rPr>
        <w:t>5</w:t>
      </w:r>
      <w:r w:rsidR="000A423D">
        <w:rPr>
          <w:rFonts w:ascii="標楷體" w:eastAsia="標楷體" w:hAnsi="標楷體" w:cs="Times New Roman" w:hint="eastAsia"/>
          <w:szCs w:val="24"/>
        </w:rPr>
        <w:t>.1</w:t>
      </w:r>
      <w:r w:rsidR="001E1180">
        <w:rPr>
          <w:rFonts w:ascii="標楷體" w:eastAsia="標楷體" w:hAnsi="標楷體" w:cs="Times New Roman" w:hint="eastAsia"/>
          <w:szCs w:val="24"/>
        </w:rPr>
        <w:t>2</w:t>
      </w:r>
      <w:r w:rsidR="000A423D">
        <w:rPr>
          <w:rFonts w:ascii="標楷體" w:eastAsia="標楷體" w:hAnsi="標楷體" w:cs="Times New Roman" w:hint="eastAsia"/>
          <w:szCs w:val="24"/>
        </w:rPr>
        <w:t>.1</w:t>
      </w:r>
      <w:r w:rsidR="00987D26">
        <w:rPr>
          <w:rFonts w:ascii="標楷體" w:eastAsia="標楷體" w:hAnsi="標楷體" w:cs="Times New Roman" w:hint="eastAsia"/>
          <w:szCs w:val="24"/>
        </w:rPr>
        <w:t>5</w:t>
      </w:r>
      <w:r w:rsidR="00BA0713">
        <w:rPr>
          <w:rFonts w:ascii="標楷體" w:eastAsia="標楷體" w:hAnsi="標楷體" w:cs="Times New Roman" w:hint="eastAsia"/>
          <w:szCs w:val="24"/>
        </w:rPr>
        <w:t xml:space="preserve">  </w:t>
      </w:r>
      <w:r w:rsidRPr="003C5C26">
        <w:rPr>
          <w:rFonts w:ascii="標楷體" w:eastAsia="標楷體" w:hAnsi="標楷體" w:cs="Times New Roman" w:hint="eastAsia"/>
          <w:szCs w:val="24"/>
        </w:rPr>
        <w:t xml:space="preserve"> 教學班級：</w:t>
      </w:r>
      <w:r w:rsidR="00442EE2">
        <w:rPr>
          <w:rFonts w:ascii="標楷體" w:eastAsia="標楷體" w:hAnsi="標楷體" w:cs="Times New Roman" w:hint="eastAsia"/>
          <w:szCs w:val="24"/>
        </w:rPr>
        <w:t>403</w:t>
      </w:r>
      <w:r w:rsidR="00BA0713">
        <w:rPr>
          <w:rFonts w:ascii="標楷體" w:eastAsia="標楷體" w:hAnsi="標楷體" w:cs="Times New Roman" w:hint="eastAsia"/>
          <w:szCs w:val="24"/>
        </w:rPr>
        <w:t xml:space="preserve">    </w:t>
      </w:r>
      <w:r w:rsidRPr="003C5C26">
        <w:rPr>
          <w:rFonts w:ascii="標楷體" w:eastAsia="標楷體" w:hAnsi="標楷體" w:cs="Times New Roman" w:hint="eastAsia"/>
          <w:szCs w:val="24"/>
        </w:rPr>
        <w:t>教 學 者：</w:t>
      </w:r>
      <w:r w:rsidRPr="003C5C26">
        <w:rPr>
          <w:rFonts w:ascii="標楷體" w:eastAsia="標楷體" w:hAnsi="標楷體" w:cs="Times New Roman" w:hint="eastAsia"/>
          <w:szCs w:val="24"/>
          <w:u w:val="single"/>
        </w:rPr>
        <w:t xml:space="preserve"> 許慧文</w:t>
      </w:r>
      <w:r w:rsidRPr="003C5C26">
        <w:rPr>
          <w:rFonts w:ascii="標楷體" w:eastAsia="標楷體" w:hAnsi="標楷體" w:cs="Times New Roman" w:hint="eastAsia"/>
          <w:szCs w:val="24"/>
        </w:rPr>
        <w:t xml:space="preserve">  </w:t>
      </w:r>
    </w:p>
    <w:p w14:paraId="630CE108" w14:textId="06CF306A" w:rsidR="003C5C26" w:rsidRPr="003C5C26" w:rsidRDefault="003C5C26" w:rsidP="00BA0713">
      <w:pPr>
        <w:spacing w:line="500" w:lineRule="exact"/>
        <w:ind w:leftChars="500" w:left="1200" w:rightChars="-214" w:right="-514"/>
        <w:rPr>
          <w:rFonts w:ascii="標楷體" w:eastAsia="標楷體" w:hAnsi="標楷體" w:cs="Times New Roman"/>
          <w:szCs w:val="24"/>
          <w:u w:val="single"/>
        </w:rPr>
      </w:pPr>
      <w:r w:rsidRPr="003C5C26">
        <w:rPr>
          <w:rFonts w:ascii="標楷體" w:eastAsia="標楷體" w:hAnsi="標楷體" w:cs="Times New Roman" w:hint="eastAsia"/>
          <w:szCs w:val="24"/>
        </w:rPr>
        <w:t>觀 察 者：</w:t>
      </w:r>
      <w:r w:rsidRPr="003C5C26">
        <w:rPr>
          <w:rFonts w:ascii="標楷體" w:eastAsia="標楷體" w:hAnsi="標楷體" w:cs="Times New Roman" w:hint="eastAsia"/>
          <w:szCs w:val="24"/>
          <w:u w:val="single"/>
        </w:rPr>
        <w:t xml:space="preserve">  陳見東 </w:t>
      </w:r>
      <w:r w:rsidRPr="003C5C26">
        <w:rPr>
          <w:rFonts w:ascii="標楷體" w:eastAsia="標楷體" w:hAnsi="標楷體" w:cs="Times New Roman" w:hint="eastAsia"/>
          <w:szCs w:val="24"/>
        </w:rPr>
        <w:t xml:space="preserve"> </w:t>
      </w:r>
      <w:r w:rsidR="00BA0713">
        <w:rPr>
          <w:rFonts w:ascii="標楷體" w:eastAsia="標楷體" w:hAnsi="標楷體" w:cs="Times New Roman" w:hint="eastAsia"/>
          <w:szCs w:val="24"/>
        </w:rPr>
        <w:t xml:space="preserve">     </w:t>
      </w:r>
      <w:r w:rsidRPr="003C5C26">
        <w:rPr>
          <w:rFonts w:ascii="標楷體" w:eastAsia="標楷體" w:hAnsi="標楷體" w:cs="Times New Roman" w:hint="eastAsia"/>
          <w:szCs w:val="24"/>
        </w:rPr>
        <w:t>觀察後會談時間：20</w:t>
      </w:r>
      <w:r>
        <w:rPr>
          <w:rFonts w:ascii="標楷體" w:eastAsia="標楷體" w:hAnsi="標楷體" w:cs="Times New Roman" w:hint="eastAsia"/>
          <w:szCs w:val="24"/>
        </w:rPr>
        <w:t>2</w:t>
      </w:r>
      <w:r w:rsidR="001E1180">
        <w:rPr>
          <w:rFonts w:ascii="標楷體" w:eastAsia="標楷體" w:hAnsi="標楷體" w:cs="Times New Roman" w:hint="eastAsia"/>
          <w:szCs w:val="24"/>
        </w:rPr>
        <w:t>5</w:t>
      </w:r>
      <w:r w:rsidR="000A423D">
        <w:rPr>
          <w:rFonts w:ascii="標楷體" w:eastAsia="標楷體" w:hAnsi="標楷體" w:cs="Times New Roman" w:hint="eastAsia"/>
          <w:szCs w:val="24"/>
        </w:rPr>
        <w:t>.1</w:t>
      </w:r>
      <w:r w:rsidR="001E1180">
        <w:rPr>
          <w:rFonts w:ascii="標楷體" w:eastAsia="標楷體" w:hAnsi="標楷體" w:cs="Times New Roman" w:hint="eastAsia"/>
          <w:szCs w:val="24"/>
        </w:rPr>
        <w:t>2</w:t>
      </w:r>
      <w:r w:rsidR="000A423D">
        <w:rPr>
          <w:rFonts w:ascii="標楷體" w:eastAsia="標楷體" w:hAnsi="標楷體" w:cs="Times New Roman" w:hint="eastAsia"/>
          <w:szCs w:val="24"/>
        </w:rPr>
        <w:t>.1</w:t>
      </w:r>
      <w:r w:rsidR="00987D26">
        <w:rPr>
          <w:rFonts w:ascii="標楷體" w:eastAsia="標楷體" w:hAnsi="標楷體" w:cs="Times New Roman" w:hint="eastAsia"/>
          <w:szCs w:val="24"/>
        </w:rPr>
        <w:t>6</w:t>
      </w:r>
    </w:p>
    <w:p w14:paraId="0021CBC6" w14:textId="77777777" w:rsidR="003C5C26" w:rsidRPr="003C5C26" w:rsidRDefault="003C5C26" w:rsidP="003C5C26">
      <w:pPr>
        <w:numPr>
          <w:ilvl w:val="0"/>
          <w:numId w:val="1"/>
        </w:numPr>
        <w:rPr>
          <w:rFonts w:ascii="標楷體" w:eastAsia="標楷體" w:hAnsi="標楷體" w:cs="Times New Roman"/>
          <w:sz w:val="28"/>
          <w:szCs w:val="28"/>
        </w:rPr>
      </w:pPr>
      <w:r w:rsidRPr="003C5C26">
        <w:rPr>
          <w:rFonts w:ascii="標楷體" w:eastAsia="標楷體" w:hAnsi="標楷體" w:cs="Times New Roman" w:hint="eastAsia"/>
          <w:sz w:val="28"/>
          <w:szCs w:val="28"/>
        </w:rPr>
        <w:t>授課教師</w:t>
      </w:r>
      <w:r w:rsidRPr="003C5C26">
        <w:rPr>
          <w:rFonts w:ascii="Times New Roman" w:eastAsia="標楷體" w:hAnsi="Times New Roman" w:cs="Times New Roman"/>
          <w:kern w:val="0"/>
          <w:sz w:val="28"/>
          <w:szCs w:val="28"/>
        </w:rPr>
        <w:t>自我省思檢核表</w:t>
      </w:r>
      <w:r w:rsidRPr="003C5C26">
        <w:rPr>
          <w:rFonts w:ascii="Times New Roman" w:eastAsia="標楷體" w:hAnsi="Times New Roman" w:cs="Times New Roman" w:hint="eastAsia"/>
          <w:kern w:val="0"/>
          <w:sz w:val="28"/>
          <w:szCs w:val="28"/>
        </w:rPr>
        <w:t>(</w:t>
      </w:r>
      <w:r w:rsidRPr="003C5C26">
        <w:rPr>
          <w:rFonts w:ascii="Times New Roman" w:eastAsia="標楷體" w:hAnsi="Times New Roman" w:cs="Times New Roman" w:hint="eastAsia"/>
          <w:kern w:val="0"/>
          <w:sz w:val="28"/>
          <w:szCs w:val="28"/>
        </w:rPr>
        <w:t>授課教師填寫</w:t>
      </w:r>
      <w:r w:rsidRPr="003C5C26">
        <w:rPr>
          <w:rFonts w:ascii="Times New Roman" w:eastAsia="標楷體" w:hAnsi="Times New Roman" w:cs="Times New Roman" w:hint="eastAsia"/>
          <w:kern w:val="0"/>
          <w:sz w:val="28"/>
          <w:szCs w:val="28"/>
        </w:rPr>
        <w:t>)</w:t>
      </w:r>
      <w:r w:rsidRPr="003C5C26">
        <w:rPr>
          <w:rFonts w:ascii="標楷體" w:eastAsia="標楷體" w:hAnsi="標楷體" w:cs="Times New Roman" w:hint="eastAsia"/>
          <w:sz w:val="28"/>
          <w:szCs w:val="28"/>
        </w:rPr>
        <w:t>：</w:t>
      </w:r>
    </w:p>
    <w:tbl>
      <w:tblPr>
        <w:tblW w:w="9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6"/>
        <w:gridCol w:w="3702"/>
        <w:gridCol w:w="1260"/>
        <w:gridCol w:w="1080"/>
        <w:gridCol w:w="1080"/>
        <w:gridCol w:w="1303"/>
      </w:tblGrid>
      <w:tr w:rsidR="003C5C26" w:rsidRPr="003C5C26" w14:paraId="23C06ED9" w14:textId="77777777" w:rsidTr="009C5748">
        <w:trPr>
          <w:tblHeader/>
          <w:jc w:val="center"/>
        </w:trPr>
        <w:tc>
          <w:tcPr>
            <w:tcW w:w="82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B931291" w14:textId="77777777" w:rsidR="003C5C26" w:rsidRPr="003C5C26" w:rsidRDefault="003C5C26" w:rsidP="003C5C26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3C5C26">
              <w:rPr>
                <w:rFonts w:ascii="標楷體" w:eastAsia="標楷體" w:hAnsi="標楷體" w:cs="Times New Roman"/>
                <w:color w:val="000000"/>
                <w:szCs w:val="24"/>
              </w:rPr>
              <w:t>序號</w:t>
            </w:r>
          </w:p>
        </w:tc>
        <w:tc>
          <w:tcPr>
            <w:tcW w:w="370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43C21E3" w14:textId="77777777" w:rsidR="003C5C26" w:rsidRPr="003C5C26" w:rsidRDefault="003C5C26" w:rsidP="003C5C26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3C5C26">
              <w:rPr>
                <w:rFonts w:ascii="標楷體" w:eastAsia="標楷體" w:hAnsi="標楷體" w:cs="Times New Roman"/>
                <w:color w:val="000000"/>
                <w:szCs w:val="24"/>
              </w:rPr>
              <w:t>檢核項目</w:t>
            </w:r>
          </w:p>
        </w:tc>
        <w:tc>
          <w:tcPr>
            <w:tcW w:w="126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1ECE831" w14:textId="77777777" w:rsidR="003C5C26" w:rsidRPr="003C5C26" w:rsidRDefault="003C5C26" w:rsidP="003C5C26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3C5C26">
              <w:rPr>
                <w:rFonts w:ascii="標楷體" w:eastAsia="標楷體" w:hAnsi="標楷體" w:cs="Times New Roman"/>
                <w:color w:val="000000"/>
                <w:szCs w:val="24"/>
              </w:rPr>
              <w:t>優良</w:t>
            </w:r>
          </w:p>
        </w:tc>
        <w:tc>
          <w:tcPr>
            <w:tcW w:w="108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8947AC4" w14:textId="77777777" w:rsidR="003C5C26" w:rsidRPr="003C5C26" w:rsidRDefault="003C5C26" w:rsidP="003C5C26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3C5C26">
              <w:rPr>
                <w:rFonts w:ascii="標楷體" w:eastAsia="標楷體" w:hAnsi="標楷體" w:cs="Times New Roman"/>
                <w:color w:val="000000"/>
                <w:szCs w:val="24"/>
              </w:rPr>
              <w:t>普通</w:t>
            </w:r>
          </w:p>
        </w:tc>
        <w:tc>
          <w:tcPr>
            <w:tcW w:w="108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336784F" w14:textId="77777777" w:rsidR="003C5C26" w:rsidRPr="003C5C26" w:rsidRDefault="003C5C26" w:rsidP="003C5C26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3C5C26">
              <w:rPr>
                <w:rFonts w:ascii="標楷體" w:eastAsia="標楷體" w:hAnsi="標楷體" w:cs="Times New Roman" w:hint="eastAsia"/>
                <w:color w:val="000000"/>
                <w:szCs w:val="24"/>
              </w:rPr>
              <w:t>可</w:t>
            </w:r>
            <w:r w:rsidRPr="003C5C26">
              <w:rPr>
                <w:rFonts w:ascii="標楷體" w:eastAsia="標楷體" w:hAnsi="標楷體" w:cs="Times New Roman"/>
                <w:color w:val="000000"/>
                <w:szCs w:val="24"/>
              </w:rPr>
              <w:t>改進</w:t>
            </w:r>
          </w:p>
        </w:tc>
        <w:tc>
          <w:tcPr>
            <w:tcW w:w="130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BB25700" w14:textId="77777777" w:rsidR="003C5C26" w:rsidRPr="003C5C26" w:rsidRDefault="003C5C26" w:rsidP="003C5C26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3C5C26">
              <w:rPr>
                <w:rFonts w:ascii="標楷體" w:eastAsia="標楷體" w:hAnsi="標楷體" w:cs="Times New Roman" w:hint="eastAsia"/>
                <w:color w:val="000000"/>
                <w:szCs w:val="24"/>
              </w:rPr>
              <w:t>未呈現</w:t>
            </w:r>
          </w:p>
        </w:tc>
      </w:tr>
      <w:tr w:rsidR="00442EE2" w:rsidRPr="003C5C26" w14:paraId="12621233" w14:textId="77777777" w:rsidTr="009C5748">
        <w:trPr>
          <w:jc w:val="center"/>
        </w:trPr>
        <w:tc>
          <w:tcPr>
            <w:tcW w:w="826" w:type="dxa"/>
            <w:tcBorders>
              <w:top w:val="double" w:sz="4" w:space="0" w:color="auto"/>
            </w:tcBorders>
            <w:vAlign w:val="center"/>
          </w:tcPr>
          <w:p w14:paraId="28693820" w14:textId="77777777" w:rsidR="00442EE2" w:rsidRPr="003C5C26" w:rsidRDefault="00442EE2" w:rsidP="00442EE2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3C5C26">
              <w:rPr>
                <w:rFonts w:ascii="標楷體" w:eastAsia="標楷體" w:hAnsi="標楷體" w:cs="Times New Roman"/>
                <w:color w:val="000000"/>
                <w:szCs w:val="24"/>
              </w:rPr>
              <w:t>1</w:t>
            </w:r>
          </w:p>
        </w:tc>
        <w:tc>
          <w:tcPr>
            <w:tcW w:w="3702" w:type="dxa"/>
            <w:tcBorders>
              <w:top w:val="double" w:sz="4" w:space="0" w:color="auto"/>
            </w:tcBorders>
          </w:tcPr>
          <w:p w14:paraId="679AED6D" w14:textId="77777777" w:rsidR="00442EE2" w:rsidRPr="003C5C26" w:rsidRDefault="00442EE2" w:rsidP="00442EE2">
            <w:pPr>
              <w:spacing w:line="0" w:lineRule="atLeast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3C5C26">
              <w:rPr>
                <w:rFonts w:ascii="標楷體" w:eastAsia="標楷體" w:hAnsi="標楷體" w:cs="Times New Roman"/>
                <w:color w:val="000000"/>
                <w:szCs w:val="24"/>
              </w:rPr>
              <w:t>清楚呈現教材內容</w:t>
            </w:r>
          </w:p>
        </w:tc>
        <w:tc>
          <w:tcPr>
            <w:tcW w:w="1260" w:type="dxa"/>
            <w:tcBorders>
              <w:top w:val="double" w:sz="4" w:space="0" w:color="auto"/>
            </w:tcBorders>
            <w:vAlign w:val="center"/>
          </w:tcPr>
          <w:p w14:paraId="3D936B94" w14:textId="79BACC9B" w:rsidR="00442EE2" w:rsidRPr="00710BC9" w:rsidRDefault="007B4BE1" w:rsidP="00442EE2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color w:val="000000"/>
                <w:szCs w:val="24"/>
              </w:rPr>
              <w:sym w:font="Wingdings" w:char="F0FE"/>
            </w:r>
          </w:p>
        </w:tc>
        <w:tc>
          <w:tcPr>
            <w:tcW w:w="1080" w:type="dxa"/>
            <w:tcBorders>
              <w:top w:val="double" w:sz="4" w:space="0" w:color="auto"/>
            </w:tcBorders>
            <w:vAlign w:val="center"/>
          </w:tcPr>
          <w:p w14:paraId="5B92E5B4" w14:textId="77777777" w:rsidR="00442EE2" w:rsidRPr="003C5C26" w:rsidRDefault="00442EE2" w:rsidP="00442EE2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3C5C26">
              <w:rPr>
                <w:rFonts w:ascii="標楷體" w:eastAsia="標楷體" w:hAnsi="標楷體" w:cs="Times New Roman"/>
                <w:color w:val="000000"/>
                <w:szCs w:val="24"/>
              </w:rPr>
              <w:t>□</w:t>
            </w:r>
          </w:p>
        </w:tc>
        <w:tc>
          <w:tcPr>
            <w:tcW w:w="1080" w:type="dxa"/>
            <w:tcBorders>
              <w:top w:val="double" w:sz="4" w:space="0" w:color="auto"/>
            </w:tcBorders>
            <w:vAlign w:val="center"/>
          </w:tcPr>
          <w:p w14:paraId="2D831B89" w14:textId="77777777" w:rsidR="00442EE2" w:rsidRPr="003C5C26" w:rsidRDefault="00442EE2" w:rsidP="00442EE2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3C5C26">
              <w:rPr>
                <w:rFonts w:ascii="標楷體" w:eastAsia="標楷體" w:hAnsi="標楷體" w:cs="Times New Roman"/>
                <w:color w:val="000000"/>
                <w:szCs w:val="24"/>
              </w:rPr>
              <w:t>□</w:t>
            </w:r>
          </w:p>
        </w:tc>
        <w:tc>
          <w:tcPr>
            <w:tcW w:w="1303" w:type="dxa"/>
            <w:tcBorders>
              <w:top w:val="double" w:sz="4" w:space="0" w:color="auto"/>
            </w:tcBorders>
            <w:vAlign w:val="center"/>
          </w:tcPr>
          <w:p w14:paraId="19C414E3" w14:textId="77777777" w:rsidR="00442EE2" w:rsidRPr="003C5C26" w:rsidRDefault="00442EE2" w:rsidP="00442EE2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3C5C26">
              <w:rPr>
                <w:rFonts w:ascii="標楷體" w:eastAsia="標楷體" w:hAnsi="標楷體" w:cs="Times New Roman"/>
                <w:color w:val="000000"/>
                <w:szCs w:val="24"/>
              </w:rPr>
              <w:t>□</w:t>
            </w:r>
          </w:p>
        </w:tc>
      </w:tr>
      <w:tr w:rsidR="00442EE2" w:rsidRPr="003C5C26" w14:paraId="3F68D556" w14:textId="77777777" w:rsidTr="009C5748">
        <w:trPr>
          <w:jc w:val="center"/>
        </w:trPr>
        <w:tc>
          <w:tcPr>
            <w:tcW w:w="826" w:type="dxa"/>
            <w:vAlign w:val="center"/>
          </w:tcPr>
          <w:p w14:paraId="5760D7D0" w14:textId="77777777" w:rsidR="00442EE2" w:rsidRPr="003C5C26" w:rsidRDefault="00442EE2" w:rsidP="00442EE2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3C5C26">
              <w:rPr>
                <w:rFonts w:ascii="標楷體" w:eastAsia="標楷體" w:hAnsi="標楷體" w:cs="Times New Roman"/>
                <w:color w:val="000000"/>
                <w:szCs w:val="24"/>
              </w:rPr>
              <w:t>2</w:t>
            </w:r>
          </w:p>
        </w:tc>
        <w:tc>
          <w:tcPr>
            <w:tcW w:w="3702" w:type="dxa"/>
          </w:tcPr>
          <w:p w14:paraId="394423A0" w14:textId="77777777" w:rsidR="00442EE2" w:rsidRPr="003C5C26" w:rsidRDefault="00442EE2" w:rsidP="00442EE2">
            <w:pPr>
              <w:spacing w:line="0" w:lineRule="atLeast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3C5C26">
              <w:rPr>
                <w:rFonts w:ascii="標楷體" w:eastAsia="標楷體" w:hAnsi="標楷體" w:cs="Times New Roman"/>
                <w:color w:val="000000"/>
                <w:szCs w:val="24"/>
              </w:rPr>
              <w:t>運用有效教學技巧</w:t>
            </w:r>
          </w:p>
        </w:tc>
        <w:tc>
          <w:tcPr>
            <w:tcW w:w="1260" w:type="dxa"/>
            <w:vAlign w:val="center"/>
          </w:tcPr>
          <w:p w14:paraId="06177B88" w14:textId="42A40BF9" w:rsidR="00442EE2" w:rsidRPr="00710BC9" w:rsidRDefault="007B4BE1" w:rsidP="00442EE2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color w:val="000000"/>
                <w:szCs w:val="24"/>
              </w:rPr>
              <w:sym w:font="Wingdings" w:char="F0FE"/>
            </w:r>
          </w:p>
        </w:tc>
        <w:tc>
          <w:tcPr>
            <w:tcW w:w="1080" w:type="dxa"/>
            <w:vAlign w:val="center"/>
          </w:tcPr>
          <w:p w14:paraId="4DEAD20B" w14:textId="77777777" w:rsidR="00442EE2" w:rsidRPr="003C5C26" w:rsidRDefault="00442EE2" w:rsidP="00442EE2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3C5C26">
              <w:rPr>
                <w:rFonts w:ascii="標楷體" w:eastAsia="標楷體" w:hAnsi="標楷體" w:cs="Times New Roman"/>
                <w:color w:val="000000"/>
                <w:szCs w:val="24"/>
              </w:rPr>
              <w:t>□</w:t>
            </w:r>
          </w:p>
        </w:tc>
        <w:tc>
          <w:tcPr>
            <w:tcW w:w="1080" w:type="dxa"/>
            <w:vAlign w:val="center"/>
          </w:tcPr>
          <w:p w14:paraId="4488CE55" w14:textId="77777777" w:rsidR="00442EE2" w:rsidRPr="003C5C26" w:rsidRDefault="00442EE2" w:rsidP="00442EE2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3C5C26">
              <w:rPr>
                <w:rFonts w:ascii="標楷體" w:eastAsia="標楷體" w:hAnsi="標楷體" w:cs="Times New Roman"/>
                <w:color w:val="000000"/>
                <w:szCs w:val="24"/>
              </w:rPr>
              <w:t>□</w:t>
            </w:r>
          </w:p>
        </w:tc>
        <w:tc>
          <w:tcPr>
            <w:tcW w:w="1303" w:type="dxa"/>
            <w:vAlign w:val="center"/>
          </w:tcPr>
          <w:p w14:paraId="4F6060A7" w14:textId="77777777" w:rsidR="00442EE2" w:rsidRPr="003C5C26" w:rsidRDefault="00442EE2" w:rsidP="00442EE2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3C5C26">
              <w:rPr>
                <w:rFonts w:ascii="標楷體" w:eastAsia="標楷體" w:hAnsi="標楷體" w:cs="Times New Roman"/>
                <w:color w:val="000000"/>
                <w:szCs w:val="24"/>
              </w:rPr>
              <w:t>□</w:t>
            </w:r>
          </w:p>
        </w:tc>
      </w:tr>
      <w:tr w:rsidR="00442EE2" w:rsidRPr="003C5C26" w14:paraId="76F5DEC4" w14:textId="77777777" w:rsidTr="009C5748">
        <w:trPr>
          <w:jc w:val="center"/>
        </w:trPr>
        <w:tc>
          <w:tcPr>
            <w:tcW w:w="826" w:type="dxa"/>
            <w:vAlign w:val="center"/>
          </w:tcPr>
          <w:p w14:paraId="33CD28F2" w14:textId="77777777" w:rsidR="00442EE2" w:rsidRPr="003C5C26" w:rsidRDefault="00442EE2" w:rsidP="00442EE2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3C5C26">
              <w:rPr>
                <w:rFonts w:ascii="標楷體" w:eastAsia="標楷體" w:hAnsi="標楷體" w:cs="Times New Roman"/>
                <w:color w:val="000000"/>
                <w:szCs w:val="24"/>
              </w:rPr>
              <w:t>3</w:t>
            </w:r>
          </w:p>
        </w:tc>
        <w:tc>
          <w:tcPr>
            <w:tcW w:w="3702" w:type="dxa"/>
          </w:tcPr>
          <w:p w14:paraId="60A8AA8C" w14:textId="77777777" w:rsidR="00442EE2" w:rsidRPr="003C5C26" w:rsidRDefault="00442EE2" w:rsidP="00442EE2">
            <w:pPr>
              <w:spacing w:line="0" w:lineRule="atLeast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3C5C26">
              <w:rPr>
                <w:rFonts w:ascii="標楷體" w:eastAsia="標楷體" w:hAnsi="標楷體" w:cs="Times New Roman"/>
                <w:color w:val="000000"/>
                <w:szCs w:val="24"/>
              </w:rPr>
              <w:t>應用良好溝通技巧</w:t>
            </w:r>
          </w:p>
        </w:tc>
        <w:tc>
          <w:tcPr>
            <w:tcW w:w="1260" w:type="dxa"/>
            <w:vAlign w:val="center"/>
          </w:tcPr>
          <w:p w14:paraId="41A3A682" w14:textId="1006767A" w:rsidR="00442EE2" w:rsidRPr="00710BC9" w:rsidRDefault="007B4BE1" w:rsidP="00442EE2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color w:val="000000"/>
                <w:szCs w:val="24"/>
              </w:rPr>
              <w:sym w:font="Wingdings" w:char="F0FE"/>
            </w:r>
          </w:p>
        </w:tc>
        <w:tc>
          <w:tcPr>
            <w:tcW w:w="1080" w:type="dxa"/>
            <w:vAlign w:val="center"/>
          </w:tcPr>
          <w:p w14:paraId="3E37A769" w14:textId="77777777" w:rsidR="00442EE2" w:rsidRPr="003C5C26" w:rsidRDefault="00442EE2" w:rsidP="00442EE2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3C5C26">
              <w:rPr>
                <w:rFonts w:ascii="標楷體" w:eastAsia="標楷體" w:hAnsi="標楷體" w:cs="Times New Roman"/>
                <w:color w:val="000000"/>
                <w:szCs w:val="24"/>
              </w:rPr>
              <w:t>□</w:t>
            </w:r>
          </w:p>
        </w:tc>
        <w:tc>
          <w:tcPr>
            <w:tcW w:w="1080" w:type="dxa"/>
            <w:vAlign w:val="center"/>
          </w:tcPr>
          <w:p w14:paraId="781E4D58" w14:textId="77777777" w:rsidR="00442EE2" w:rsidRPr="003C5C26" w:rsidRDefault="00442EE2" w:rsidP="00442EE2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3C5C26">
              <w:rPr>
                <w:rFonts w:ascii="標楷體" w:eastAsia="標楷體" w:hAnsi="標楷體" w:cs="Times New Roman"/>
                <w:color w:val="000000"/>
                <w:szCs w:val="24"/>
              </w:rPr>
              <w:t>□</w:t>
            </w:r>
          </w:p>
        </w:tc>
        <w:tc>
          <w:tcPr>
            <w:tcW w:w="1303" w:type="dxa"/>
            <w:vAlign w:val="center"/>
          </w:tcPr>
          <w:p w14:paraId="3D8A1FE1" w14:textId="77777777" w:rsidR="00442EE2" w:rsidRPr="003C5C26" w:rsidRDefault="00442EE2" w:rsidP="00442EE2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3C5C26">
              <w:rPr>
                <w:rFonts w:ascii="標楷體" w:eastAsia="標楷體" w:hAnsi="標楷體" w:cs="Times New Roman"/>
                <w:color w:val="000000"/>
                <w:szCs w:val="24"/>
              </w:rPr>
              <w:t>□</w:t>
            </w:r>
          </w:p>
        </w:tc>
      </w:tr>
      <w:tr w:rsidR="00442EE2" w:rsidRPr="003C5C26" w14:paraId="67D4ACE6" w14:textId="77777777" w:rsidTr="009C5748">
        <w:trPr>
          <w:jc w:val="center"/>
        </w:trPr>
        <w:tc>
          <w:tcPr>
            <w:tcW w:w="826" w:type="dxa"/>
            <w:vAlign w:val="center"/>
          </w:tcPr>
          <w:p w14:paraId="516FF1D9" w14:textId="77777777" w:rsidR="00442EE2" w:rsidRPr="003C5C26" w:rsidRDefault="00442EE2" w:rsidP="00442EE2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3C5C26">
              <w:rPr>
                <w:rFonts w:ascii="標楷體" w:eastAsia="標楷體" w:hAnsi="標楷體" w:cs="Times New Roman"/>
                <w:color w:val="000000"/>
                <w:szCs w:val="24"/>
              </w:rPr>
              <w:t>4</w:t>
            </w:r>
          </w:p>
        </w:tc>
        <w:tc>
          <w:tcPr>
            <w:tcW w:w="3702" w:type="dxa"/>
          </w:tcPr>
          <w:p w14:paraId="4E9DFA5B" w14:textId="77777777" w:rsidR="00442EE2" w:rsidRPr="003C5C26" w:rsidRDefault="00442EE2" w:rsidP="00442EE2">
            <w:pPr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3C5C26">
              <w:rPr>
                <w:rFonts w:ascii="標楷體" w:eastAsia="標楷體" w:hAnsi="標楷體" w:cs="Times New Roman" w:hint="eastAsia"/>
                <w:szCs w:val="24"/>
              </w:rPr>
              <w:t>運用學習評量評估學習成效</w:t>
            </w:r>
          </w:p>
        </w:tc>
        <w:tc>
          <w:tcPr>
            <w:tcW w:w="1260" w:type="dxa"/>
            <w:vAlign w:val="center"/>
          </w:tcPr>
          <w:p w14:paraId="1D9A5DD0" w14:textId="75351DE1" w:rsidR="00442EE2" w:rsidRPr="00710BC9" w:rsidRDefault="007B4BE1" w:rsidP="00442EE2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color w:val="000000"/>
                <w:szCs w:val="24"/>
              </w:rPr>
              <w:sym w:font="Wingdings" w:char="F0FE"/>
            </w:r>
          </w:p>
        </w:tc>
        <w:tc>
          <w:tcPr>
            <w:tcW w:w="1080" w:type="dxa"/>
            <w:vAlign w:val="center"/>
          </w:tcPr>
          <w:p w14:paraId="460DA57E" w14:textId="77777777" w:rsidR="00442EE2" w:rsidRPr="003C5C26" w:rsidRDefault="00442EE2" w:rsidP="00442EE2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3C5C26">
              <w:rPr>
                <w:rFonts w:ascii="標楷體" w:eastAsia="標楷體" w:hAnsi="標楷體" w:cs="Times New Roman"/>
                <w:color w:val="000000"/>
                <w:szCs w:val="24"/>
              </w:rPr>
              <w:t>□</w:t>
            </w:r>
          </w:p>
        </w:tc>
        <w:tc>
          <w:tcPr>
            <w:tcW w:w="1080" w:type="dxa"/>
            <w:vAlign w:val="center"/>
          </w:tcPr>
          <w:p w14:paraId="14929DB4" w14:textId="77777777" w:rsidR="00442EE2" w:rsidRPr="003C5C26" w:rsidRDefault="00442EE2" w:rsidP="00442EE2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3C5C26">
              <w:rPr>
                <w:rFonts w:ascii="標楷體" w:eastAsia="標楷體" w:hAnsi="標楷體" w:cs="Times New Roman"/>
                <w:color w:val="000000"/>
                <w:szCs w:val="24"/>
              </w:rPr>
              <w:t>□</w:t>
            </w:r>
          </w:p>
        </w:tc>
        <w:tc>
          <w:tcPr>
            <w:tcW w:w="1303" w:type="dxa"/>
            <w:vAlign w:val="center"/>
          </w:tcPr>
          <w:p w14:paraId="57B8CE71" w14:textId="77777777" w:rsidR="00442EE2" w:rsidRPr="003C5C26" w:rsidRDefault="00442EE2" w:rsidP="00442EE2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3C5C26">
              <w:rPr>
                <w:rFonts w:ascii="標楷體" w:eastAsia="標楷體" w:hAnsi="標楷體" w:cs="Times New Roman"/>
                <w:color w:val="000000"/>
                <w:szCs w:val="24"/>
              </w:rPr>
              <w:t>□</w:t>
            </w:r>
          </w:p>
        </w:tc>
      </w:tr>
      <w:tr w:rsidR="00442EE2" w:rsidRPr="003C5C26" w14:paraId="45DFC29A" w14:textId="77777777" w:rsidTr="009C5748">
        <w:trPr>
          <w:jc w:val="center"/>
        </w:trPr>
        <w:tc>
          <w:tcPr>
            <w:tcW w:w="826" w:type="dxa"/>
            <w:vAlign w:val="center"/>
          </w:tcPr>
          <w:p w14:paraId="64F9EA50" w14:textId="77777777" w:rsidR="00442EE2" w:rsidRPr="003C5C26" w:rsidRDefault="00442EE2" w:rsidP="00442EE2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3C5C26">
              <w:rPr>
                <w:rFonts w:ascii="標楷體" w:eastAsia="標楷體" w:hAnsi="標楷體" w:cs="Times New Roman"/>
                <w:color w:val="000000"/>
                <w:szCs w:val="24"/>
              </w:rPr>
              <w:t>5</w:t>
            </w:r>
          </w:p>
        </w:tc>
        <w:tc>
          <w:tcPr>
            <w:tcW w:w="3702" w:type="dxa"/>
          </w:tcPr>
          <w:p w14:paraId="629EFB71" w14:textId="77777777" w:rsidR="00442EE2" w:rsidRPr="003C5C26" w:rsidRDefault="00442EE2" w:rsidP="00442EE2">
            <w:pPr>
              <w:spacing w:line="0" w:lineRule="atLeast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3C5C26">
              <w:rPr>
                <w:rFonts w:ascii="標楷體" w:eastAsia="標楷體" w:hAnsi="標楷體" w:cs="Times New Roman" w:hint="eastAsia"/>
                <w:szCs w:val="24"/>
              </w:rPr>
              <w:t>維持良好的班級秩序以促進學習</w:t>
            </w:r>
          </w:p>
        </w:tc>
        <w:tc>
          <w:tcPr>
            <w:tcW w:w="1260" w:type="dxa"/>
            <w:vAlign w:val="center"/>
          </w:tcPr>
          <w:p w14:paraId="08210BF9" w14:textId="486506D6" w:rsidR="00442EE2" w:rsidRPr="00710BC9" w:rsidRDefault="007B4BE1" w:rsidP="00442EE2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color w:val="000000"/>
                <w:szCs w:val="24"/>
              </w:rPr>
              <w:sym w:font="Wingdings" w:char="F0FE"/>
            </w:r>
          </w:p>
        </w:tc>
        <w:tc>
          <w:tcPr>
            <w:tcW w:w="1080" w:type="dxa"/>
            <w:vAlign w:val="center"/>
          </w:tcPr>
          <w:p w14:paraId="76D514D6" w14:textId="77777777" w:rsidR="00442EE2" w:rsidRPr="003C5C26" w:rsidRDefault="00442EE2" w:rsidP="00442EE2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3C5C26">
              <w:rPr>
                <w:rFonts w:ascii="標楷體" w:eastAsia="標楷體" w:hAnsi="標楷體" w:cs="Times New Roman"/>
                <w:color w:val="000000"/>
                <w:szCs w:val="24"/>
              </w:rPr>
              <w:t>□</w:t>
            </w:r>
          </w:p>
        </w:tc>
        <w:tc>
          <w:tcPr>
            <w:tcW w:w="1080" w:type="dxa"/>
            <w:vAlign w:val="center"/>
          </w:tcPr>
          <w:p w14:paraId="678D5D96" w14:textId="77777777" w:rsidR="00442EE2" w:rsidRPr="003C5C26" w:rsidRDefault="00442EE2" w:rsidP="00442EE2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3C5C26">
              <w:rPr>
                <w:rFonts w:ascii="標楷體" w:eastAsia="標楷體" w:hAnsi="標楷體" w:cs="Times New Roman"/>
                <w:color w:val="000000"/>
                <w:szCs w:val="24"/>
              </w:rPr>
              <w:t>□</w:t>
            </w:r>
          </w:p>
        </w:tc>
        <w:tc>
          <w:tcPr>
            <w:tcW w:w="1303" w:type="dxa"/>
            <w:vAlign w:val="center"/>
          </w:tcPr>
          <w:p w14:paraId="354C2978" w14:textId="77777777" w:rsidR="00442EE2" w:rsidRPr="003C5C26" w:rsidRDefault="00442EE2" w:rsidP="00442EE2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3C5C26">
              <w:rPr>
                <w:rFonts w:ascii="標楷體" w:eastAsia="標楷體" w:hAnsi="標楷體" w:cs="Times New Roman"/>
                <w:color w:val="000000"/>
                <w:szCs w:val="24"/>
              </w:rPr>
              <w:t>□</w:t>
            </w:r>
          </w:p>
        </w:tc>
      </w:tr>
      <w:tr w:rsidR="00442EE2" w:rsidRPr="003C5C26" w14:paraId="14023A01" w14:textId="77777777" w:rsidTr="009C5748">
        <w:trPr>
          <w:jc w:val="center"/>
        </w:trPr>
        <w:tc>
          <w:tcPr>
            <w:tcW w:w="826" w:type="dxa"/>
            <w:vAlign w:val="center"/>
          </w:tcPr>
          <w:p w14:paraId="343957E7" w14:textId="77777777" w:rsidR="00442EE2" w:rsidRPr="003C5C26" w:rsidRDefault="00442EE2" w:rsidP="00442EE2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3C5C26">
              <w:rPr>
                <w:rFonts w:ascii="標楷體" w:eastAsia="標楷體" w:hAnsi="標楷體" w:cs="Times New Roman" w:hint="eastAsia"/>
                <w:color w:val="000000"/>
                <w:szCs w:val="24"/>
              </w:rPr>
              <w:t>6</w:t>
            </w:r>
          </w:p>
        </w:tc>
        <w:tc>
          <w:tcPr>
            <w:tcW w:w="3702" w:type="dxa"/>
          </w:tcPr>
          <w:p w14:paraId="16EDF71C" w14:textId="77777777" w:rsidR="00442EE2" w:rsidRPr="003C5C26" w:rsidRDefault="00442EE2" w:rsidP="00442EE2">
            <w:pPr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3C5C26">
              <w:rPr>
                <w:rFonts w:ascii="標楷體" w:eastAsia="標楷體" w:hAnsi="標楷體" w:cs="Times New Roman" w:hint="eastAsia"/>
                <w:szCs w:val="24"/>
              </w:rPr>
              <w:t>營造積極的班級氣氛</w:t>
            </w:r>
          </w:p>
        </w:tc>
        <w:tc>
          <w:tcPr>
            <w:tcW w:w="1260" w:type="dxa"/>
            <w:vAlign w:val="center"/>
          </w:tcPr>
          <w:p w14:paraId="422DBDDF" w14:textId="0A7B2D4C" w:rsidR="00442EE2" w:rsidRPr="00710BC9" w:rsidRDefault="007B4BE1" w:rsidP="00442EE2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color w:val="000000"/>
                <w:szCs w:val="24"/>
              </w:rPr>
              <w:sym w:font="Wingdings" w:char="F0FE"/>
            </w:r>
          </w:p>
        </w:tc>
        <w:tc>
          <w:tcPr>
            <w:tcW w:w="1080" w:type="dxa"/>
            <w:vAlign w:val="center"/>
          </w:tcPr>
          <w:p w14:paraId="6FD9DF89" w14:textId="77777777" w:rsidR="00442EE2" w:rsidRPr="003C5C26" w:rsidRDefault="00442EE2" w:rsidP="00442EE2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3C5C26">
              <w:rPr>
                <w:rFonts w:ascii="標楷體" w:eastAsia="標楷體" w:hAnsi="標楷體" w:cs="Times New Roman"/>
                <w:color w:val="000000"/>
                <w:szCs w:val="24"/>
              </w:rPr>
              <w:t>□</w:t>
            </w:r>
          </w:p>
        </w:tc>
        <w:tc>
          <w:tcPr>
            <w:tcW w:w="1080" w:type="dxa"/>
            <w:vAlign w:val="center"/>
          </w:tcPr>
          <w:p w14:paraId="14618E92" w14:textId="77777777" w:rsidR="00442EE2" w:rsidRPr="003C5C26" w:rsidRDefault="00442EE2" w:rsidP="00442EE2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3C5C26">
              <w:rPr>
                <w:rFonts w:ascii="標楷體" w:eastAsia="標楷體" w:hAnsi="標楷體" w:cs="Times New Roman"/>
                <w:color w:val="000000"/>
                <w:szCs w:val="24"/>
              </w:rPr>
              <w:t>□</w:t>
            </w:r>
          </w:p>
        </w:tc>
        <w:tc>
          <w:tcPr>
            <w:tcW w:w="1303" w:type="dxa"/>
            <w:vAlign w:val="center"/>
          </w:tcPr>
          <w:p w14:paraId="7DA73DFE" w14:textId="77777777" w:rsidR="00442EE2" w:rsidRPr="003C5C26" w:rsidRDefault="00442EE2" w:rsidP="00442EE2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3C5C26">
              <w:rPr>
                <w:rFonts w:ascii="標楷體" w:eastAsia="標楷體" w:hAnsi="標楷體" w:cs="Times New Roman"/>
                <w:color w:val="000000"/>
                <w:szCs w:val="24"/>
              </w:rPr>
              <w:t>□</w:t>
            </w:r>
          </w:p>
        </w:tc>
      </w:tr>
      <w:tr w:rsidR="003C5C26" w:rsidRPr="003C5C26" w14:paraId="7F346D8D" w14:textId="77777777" w:rsidTr="009C5748">
        <w:trPr>
          <w:jc w:val="center"/>
        </w:trPr>
        <w:tc>
          <w:tcPr>
            <w:tcW w:w="826" w:type="dxa"/>
            <w:vAlign w:val="center"/>
          </w:tcPr>
          <w:p w14:paraId="3477EE3D" w14:textId="77777777" w:rsidR="003C5C26" w:rsidRPr="003C5C26" w:rsidRDefault="003C5C26" w:rsidP="003C5C26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3C5C26">
              <w:rPr>
                <w:rFonts w:ascii="標楷體" w:eastAsia="標楷體" w:hAnsi="標楷體" w:cs="Times New Roman" w:hint="eastAsia"/>
                <w:color w:val="000000"/>
                <w:szCs w:val="24"/>
              </w:rPr>
              <w:t>7</w:t>
            </w:r>
          </w:p>
        </w:tc>
        <w:tc>
          <w:tcPr>
            <w:tcW w:w="3702" w:type="dxa"/>
          </w:tcPr>
          <w:p w14:paraId="77FB64A3" w14:textId="77777777" w:rsidR="003C5C26" w:rsidRPr="003C5C26" w:rsidRDefault="003C5C26" w:rsidP="003C5C26">
            <w:pPr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3C5C26">
              <w:rPr>
                <w:rFonts w:ascii="標楷體" w:eastAsia="標楷體" w:hAnsi="標楷體" w:cs="Times New Roman" w:hint="eastAsia"/>
                <w:color w:val="000000"/>
                <w:szCs w:val="24"/>
              </w:rPr>
              <w:t>其他：</w:t>
            </w:r>
          </w:p>
        </w:tc>
        <w:tc>
          <w:tcPr>
            <w:tcW w:w="1260" w:type="dxa"/>
            <w:vAlign w:val="center"/>
          </w:tcPr>
          <w:p w14:paraId="0250B030" w14:textId="77777777" w:rsidR="003C5C26" w:rsidRPr="003C5C26" w:rsidRDefault="003C5C26" w:rsidP="003C5C26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3C5C26">
              <w:rPr>
                <w:rFonts w:ascii="標楷體" w:eastAsia="標楷體" w:hAnsi="標楷體" w:cs="Times New Roman"/>
                <w:color w:val="000000"/>
                <w:szCs w:val="24"/>
              </w:rPr>
              <w:t>□</w:t>
            </w:r>
          </w:p>
        </w:tc>
        <w:tc>
          <w:tcPr>
            <w:tcW w:w="1080" w:type="dxa"/>
            <w:vAlign w:val="center"/>
          </w:tcPr>
          <w:p w14:paraId="6C83D55C" w14:textId="462C5684" w:rsidR="003C5C26" w:rsidRPr="003C5C26" w:rsidRDefault="007B4BE1" w:rsidP="003C5C26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>
              <w:rPr>
                <w:rFonts w:ascii="標楷體" w:eastAsia="標楷體" w:hAnsi="標楷體" w:cs="Times New Roman"/>
                <w:color w:val="000000"/>
                <w:szCs w:val="24"/>
              </w:rPr>
              <w:sym w:font="Wingdings" w:char="F0FE"/>
            </w:r>
          </w:p>
        </w:tc>
        <w:tc>
          <w:tcPr>
            <w:tcW w:w="1080" w:type="dxa"/>
            <w:vAlign w:val="center"/>
          </w:tcPr>
          <w:p w14:paraId="189D25E9" w14:textId="77777777" w:rsidR="003C5C26" w:rsidRPr="003C5C26" w:rsidRDefault="003C5C26" w:rsidP="003C5C26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3C5C26">
              <w:rPr>
                <w:rFonts w:ascii="標楷體" w:eastAsia="標楷體" w:hAnsi="標楷體" w:cs="Times New Roman"/>
                <w:color w:val="000000"/>
                <w:szCs w:val="24"/>
              </w:rPr>
              <w:t>□</w:t>
            </w:r>
          </w:p>
        </w:tc>
        <w:tc>
          <w:tcPr>
            <w:tcW w:w="1303" w:type="dxa"/>
            <w:vAlign w:val="center"/>
          </w:tcPr>
          <w:p w14:paraId="5FC40D05" w14:textId="38BD308F" w:rsidR="003C5C26" w:rsidRPr="00710BC9" w:rsidRDefault="00442EE2" w:rsidP="003C5C26">
            <w:pPr>
              <w:jc w:val="center"/>
              <w:rPr>
                <w:rFonts w:ascii="Times New Roman" w:eastAsia="新細明體" w:hAnsi="Times New Roman" w:cs="Times New Roman"/>
                <w:sz w:val="28"/>
                <w:szCs w:val="28"/>
              </w:rPr>
            </w:pPr>
            <w:r w:rsidRPr="003C5C26">
              <w:rPr>
                <w:rFonts w:ascii="標楷體" w:eastAsia="標楷體" w:hAnsi="標楷體" w:cs="Times New Roman"/>
                <w:color w:val="000000"/>
                <w:szCs w:val="24"/>
              </w:rPr>
              <w:t>□</w:t>
            </w:r>
          </w:p>
        </w:tc>
      </w:tr>
    </w:tbl>
    <w:p w14:paraId="195BBA47" w14:textId="0827A5BE" w:rsidR="003C5C26" w:rsidRDefault="001E1180" w:rsidP="001E1180">
      <w:pPr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二、</w:t>
      </w:r>
      <w:r w:rsidR="003C5C26" w:rsidRPr="001E1180">
        <w:rPr>
          <w:rFonts w:ascii="標楷體" w:eastAsia="標楷體" w:hAnsi="標楷體" w:cs="Times New Roman" w:hint="eastAsia"/>
          <w:sz w:val="28"/>
          <w:szCs w:val="28"/>
        </w:rPr>
        <w:t>授課教師自我省思待調整或改變之處(由授課教師提出)</w:t>
      </w:r>
    </w:p>
    <w:p w14:paraId="1B001B8E" w14:textId="414F58E5" w:rsidR="001E1180" w:rsidRDefault="002870C8" w:rsidP="002870C8">
      <w:pPr>
        <w:ind w:leftChars="200" w:left="760" w:hangingChars="100" w:hanging="280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1.</w:t>
      </w:r>
      <w:r w:rsidRPr="002870C8">
        <w:rPr>
          <w:rFonts w:ascii="標楷體" w:eastAsia="標楷體" w:hAnsi="標楷體" w:cs="Times New Roman" w:hint="eastAsia"/>
          <w:sz w:val="28"/>
          <w:szCs w:val="28"/>
        </w:rPr>
        <w:t>運用padlet軟體可以清楚呈現教材內容，但是投影片撥放的字體無法調整大小，需要輔助說明。</w:t>
      </w:r>
    </w:p>
    <w:p w14:paraId="14486C81" w14:textId="302D6DF5" w:rsidR="002870C8" w:rsidRPr="002870C8" w:rsidRDefault="002870C8" w:rsidP="002870C8">
      <w:pPr>
        <w:ind w:leftChars="200" w:left="760" w:hangingChars="100" w:hanging="280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2.教學時間掌控不足，教學流程可以再精簡一點，後面的綜合活動時間被縮減剩不到3分鐘，只能簡單提問，未能深入，非常可惜。</w:t>
      </w:r>
    </w:p>
    <w:p w14:paraId="5A739530" w14:textId="77777777" w:rsidR="002870C8" w:rsidRPr="001E1180" w:rsidRDefault="002870C8" w:rsidP="001E1180">
      <w:pPr>
        <w:rPr>
          <w:rFonts w:ascii="標楷體" w:eastAsia="標楷體" w:hAnsi="標楷體" w:cs="Times New Roman"/>
          <w:sz w:val="28"/>
          <w:szCs w:val="28"/>
        </w:rPr>
      </w:pPr>
    </w:p>
    <w:p w14:paraId="0D19E979" w14:textId="77777777" w:rsidR="003C5C26" w:rsidRDefault="003C5C26" w:rsidP="003C5C26">
      <w:pPr>
        <w:rPr>
          <w:rFonts w:ascii="標楷體" w:eastAsia="標楷體" w:hAnsi="標楷體" w:cs="Times New Roman"/>
          <w:sz w:val="28"/>
          <w:szCs w:val="28"/>
        </w:rPr>
      </w:pPr>
      <w:r w:rsidRPr="003C5C26">
        <w:rPr>
          <w:rFonts w:ascii="標楷體" w:eastAsia="標楷體" w:hAnsi="標楷體" w:cs="Times New Roman" w:hint="eastAsia"/>
          <w:sz w:val="28"/>
          <w:szCs w:val="28"/>
        </w:rPr>
        <w:t>三、對授課教師之具體成長建議(由觀課教師提出)</w:t>
      </w:r>
    </w:p>
    <w:p w14:paraId="293C90BB" w14:textId="1DD62E82" w:rsidR="001E1180" w:rsidRDefault="007B4BE1" w:rsidP="001E1180">
      <w:pPr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 xml:space="preserve">  </w:t>
      </w:r>
      <w:r w:rsidRPr="007B4BE1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 </w:t>
      </w:r>
      <w:r w:rsidR="001E1180">
        <w:rPr>
          <w:rFonts w:ascii="標楷體" w:eastAsia="標楷體" w:hAnsi="標楷體" w:cs="Times New Roman" w:hint="eastAsia"/>
          <w:sz w:val="28"/>
          <w:szCs w:val="28"/>
        </w:rPr>
        <w:t xml:space="preserve"> 1.教材內容生活化，學生易懂、學習起來較有參與感。</w:t>
      </w:r>
    </w:p>
    <w:p w14:paraId="1389110E" w14:textId="77777777" w:rsidR="001E1180" w:rsidRDefault="001E1180" w:rsidP="001E1180">
      <w:pPr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    2.善用資訊軟體及資料庫，能給學生更具體而有趣的學習內容。</w:t>
      </w:r>
    </w:p>
    <w:p w14:paraId="0C6005A1" w14:textId="77777777" w:rsidR="001E1180" w:rsidRDefault="001E1180" w:rsidP="001E1180">
      <w:pPr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    3.教材內容豐富，教學過程流暢。</w:t>
      </w:r>
    </w:p>
    <w:p w14:paraId="5AC4A629" w14:textId="77777777" w:rsidR="001E1180" w:rsidRDefault="001E1180" w:rsidP="001E1180">
      <w:pPr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    4.師生間默契佳，能運用小技巧及獎勵制度，讓大家在很短的時間內安靜</w:t>
      </w:r>
    </w:p>
    <w:p w14:paraId="45276755" w14:textId="77777777" w:rsidR="001E1180" w:rsidRDefault="001E1180" w:rsidP="001E1180">
      <w:pPr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lastRenderedPageBreak/>
        <w:t xml:space="preserve">      下來。</w:t>
      </w:r>
    </w:p>
    <w:p w14:paraId="13B40C10" w14:textId="77777777" w:rsidR="001E1180" w:rsidRDefault="001E1180" w:rsidP="001E1180">
      <w:pPr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    5.能適時歸納重點並巡視現場行間，給予學生適時的協助。</w:t>
      </w:r>
    </w:p>
    <w:p w14:paraId="7D3F6FAA" w14:textId="77777777" w:rsidR="001E1180" w:rsidRPr="00CF69B3" w:rsidRDefault="001E1180" w:rsidP="001E1180">
      <w:pPr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    6.能留時間給學生做分組討論及發表，適時歸納內容並給予正向的鼓勵。</w:t>
      </w:r>
    </w:p>
    <w:p w14:paraId="05ABD342" w14:textId="77777777" w:rsidR="001E1180" w:rsidRDefault="001E1180" w:rsidP="001E1180">
      <w:pPr>
        <w:rPr>
          <w:rFonts w:ascii="標楷體" w:eastAsia="標楷體" w:hAnsi="標楷體" w:cs="Times New Roman"/>
          <w:sz w:val="28"/>
          <w:szCs w:val="28"/>
        </w:rPr>
      </w:pPr>
      <w:r w:rsidRPr="00FE47BE">
        <w:rPr>
          <w:rFonts w:ascii="標楷體" w:eastAsia="標楷體" w:hAnsi="標楷體" w:cs="Times New Roman" w:hint="eastAsia"/>
          <w:sz w:val="28"/>
          <w:szCs w:val="28"/>
        </w:rPr>
        <w:t>四、對授課教師之具體成長建議：(由觀課教師提出)</w:t>
      </w:r>
    </w:p>
    <w:p w14:paraId="2BD44041" w14:textId="77777777" w:rsidR="001E1180" w:rsidRPr="008D4304" w:rsidRDefault="001E1180" w:rsidP="001E1180">
      <w:pPr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    </w:t>
      </w: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1.部分PPT的字體有點小，希望能再放大一點。</w:t>
      </w:r>
    </w:p>
    <w:p w14:paraId="55C373D0" w14:textId="08B1B6B6" w:rsidR="007B4BE1" w:rsidRPr="001E1180" w:rsidRDefault="007B4BE1" w:rsidP="001E1180">
      <w:pPr>
        <w:widowControl/>
        <w:rPr>
          <w:rFonts w:ascii="標楷體" w:eastAsia="標楷體" w:hAnsi="標楷體" w:cs="Times New Roman"/>
          <w:sz w:val="28"/>
          <w:szCs w:val="28"/>
        </w:rPr>
      </w:pPr>
    </w:p>
    <w:sectPr w:rsidR="007B4BE1" w:rsidRPr="001E1180" w:rsidSect="00BA0713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C338CD" w14:textId="77777777" w:rsidR="00A70B01" w:rsidRDefault="00A70B01" w:rsidP="00BF6A9D">
      <w:r>
        <w:separator/>
      </w:r>
    </w:p>
  </w:endnote>
  <w:endnote w:type="continuationSeparator" w:id="0">
    <w:p w14:paraId="5A46871B" w14:textId="77777777" w:rsidR="00A70B01" w:rsidRDefault="00A70B01" w:rsidP="00BF6A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A11CE1" w14:textId="77777777" w:rsidR="00A70B01" w:rsidRDefault="00A70B01" w:rsidP="00BF6A9D">
      <w:r>
        <w:separator/>
      </w:r>
    </w:p>
  </w:footnote>
  <w:footnote w:type="continuationSeparator" w:id="0">
    <w:p w14:paraId="645FCCB4" w14:textId="77777777" w:rsidR="00A70B01" w:rsidRDefault="00A70B01" w:rsidP="00BF6A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AB35BD"/>
    <w:multiLevelType w:val="hybridMultilevel"/>
    <w:tmpl w:val="B7E43540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" w15:restartNumberingAfterBreak="0">
    <w:nsid w:val="0D6748CA"/>
    <w:multiLevelType w:val="multilevel"/>
    <w:tmpl w:val="5A5250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8B17B4"/>
    <w:multiLevelType w:val="hybridMultilevel"/>
    <w:tmpl w:val="7168110A"/>
    <w:lvl w:ilvl="0" w:tplc="9B7EB11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19242AF6"/>
    <w:multiLevelType w:val="hybridMultilevel"/>
    <w:tmpl w:val="236C4DBA"/>
    <w:lvl w:ilvl="0" w:tplc="CAEA30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B5E2CB0"/>
    <w:multiLevelType w:val="multilevel"/>
    <w:tmpl w:val="1B40DE3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E30E41"/>
    <w:multiLevelType w:val="hybridMultilevel"/>
    <w:tmpl w:val="FE3CEFB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F75498A"/>
    <w:multiLevelType w:val="multilevel"/>
    <w:tmpl w:val="EDBE1A3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0E501C8"/>
    <w:multiLevelType w:val="hybridMultilevel"/>
    <w:tmpl w:val="10666B3A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8" w15:restartNumberingAfterBreak="0">
    <w:nsid w:val="36EB0963"/>
    <w:multiLevelType w:val="hybridMultilevel"/>
    <w:tmpl w:val="A0B0324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3B936F6"/>
    <w:multiLevelType w:val="hybridMultilevel"/>
    <w:tmpl w:val="FFEA6980"/>
    <w:lvl w:ilvl="0" w:tplc="8D5805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26747A1"/>
    <w:multiLevelType w:val="hybridMultilevel"/>
    <w:tmpl w:val="90E2D2E2"/>
    <w:lvl w:ilvl="0" w:tplc="2342FE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45843E5"/>
    <w:multiLevelType w:val="multilevel"/>
    <w:tmpl w:val="F7E47E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858579D"/>
    <w:multiLevelType w:val="hybridMultilevel"/>
    <w:tmpl w:val="DB3A021E"/>
    <w:lvl w:ilvl="0" w:tplc="E5487C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EAA371B"/>
    <w:multiLevelType w:val="hybridMultilevel"/>
    <w:tmpl w:val="AAA2B24A"/>
    <w:lvl w:ilvl="0" w:tplc="2654C8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7902E77"/>
    <w:multiLevelType w:val="hybridMultilevel"/>
    <w:tmpl w:val="88ACA5CE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9F8714D"/>
    <w:multiLevelType w:val="hybridMultilevel"/>
    <w:tmpl w:val="92240134"/>
    <w:lvl w:ilvl="0" w:tplc="2716CA5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num w:numId="1" w16cid:durableId="1121919100">
    <w:abstractNumId w:val="8"/>
  </w:num>
  <w:num w:numId="2" w16cid:durableId="1645893333">
    <w:abstractNumId w:val="0"/>
  </w:num>
  <w:num w:numId="3" w16cid:durableId="1507594838">
    <w:abstractNumId w:val="9"/>
  </w:num>
  <w:num w:numId="4" w16cid:durableId="52697740">
    <w:abstractNumId w:val="3"/>
  </w:num>
  <w:num w:numId="5" w16cid:durableId="1876575641">
    <w:abstractNumId w:val="7"/>
  </w:num>
  <w:num w:numId="6" w16cid:durableId="782579750">
    <w:abstractNumId w:val="5"/>
  </w:num>
  <w:num w:numId="7" w16cid:durableId="789318453">
    <w:abstractNumId w:val="13"/>
  </w:num>
  <w:num w:numId="8" w16cid:durableId="1768424856">
    <w:abstractNumId w:val="14"/>
  </w:num>
  <w:num w:numId="9" w16cid:durableId="150099360">
    <w:abstractNumId w:val="15"/>
  </w:num>
  <w:num w:numId="10" w16cid:durableId="54622607">
    <w:abstractNumId w:val="11"/>
  </w:num>
  <w:num w:numId="11" w16cid:durableId="1311402619">
    <w:abstractNumId w:val="1"/>
    <w:lvlOverride w:ilvl="0">
      <w:lvl w:ilvl="0">
        <w:numFmt w:val="decimal"/>
        <w:lvlText w:val="%1."/>
        <w:lvlJc w:val="left"/>
      </w:lvl>
    </w:lvlOverride>
  </w:num>
  <w:num w:numId="12" w16cid:durableId="240407965">
    <w:abstractNumId w:val="6"/>
    <w:lvlOverride w:ilvl="0">
      <w:lvl w:ilvl="0">
        <w:numFmt w:val="decimal"/>
        <w:lvlText w:val="%1."/>
        <w:lvlJc w:val="left"/>
      </w:lvl>
    </w:lvlOverride>
  </w:num>
  <w:num w:numId="13" w16cid:durableId="2099404103">
    <w:abstractNumId w:val="4"/>
    <w:lvlOverride w:ilvl="0">
      <w:lvl w:ilvl="0">
        <w:numFmt w:val="decimal"/>
        <w:lvlText w:val="%1."/>
        <w:lvlJc w:val="left"/>
      </w:lvl>
    </w:lvlOverride>
  </w:num>
  <w:num w:numId="14" w16cid:durableId="307827059">
    <w:abstractNumId w:val="10"/>
  </w:num>
  <w:num w:numId="15" w16cid:durableId="880898280">
    <w:abstractNumId w:val="2"/>
  </w:num>
  <w:num w:numId="16" w16cid:durableId="12436394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C26"/>
    <w:rsid w:val="00023DB8"/>
    <w:rsid w:val="0003146C"/>
    <w:rsid w:val="00046FFB"/>
    <w:rsid w:val="0007343E"/>
    <w:rsid w:val="000A423D"/>
    <w:rsid w:val="0011695D"/>
    <w:rsid w:val="0016684B"/>
    <w:rsid w:val="001B2F03"/>
    <w:rsid w:val="001E1180"/>
    <w:rsid w:val="001E6760"/>
    <w:rsid w:val="00220DFA"/>
    <w:rsid w:val="0027253B"/>
    <w:rsid w:val="00275458"/>
    <w:rsid w:val="0027733F"/>
    <w:rsid w:val="002870C8"/>
    <w:rsid w:val="002E15EA"/>
    <w:rsid w:val="00302263"/>
    <w:rsid w:val="003064B4"/>
    <w:rsid w:val="00372E88"/>
    <w:rsid w:val="00376635"/>
    <w:rsid w:val="003C5C26"/>
    <w:rsid w:val="003F0CB0"/>
    <w:rsid w:val="00413894"/>
    <w:rsid w:val="00442EE2"/>
    <w:rsid w:val="004A2E3C"/>
    <w:rsid w:val="004D2B2C"/>
    <w:rsid w:val="004D7716"/>
    <w:rsid w:val="004F6202"/>
    <w:rsid w:val="00587817"/>
    <w:rsid w:val="005907C7"/>
    <w:rsid w:val="0059301F"/>
    <w:rsid w:val="005D3E31"/>
    <w:rsid w:val="005E1C9C"/>
    <w:rsid w:val="005F2A03"/>
    <w:rsid w:val="00625BF9"/>
    <w:rsid w:val="006456E6"/>
    <w:rsid w:val="0065351B"/>
    <w:rsid w:val="00694903"/>
    <w:rsid w:val="00710BC9"/>
    <w:rsid w:val="00753213"/>
    <w:rsid w:val="0077057B"/>
    <w:rsid w:val="007B4BE1"/>
    <w:rsid w:val="007D2C22"/>
    <w:rsid w:val="008249FE"/>
    <w:rsid w:val="008458C7"/>
    <w:rsid w:val="008A564A"/>
    <w:rsid w:val="00942060"/>
    <w:rsid w:val="0095272E"/>
    <w:rsid w:val="00987D26"/>
    <w:rsid w:val="009A67CE"/>
    <w:rsid w:val="00A1158C"/>
    <w:rsid w:val="00A44A55"/>
    <w:rsid w:val="00A51951"/>
    <w:rsid w:val="00A53E44"/>
    <w:rsid w:val="00A70B01"/>
    <w:rsid w:val="00AA0E49"/>
    <w:rsid w:val="00AF1724"/>
    <w:rsid w:val="00B1606F"/>
    <w:rsid w:val="00B24BF4"/>
    <w:rsid w:val="00B330D2"/>
    <w:rsid w:val="00B346D1"/>
    <w:rsid w:val="00B633F0"/>
    <w:rsid w:val="00B71DE8"/>
    <w:rsid w:val="00B95208"/>
    <w:rsid w:val="00BA0713"/>
    <w:rsid w:val="00BB1D8D"/>
    <w:rsid w:val="00BC387D"/>
    <w:rsid w:val="00BC5254"/>
    <w:rsid w:val="00BC7899"/>
    <w:rsid w:val="00BE167B"/>
    <w:rsid w:val="00BF6A9D"/>
    <w:rsid w:val="00C17E82"/>
    <w:rsid w:val="00C23B19"/>
    <w:rsid w:val="00C95579"/>
    <w:rsid w:val="00CB4487"/>
    <w:rsid w:val="00D1465A"/>
    <w:rsid w:val="00D62E0B"/>
    <w:rsid w:val="00D925F0"/>
    <w:rsid w:val="00E06CF8"/>
    <w:rsid w:val="00E112E1"/>
    <w:rsid w:val="00E436C7"/>
    <w:rsid w:val="00E81EBE"/>
    <w:rsid w:val="00E9096F"/>
    <w:rsid w:val="00E92F90"/>
    <w:rsid w:val="00E976AA"/>
    <w:rsid w:val="00F35C1C"/>
    <w:rsid w:val="00F51690"/>
    <w:rsid w:val="00F8662F"/>
    <w:rsid w:val="00FA4675"/>
    <w:rsid w:val="00FE4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F8AF71"/>
  <w15:chartTrackingRefBased/>
  <w15:docId w15:val="{B74DB458-7F9B-46F1-9AF0-5EC1F5C75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E6760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kern w:val="0"/>
      <w:szCs w:val="24"/>
    </w:rPr>
  </w:style>
  <w:style w:type="paragraph" w:styleId="a3">
    <w:name w:val="List Paragraph"/>
    <w:basedOn w:val="a"/>
    <w:uiPriority w:val="34"/>
    <w:qFormat/>
    <w:rsid w:val="00CB4487"/>
    <w:pPr>
      <w:ind w:leftChars="200" w:left="480"/>
    </w:pPr>
  </w:style>
  <w:style w:type="character" w:customStyle="1" w:styleId="c1">
    <w:name w:val="c1"/>
    <w:basedOn w:val="a0"/>
    <w:rsid w:val="0095272E"/>
  </w:style>
  <w:style w:type="character" w:styleId="a4">
    <w:name w:val="annotation reference"/>
    <w:basedOn w:val="a0"/>
    <w:uiPriority w:val="99"/>
    <w:semiHidden/>
    <w:unhideWhenUsed/>
    <w:rsid w:val="008249FE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8249FE"/>
  </w:style>
  <w:style w:type="character" w:customStyle="1" w:styleId="a6">
    <w:name w:val="註解文字 字元"/>
    <w:basedOn w:val="a0"/>
    <w:link w:val="a5"/>
    <w:uiPriority w:val="99"/>
    <w:semiHidden/>
    <w:rsid w:val="008249FE"/>
  </w:style>
  <w:style w:type="paragraph" w:styleId="a7">
    <w:name w:val="annotation subject"/>
    <w:basedOn w:val="a5"/>
    <w:next w:val="a5"/>
    <w:link w:val="a8"/>
    <w:uiPriority w:val="99"/>
    <w:semiHidden/>
    <w:unhideWhenUsed/>
    <w:rsid w:val="008249FE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8249FE"/>
    <w:rPr>
      <w:b/>
      <w:bCs/>
    </w:rPr>
  </w:style>
  <w:style w:type="paragraph" w:styleId="a9">
    <w:name w:val="header"/>
    <w:basedOn w:val="a"/>
    <w:link w:val="aa"/>
    <w:uiPriority w:val="99"/>
    <w:unhideWhenUsed/>
    <w:rsid w:val="00BF6A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BF6A9D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BF6A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BF6A9D"/>
    <w:rPr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9A67C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7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4963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1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8EF79-5302-44A9-A8B2-B8BF804EA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7</Pages>
  <Words>402</Words>
  <Characters>2297</Characters>
  <Application>Microsoft Office Word</Application>
  <DocSecurity>0</DocSecurity>
  <Lines>19</Lines>
  <Paragraphs>5</Paragraphs>
  <ScaleCrop>false</ScaleCrop>
  <Company/>
  <LinksUpToDate>false</LinksUpToDate>
  <CharactersWithSpaces>2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EN 許</cp:lastModifiedBy>
  <cp:revision>12</cp:revision>
  <cp:lastPrinted>2023-11-13T23:01:00Z</cp:lastPrinted>
  <dcterms:created xsi:type="dcterms:W3CDTF">2025-12-21T02:36:00Z</dcterms:created>
  <dcterms:modified xsi:type="dcterms:W3CDTF">2025-12-21T03:12:00Z</dcterms:modified>
</cp:coreProperties>
</file>